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A93938" w:rsidRDefault="00DD0377">
      <w:pPr>
        <w:jc w:val="center"/>
        <w:rPr>
          <w:b/>
          <w:sz w:val="28"/>
          <w:szCs w:val="28"/>
        </w:rPr>
      </w:pPr>
      <w:r w:rsidRPr="007D299E">
        <w:rPr>
          <w:b/>
          <w:sz w:val="28"/>
          <w:szCs w:val="28"/>
        </w:rPr>
        <w:t xml:space="preserve">Протокол № </w:t>
      </w:r>
      <w:r w:rsidR="006B6D53" w:rsidRPr="007D299E">
        <w:rPr>
          <w:b/>
          <w:sz w:val="28"/>
          <w:szCs w:val="28"/>
        </w:rPr>
        <w:t>0</w:t>
      </w:r>
      <w:r w:rsidR="001676F7" w:rsidRPr="007D299E">
        <w:rPr>
          <w:b/>
          <w:sz w:val="28"/>
          <w:szCs w:val="28"/>
        </w:rPr>
        <w:t>2</w:t>
      </w:r>
      <w:r w:rsidR="00FF6EF9">
        <w:rPr>
          <w:b/>
          <w:sz w:val="28"/>
          <w:szCs w:val="28"/>
        </w:rPr>
        <w:t>9</w:t>
      </w:r>
      <w:r w:rsidR="006B6D53" w:rsidRPr="007D299E">
        <w:rPr>
          <w:b/>
          <w:sz w:val="28"/>
          <w:szCs w:val="28"/>
        </w:rPr>
        <w:t>-2010</w:t>
      </w:r>
    </w:p>
    <w:p w:rsidR="00CD712A" w:rsidRPr="00D22162" w:rsidRDefault="001F20B7" w:rsidP="0082332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="00CD712A" w:rsidRPr="00D22162">
        <w:rPr>
          <w:b/>
          <w:sz w:val="28"/>
          <w:szCs w:val="28"/>
        </w:rPr>
        <w:t xml:space="preserve"> Некоммерческого партнерства </w:t>
      </w:r>
    </w:p>
    <w:p w:rsidR="00CD712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D22162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856A77">
        <w:rPr>
          <w:rFonts w:ascii="Times New Roman" w:hAnsi="Times New Roman"/>
          <w:b/>
          <w:sz w:val="28"/>
          <w:szCs w:val="28"/>
        </w:rPr>
        <w:t>проектировщиков</w:t>
      </w:r>
      <w:r w:rsidRPr="00D22162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430E89" w:rsidRDefault="00612630">
      <w:pPr>
        <w:jc w:val="center"/>
        <w:rPr>
          <w:sz w:val="16"/>
          <w:szCs w:val="16"/>
        </w:rPr>
      </w:pPr>
    </w:p>
    <w:p w:rsidR="00CD712A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</w:t>
      </w:r>
      <w:r w:rsidR="0019107A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      </w:t>
      </w:r>
      <w:r w:rsidR="00C11C94">
        <w:rPr>
          <w:sz w:val="28"/>
          <w:szCs w:val="28"/>
        </w:rPr>
        <w:t xml:space="preserve">   </w:t>
      </w:r>
      <w:r w:rsidR="001B00C4" w:rsidRPr="007D299E">
        <w:rPr>
          <w:sz w:val="28"/>
          <w:szCs w:val="28"/>
        </w:rPr>
        <w:t>«</w:t>
      </w:r>
      <w:r w:rsidR="00FF6EF9">
        <w:rPr>
          <w:sz w:val="28"/>
          <w:szCs w:val="28"/>
        </w:rPr>
        <w:t>24</w:t>
      </w:r>
      <w:r w:rsidR="001B00C4" w:rsidRPr="007D299E">
        <w:rPr>
          <w:sz w:val="28"/>
          <w:szCs w:val="28"/>
        </w:rPr>
        <w:t>»</w:t>
      </w:r>
      <w:r w:rsidR="00F25A5C" w:rsidRPr="007D299E">
        <w:rPr>
          <w:sz w:val="28"/>
          <w:szCs w:val="28"/>
        </w:rPr>
        <w:t xml:space="preserve"> </w:t>
      </w:r>
      <w:r w:rsidR="00204894">
        <w:rPr>
          <w:sz w:val="28"/>
          <w:szCs w:val="28"/>
        </w:rPr>
        <w:t>дека</w:t>
      </w:r>
      <w:r w:rsidR="00AE04D1">
        <w:rPr>
          <w:sz w:val="28"/>
          <w:szCs w:val="28"/>
        </w:rPr>
        <w:t>бря</w:t>
      </w:r>
      <w:r w:rsidR="00E716A2" w:rsidRPr="007D299E">
        <w:rPr>
          <w:sz w:val="28"/>
          <w:szCs w:val="28"/>
        </w:rPr>
        <w:t xml:space="preserve"> 2010</w:t>
      </w:r>
      <w:r w:rsidR="00F25A5C" w:rsidRPr="007D299E">
        <w:rPr>
          <w:sz w:val="28"/>
          <w:szCs w:val="28"/>
        </w:rPr>
        <w:t xml:space="preserve"> г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часов </w:t>
      </w:r>
      <w:r w:rsidR="00DD0377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1</w:t>
      </w:r>
      <w:r w:rsidRPr="00F66B9D">
        <w:rPr>
          <w:sz w:val="28"/>
          <w:szCs w:val="28"/>
        </w:rPr>
        <w:t xml:space="preserve"> часов </w:t>
      </w:r>
      <w:r w:rsidR="006B6D53">
        <w:rPr>
          <w:sz w:val="28"/>
          <w:szCs w:val="28"/>
        </w:rPr>
        <w:t>0</w:t>
      </w:r>
      <w:r w:rsidR="00DD0377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минут</w:t>
      </w:r>
    </w:p>
    <w:p w:rsid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</w:t>
      </w:r>
      <w:proofErr w:type="gramStart"/>
      <w:r w:rsidRPr="00F66B9D">
        <w:rPr>
          <w:sz w:val="28"/>
          <w:szCs w:val="28"/>
        </w:rPr>
        <w:t>г</w:t>
      </w:r>
      <w:proofErr w:type="gramEnd"/>
      <w:r w:rsidRPr="00F66B9D">
        <w:rPr>
          <w:sz w:val="28"/>
          <w:szCs w:val="28"/>
        </w:rPr>
        <w:t xml:space="preserve">. Москва, </w:t>
      </w:r>
      <w:r>
        <w:rPr>
          <w:sz w:val="28"/>
          <w:szCs w:val="28"/>
        </w:rPr>
        <w:t>Большая Татарская</w:t>
      </w:r>
      <w:r w:rsidR="006050F9">
        <w:rPr>
          <w:sz w:val="28"/>
          <w:szCs w:val="28"/>
        </w:rPr>
        <w:t>, д. 46, стр. 1</w:t>
      </w:r>
      <w:r>
        <w:rPr>
          <w:sz w:val="28"/>
          <w:szCs w:val="28"/>
        </w:rPr>
        <w:t xml:space="preserve"> </w:t>
      </w:r>
    </w:p>
    <w:p w:rsidR="00F66B9D" w:rsidRPr="00430E89" w:rsidRDefault="00F66B9D">
      <w:pPr>
        <w:ind w:firstLine="540"/>
        <w:jc w:val="both"/>
        <w:rPr>
          <w:sz w:val="16"/>
          <w:szCs w:val="16"/>
        </w:rPr>
      </w:pPr>
    </w:p>
    <w:p w:rsidR="00CD44F5" w:rsidRPr="00CD44F5" w:rsidRDefault="00CD712A">
      <w:pPr>
        <w:ind w:firstLine="540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</w:t>
      </w:r>
      <w:r w:rsidR="00CD44F5" w:rsidRPr="00CD44F5">
        <w:rPr>
          <w:b/>
          <w:sz w:val="28"/>
          <w:szCs w:val="28"/>
        </w:rPr>
        <w:t>:</w:t>
      </w:r>
    </w:p>
    <w:p w:rsidR="00CD44F5" w:rsidRDefault="00CD44F5">
      <w:pPr>
        <w:ind w:firstLine="540"/>
        <w:jc w:val="both"/>
        <w:rPr>
          <w:sz w:val="28"/>
          <w:szCs w:val="28"/>
        </w:rPr>
      </w:pPr>
    </w:p>
    <w:p w:rsidR="00856A77" w:rsidRPr="00496B9B" w:rsidRDefault="00856A77" w:rsidP="00856A77">
      <w:pPr>
        <w:ind w:firstLine="540"/>
        <w:jc w:val="both"/>
        <w:rPr>
          <w:sz w:val="28"/>
          <w:szCs w:val="28"/>
        </w:rPr>
      </w:pPr>
      <w:r w:rsidRPr="00496B9B">
        <w:rPr>
          <w:sz w:val="28"/>
          <w:szCs w:val="28"/>
        </w:rPr>
        <w:t>члены Правления</w:t>
      </w:r>
      <w:r w:rsidR="00140855" w:rsidRPr="00496B9B">
        <w:rPr>
          <w:sz w:val="28"/>
          <w:szCs w:val="28"/>
        </w:rPr>
        <w:t xml:space="preserve"> Партнерства</w:t>
      </w:r>
      <w:r w:rsidRPr="00496B9B">
        <w:rPr>
          <w:sz w:val="28"/>
          <w:szCs w:val="28"/>
        </w:rPr>
        <w:t>:</w:t>
      </w:r>
    </w:p>
    <w:p w:rsidR="00F90A86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Пономаренко Александр Михайлович </w:t>
      </w:r>
    </w:p>
    <w:p w:rsidR="001D6264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554D81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4D81">
        <w:rPr>
          <w:sz w:val="28"/>
          <w:szCs w:val="28"/>
        </w:rPr>
        <w:t>. Федотов Сергей Михайлович</w:t>
      </w:r>
    </w:p>
    <w:p w:rsidR="00F90A86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6A77" w:rsidRPr="00496B9B">
        <w:rPr>
          <w:sz w:val="28"/>
          <w:szCs w:val="28"/>
        </w:rPr>
        <w:t xml:space="preserve">. </w:t>
      </w:r>
      <w:proofErr w:type="spellStart"/>
      <w:r w:rsidR="00856A77" w:rsidRPr="00496B9B">
        <w:rPr>
          <w:sz w:val="28"/>
          <w:szCs w:val="28"/>
        </w:rPr>
        <w:t>Трамбовецкий</w:t>
      </w:r>
      <w:proofErr w:type="spellEnd"/>
      <w:r w:rsidR="00856A77" w:rsidRPr="00496B9B">
        <w:rPr>
          <w:sz w:val="28"/>
          <w:szCs w:val="28"/>
        </w:rPr>
        <w:t xml:space="preserve"> Владимир Сергеевич </w:t>
      </w:r>
    </w:p>
    <w:p w:rsidR="00856A77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A77" w:rsidRPr="00496B9B">
        <w:rPr>
          <w:sz w:val="28"/>
          <w:szCs w:val="28"/>
        </w:rPr>
        <w:t xml:space="preserve">. </w:t>
      </w:r>
      <w:proofErr w:type="spellStart"/>
      <w:r w:rsidR="00856A77" w:rsidRPr="00496B9B">
        <w:rPr>
          <w:sz w:val="28"/>
          <w:szCs w:val="28"/>
        </w:rPr>
        <w:t>Калядин</w:t>
      </w:r>
      <w:proofErr w:type="spellEnd"/>
      <w:r w:rsidR="00856A77" w:rsidRPr="00496B9B">
        <w:rPr>
          <w:sz w:val="28"/>
          <w:szCs w:val="28"/>
        </w:rPr>
        <w:t xml:space="preserve"> Юрий Владимирович </w:t>
      </w:r>
    </w:p>
    <w:p w:rsidR="00856A77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A77" w:rsidRPr="00496B9B">
        <w:rPr>
          <w:sz w:val="28"/>
          <w:szCs w:val="28"/>
        </w:rPr>
        <w:t xml:space="preserve">. Разгон Леонид </w:t>
      </w:r>
      <w:proofErr w:type="spellStart"/>
      <w:r w:rsidR="00856A77" w:rsidRPr="00496B9B">
        <w:rPr>
          <w:sz w:val="28"/>
          <w:szCs w:val="28"/>
        </w:rPr>
        <w:t>Аврамович</w:t>
      </w:r>
      <w:proofErr w:type="spellEnd"/>
      <w:r w:rsidR="00856A77" w:rsidRPr="00496B9B">
        <w:rPr>
          <w:sz w:val="28"/>
          <w:szCs w:val="28"/>
        </w:rPr>
        <w:t xml:space="preserve"> </w:t>
      </w:r>
    </w:p>
    <w:p w:rsidR="00F90A86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6A77" w:rsidRPr="00496B9B">
        <w:rPr>
          <w:sz w:val="28"/>
          <w:szCs w:val="28"/>
        </w:rPr>
        <w:t xml:space="preserve">. </w:t>
      </w:r>
      <w:proofErr w:type="spellStart"/>
      <w:r w:rsidR="00856A77" w:rsidRPr="00496B9B">
        <w:rPr>
          <w:sz w:val="28"/>
          <w:szCs w:val="28"/>
        </w:rPr>
        <w:t>Баликоев</w:t>
      </w:r>
      <w:proofErr w:type="spellEnd"/>
      <w:r w:rsidR="00856A77" w:rsidRPr="00496B9B">
        <w:rPr>
          <w:sz w:val="28"/>
          <w:szCs w:val="28"/>
        </w:rPr>
        <w:t xml:space="preserve"> Валерий </w:t>
      </w:r>
      <w:proofErr w:type="spellStart"/>
      <w:r w:rsidR="00856A77" w:rsidRPr="00496B9B">
        <w:rPr>
          <w:sz w:val="28"/>
          <w:szCs w:val="28"/>
        </w:rPr>
        <w:t>Урусбиевич</w:t>
      </w:r>
      <w:proofErr w:type="spellEnd"/>
      <w:r w:rsidR="00856A77" w:rsidRPr="00496B9B">
        <w:rPr>
          <w:sz w:val="28"/>
          <w:szCs w:val="28"/>
        </w:rPr>
        <w:t xml:space="preserve"> </w:t>
      </w:r>
    </w:p>
    <w:p w:rsidR="00856A77" w:rsidRPr="00496B9B" w:rsidRDefault="00554D81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6A77" w:rsidRPr="00496B9B">
        <w:rPr>
          <w:sz w:val="28"/>
          <w:szCs w:val="28"/>
        </w:rPr>
        <w:t xml:space="preserve">. Волков Александр Васильевич </w:t>
      </w:r>
    </w:p>
    <w:p w:rsidR="00856A77" w:rsidRPr="00496B9B" w:rsidRDefault="00554D81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56A77" w:rsidRPr="00496B9B">
        <w:rPr>
          <w:sz w:val="28"/>
          <w:szCs w:val="28"/>
        </w:rPr>
        <w:t xml:space="preserve">. Пархоменко Александр Витольдович </w:t>
      </w:r>
    </w:p>
    <w:p w:rsidR="00F90A86" w:rsidRPr="00496B9B" w:rsidRDefault="00F90A86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856A77" w:rsidRDefault="00CA5B60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</w:t>
      </w:r>
      <w:r w:rsidR="00D810D6" w:rsidRPr="00496B9B">
        <w:rPr>
          <w:sz w:val="28"/>
          <w:szCs w:val="28"/>
        </w:rPr>
        <w:t>П</w:t>
      </w:r>
      <w:r w:rsidR="00856A77" w:rsidRPr="00496B9B">
        <w:rPr>
          <w:sz w:val="28"/>
          <w:szCs w:val="28"/>
        </w:rPr>
        <w:t>артнерства</w:t>
      </w:r>
      <w:r w:rsidR="005710C6">
        <w:rPr>
          <w:sz w:val="28"/>
          <w:szCs w:val="28"/>
        </w:rPr>
        <w:t xml:space="preserve"> </w:t>
      </w:r>
      <w:r>
        <w:rPr>
          <w:sz w:val="28"/>
          <w:szCs w:val="28"/>
        </w:rPr>
        <w:t>Шилина Марина Владимировна</w:t>
      </w:r>
      <w:r w:rsidR="00856A77" w:rsidRPr="00496B9B">
        <w:rPr>
          <w:sz w:val="28"/>
          <w:szCs w:val="28"/>
        </w:rPr>
        <w:t xml:space="preserve"> </w:t>
      </w:r>
    </w:p>
    <w:p w:rsidR="004F4F13" w:rsidRDefault="004F4F13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856A77" w:rsidRDefault="00856A77" w:rsidP="00856A7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D51DF7" w:rsidRPr="00496B9B" w:rsidRDefault="00D51DF7" w:rsidP="00856A7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Default="00430E89" w:rsidP="00430E89">
      <w:pPr>
        <w:ind w:firstLine="567"/>
        <w:jc w:val="center"/>
        <w:rPr>
          <w:b/>
          <w:sz w:val="28"/>
          <w:szCs w:val="28"/>
        </w:rPr>
      </w:pPr>
      <w:r w:rsidRPr="00430E89">
        <w:rPr>
          <w:b/>
          <w:sz w:val="28"/>
          <w:szCs w:val="28"/>
        </w:rPr>
        <w:t>Повестка дня:</w:t>
      </w:r>
    </w:p>
    <w:p w:rsidR="004F4F13" w:rsidRDefault="004F4F13" w:rsidP="004F4F13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О выборе секретаря заседания Правления Некоммерческого партнерства «Межрегиональное объединение </w:t>
      </w:r>
      <w:r>
        <w:rPr>
          <w:sz w:val="28"/>
          <w:szCs w:val="28"/>
        </w:rPr>
        <w:t>проектировщиков</w:t>
      </w:r>
      <w:r w:rsidRPr="00F818DA">
        <w:rPr>
          <w:sz w:val="28"/>
          <w:szCs w:val="28"/>
        </w:rPr>
        <w:t xml:space="preserve"> инженерного комплекса».</w:t>
      </w:r>
    </w:p>
    <w:p w:rsidR="004F4F13" w:rsidRDefault="00FF6EF9" w:rsidP="004F4F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4F13" w:rsidRPr="00F818DA">
        <w:rPr>
          <w:sz w:val="28"/>
          <w:szCs w:val="28"/>
        </w:rPr>
        <w:t xml:space="preserve">. </w:t>
      </w:r>
      <w:r w:rsidR="000C5C8E" w:rsidRPr="00F818DA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D51DF7" w:rsidRDefault="00D51DF7" w:rsidP="004F4F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 приеме в члены Партнерства ООО «ЛИНИЯ-СФ», ООО «</w:t>
      </w:r>
      <w:proofErr w:type="spellStart"/>
      <w:r>
        <w:rPr>
          <w:sz w:val="28"/>
          <w:szCs w:val="28"/>
        </w:rPr>
        <w:t>Вектор-СФ</w:t>
      </w:r>
      <w:proofErr w:type="spellEnd"/>
      <w:r>
        <w:rPr>
          <w:sz w:val="28"/>
          <w:szCs w:val="28"/>
        </w:rPr>
        <w:t>».</w:t>
      </w:r>
    </w:p>
    <w:p w:rsidR="00FD2BDA" w:rsidRDefault="00FD2BDA" w:rsidP="004F4F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О внесении изменений в реестр членов</w:t>
      </w:r>
      <w:r w:rsidRPr="004258AD">
        <w:rPr>
          <w:sz w:val="28"/>
          <w:szCs w:val="28"/>
        </w:rPr>
        <w:t xml:space="preserve"> </w:t>
      </w:r>
      <w:r>
        <w:rPr>
          <w:sz w:val="28"/>
          <w:szCs w:val="28"/>
        </w:rPr>
        <w:t>Партнерства в связи с изменением юридического адреса члена Партнерства -  ООО «Строительная компания «Континент».</w:t>
      </w:r>
    </w:p>
    <w:p w:rsidR="00FD2BDA" w:rsidRDefault="007D576A" w:rsidP="004F4F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818DA">
        <w:rPr>
          <w:sz w:val="28"/>
          <w:szCs w:val="28"/>
        </w:rPr>
        <w:t xml:space="preserve">О прекращении членства в Партнерстве </w:t>
      </w:r>
      <w:r w:rsidR="00FD2BDA">
        <w:rPr>
          <w:sz w:val="28"/>
          <w:szCs w:val="28"/>
        </w:rPr>
        <w:t>ЗАО «ТЭПИНЖ</w:t>
      </w:r>
      <w:r w:rsidR="00F1768F">
        <w:rPr>
          <w:sz w:val="28"/>
          <w:szCs w:val="28"/>
        </w:rPr>
        <w:t>Е</w:t>
      </w:r>
      <w:r w:rsidR="00FD2BDA">
        <w:rPr>
          <w:sz w:val="28"/>
          <w:szCs w:val="28"/>
        </w:rPr>
        <w:t>НИРИНГ»</w:t>
      </w:r>
      <w:r>
        <w:rPr>
          <w:sz w:val="28"/>
          <w:szCs w:val="28"/>
        </w:rPr>
        <w:t>.</w:t>
      </w:r>
    </w:p>
    <w:p w:rsidR="004F4F13" w:rsidRDefault="004F4F13" w:rsidP="00CD44F5">
      <w:pPr>
        <w:ind w:firstLine="567"/>
        <w:jc w:val="both"/>
        <w:rPr>
          <w:b/>
          <w:sz w:val="28"/>
          <w:szCs w:val="28"/>
        </w:rPr>
      </w:pPr>
    </w:p>
    <w:p w:rsidR="007D5084" w:rsidRPr="00F818DA" w:rsidRDefault="007D5084" w:rsidP="007D5084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По первому вопросу слушали </w:t>
      </w:r>
      <w:proofErr w:type="spellStart"/>
      <w:r>
        <w:rPr>
          <w:sz w:val="28"/>
          <w:szCs w:val="28"/>
        </w:rPr>
        <w:t>Калядина</w:t>
      </w:r>
      <w:proofErr w:type="spellEnd"/>
      <w:r>
        <w:rPr>
          <w:sz w:val="28"/>
          <w:szCs w:val="28"/>
        </w:rPr>
        <w:t xml:space="preserve"> Ю.В.</w:t>
      </w:r>
    </w:p>
    <w:p w:rsidR="007D5084" w:rsidRDefault="007D5084" w:rsidP="007D5084">
      <w:pPr>
        <w:ind w:firstLine="567"/>
        <w:jc w:val="both"/>
        <w:rPr>
          <w:sz w:val="28"/>
          <w:szCs w:val="28"/>
        </w:rPr>
      </w:pPr>
    </w:p>
    <w:p w:rsidR="007D5084" w:rsidRPr="00F818DA" w:rsidRDefault="007D5084" w:rsidP="007D5084">
      <w:pPr>
        <w:ind w:firstLine="567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506D1E" w:rsidRPr="00F818DA" w:rsidRDefault="007D5084" w:rsidP="00506D1E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назначить секретарем </w:t>
      </w:r>
      <w:proofErr w:type="gramStart"/>
      <w:r w:rsidRPr="00F818DA">
        <w:rPr>
          <w:sz w:val="28"/>
          <w:szCs w:val="28"/>
        </w:rPr>
        <w:t>заседания Правления Партнерства Федотова Сергея Михайловича</w:t>
      </w:r>
      <w:proofErr w:type="gramEnd"/>
      <w:r w:rsidRPr="00F818DA">
        <w:rPr>
          <w:sz w:val="28"/>
          <w:szCs w:val="28"/>
        </w:rPr>
        <w:t>.</w:t>
      </w:r>
    </w:p>
    <w:p w:rsidR="00FF6EF9" w:rsidRDefault="00FF6EF9" w:rsidP="00506D1E">
      <w:pPr>
        <w:ind w:firstLine="567"/>
        <w:jc w:val="both"/>
        <w:rPr>
          <w:sz w:val="28"/>
          <w:szCs w:val="28"/>
        </w:rPr>
      </w:pPr>
    </w:p>
    <w:p w:rsidR="00204894" w:rsidRPr="00F818DA" w:rsidRDefault="00FF6EF9" w:rsidP="002048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1D86" w:rsidRPr="00F818DA">
        <w:rPr>
          <w:sz w:val="28"/>
          <w:szCs w:val="28"/>
        </w:rPr>
        <w:t xml:space="preserve">. </w:t>
      </w:r>
      <w:r w:rsidR="00204894" w:rsidRPr="00F818DA">
        <w:rPr>
          <w:sz w:val="28"/>
          <w:szCs w:val="28"/>
        </w:rPr>
        <w:t xml:space="preserve">По </w:t>
      </w:r>
      <w:r>
        <w:rPr>
          <w:sz w:val="28"/>
          <w:szCs w:val="28"/>
        </w:rPr>
        <w:t>второму</w:t>
      </w:r>
      <w:r w:rsidR="00204894" w:rsidRPr="00F818DA">
        <w:rPr>
          <w:sz w:val="28"/>
          <w:szCs w:val="28"/>
        </w:rPr>
        <w:t xml:space="preserve"> вопросу слушали </w:t>
      </w:r>
      <w:r w:rsidR="00204894">
        <w:rPr>
          <w:sz w:val="28"/>
          <w:szCs w:val="28"/>
        </w:rPr>
        <w:t>Генерального директора  Партне</w:t>
      </w:r>
      <w:r w:rsidR="00204894" w:rsidRPr="00F818DA">
        <w:rPr>
          <w:sz w:val="28"/>
          <w:szCs w:val="28"/>
        </w:rPr>
        <w:t xml:space="preserve">рства </w:t>
      </w:r>
      <w:r w:rsidR="00204894">
        <w:rPr>
          <w:sz w:val="28"/>
          <w:szCs w:val="28"/>
        </w:rPr>
        <w:t xml:space="preserve"> </w:t>
      </w:r>
      <w:proofErr w:type="spellStart"/>
      <w:r w:rsidR="00204894">
        <w:rPr>
          <w:sz w:val="28"/>
          <w:szCs w:val="28"/>
        </w:rPr>
        <w:t>Шилину</w:t>
      </w:r>
      <w:proofErr w:type="spellEnd"/>
      <w:r w:rsidR="00204894">
        <w:rPr>
          <w:sz w:val="28"/>
          <w:szCs w:val="28"/>
        </w:rPr>
        <w:t xml:space="preserve"> М.В. </w:t>
      </w:r>
      <w:r w:rsidR="00204894" w:rsidRPr="00F818DA">
        <w:rPr>
          <w:sz w:val="28"/>
          <w:szCs w:val="28"/>
        </w:rPr>
        <w:t>о поступивших заявлениях членов Партнерства об изменении перечня видов работ, на осуществление которых предоставлено свидетельство о допуске Партнерства.</w:t>
      </w:r>
    </w:p>
    <w:p w:rsidR="00D70B8B" w:rsidRDefault="00D70B8B" w:rsidP="00204894">
      <w:pPr>
        <w:ind w:firstLine="567"/>
        <w:jc w:val="both"/>
        <w:rPr>
          <w:b/>
          <w:sz w:val="28"/>
          <w:szCs w:val="28"/>
        </w:rPr>
      </w:pPr>
    </w:p>
    <w:p w:rsidR="00204894" w:rsidRPr="00F818DA" w:rsidRDefault="00204894" w:rsidP="00204894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001D86" w:rsidRDefault="00204894" w:rsidP="00D04EA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заявлений членов Партнерства, Устава Партнерства, Положения о членстве Партнерства, Актов документарных проверок, внести изменения в действующие Свидетельства о допуске к осуществлению видов работ, оказывающим влияние на безопасность объектов капитального строительства, </w:t>
      </w:r>
      <w:r w:rsidR="00582C83">
        <w:rPr>
          <w:sz w:val="28"/>
          <w:szCs w:val="28"/>
        </w:rPr>
        <w:t xml:space="preserve">дополнив Свидетельства видами работ </w:t>
      </w:r>
      <w:r>
        <w:rPr>
          <w:sz w:val="28"/>
          <w:szCs w:val="28"/>
        </w:rPr>
        <w:t>в соответствии с Приложением 1 к настоящему протоколу.</w:t>
      </w:r>
      <w:proofErr w:type="gramEnd"/>
    </w:p>
    <w:p w:rsidR="00D51DF7" w:rsidRDefault="00D51DF7" w:rsidP="00D51DF7">
      <w:pPr>
        <w:ind w:firstLine="567"/>
        <w:jc w:val="both"/>
        <w:rPr>
          <w:sz w:val="28"/>
          <w:szCs w:val="28"/>
        </w:rPr>
      </w:pPr>
    </w:p>
    <w:p w:rsidR="00D51DF7" w:rsidRPr="00A02609" w:rsidRDefault="00D51DF7" w:rsidP="00D51DF7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4C34C5">
        <w:rPr>
          <w:sz w:val="28"/>
          <w:szCs w:val="28"/>
        </w:rPr>
        <w:t xml:space="preserve">. По </w:t>
      </w:r>
      <w:r>
        <w:rPr>
          <w:sz w:val="28"/>
          <w:szCs w:val="28"/>
        </w:rPr>
        <w:t>третьему</w:t>
      </w:r>
      <w:r w:rsidRPr="004C34C5">
        <w:rPr>
          <w:sz w:val="28"/>
          <w:szCs w:val="28"/>
        </w:rPr>
        <w:t xml:space="preserve"> вопросу слушали Генерального директора Партнерства </w:t>
      </w:r>
      <w:r w:rsidRPr="004C34C5">
        <w:rPr>
          <w:sz w:val="28"/>
          <w:szCs w:val="28"/>
        </w:rPr>
        <w:br/>
      </w:r>
      <w:proofErr w:type="spellStart"/>
      <w:r w:rsidRPr="004C34C5">
        <w:rPr>
          <w:sz w:val="28"/>
          <w:szCs w:val="28"/>
        </w:rPr>
        <w:t>Шилину</w:t>
      </w:r>
      <w:proofErr w:type="spellEnd"/>
      <w:r w:rsidRPr="004C34C5">
        <w:rPr>
          <w:sz w:val="28"/>
          <w:szCs w:val="28"/>
        </w:rPr>
        <w:t xml:space="preserve"> М.В. о поступивш</w:t>
      </w:r>
      <w:r>
        <w:rPr>
          <w:sz w:val="28"/>
          <w:szCs w:val="28"/>
        </w:rPr>
        <w:t>их</w:t>
      </w:r>
      <w:r w:rsidRPr="004C34C5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х</w:t>
      </w:r>
      <w:r w:rsidRPr="004C34C5">
        <w:rPr>
          <w:sz w:val="28"/>
          <w:szCs w:val="28"/>
        </w:rPr>
        <w:t xml:space="preserve"> </w:t>
      </w:r>
      <w:r>
        <w:rPr>
          <w:sz w:val="28"/>
          <w:szCs w:val="28"/>
        </w:rPr>
        <w:t>ООО «ЛИНИЯ-СФ», ООО «</w:t>
      </w:r>
      <w:proofErr w:type="spellStart"/>
      <w:r>
        <w:rPr>
          <w:sz w:val="28"/>
          <w:szCs w:val="28"/>
        </w:rPr>
        <w:t>Вектор-СФ</w:t>
      </w:r>
      <w:proofErr w:type="spellEnd"/>
      <w:r>
        <w:rPr>
          <w:sz w:val="28"/>
          <w:szCs w:val="28"/>
        </w:rPr>
        <w:t>»</w:t>
      </w:r>
      <w:r w:rsidRPr="004C34C5">
        <w:rPr>
          <w:sz w:val="28"/>
          <w:szCs w:val="28"/>
        </w:rPr>
        <w:t xml:space="preserve"> о приеме в члены Партнерства на предмет соответствия требованиям, предъявляемым к членам  Партнерства.</w:t>
      </w:r>
    </w:p>
    <w:p w:rsidR="00D51DF7" w:rsidRPr="004C34C5" w:rsidRDefault="00D51DF7" w:rsidP="00D51DF7">
      <w:pPr>
        <w:ind w:firstLine="567"/>
        <w:jc w:val="both"/>
        <w:rPr>
          <w:sz w:val="28"/>
          <w:szCs w:val="28"/>
        </w:rPr>
      </w:pPr>
    </w:p>
    <w:p w:rsidR="00D51DF7" w:rsidRPr="004C34C5" w:rsidRDefault="00D51DF7" w:rsidP="00D51DF7">
      <w:pPr>
        <w:ind w:firstLine="567"/>
        <w:jc w:val="both"/>
        <w:rPr>
          <w:b/>
          <w:sz w:val="28"/>
          <w:szCs w:val="28"/>
        </w:rPr>
      </w:pPr>
      <w:r w:rsidRPr="004C34C5">
        <w:rPr>
          <w:b/>
          <w:sz w:val="28"/>
          <w:szCs w:val="28"/>
        </w:rPr>
        <w:t>Постановили:</w:t>
      </w:r>
    </w:p>
    <w:p w:rsidR="00D51DF7" w:rsidRPr="00A02609" w:rsidRDefault="00D51DF7" w:rsidP="00D51DF7">
      <w:pPr>
        <w:ind w:firstLine="567"/>
        <w:jc w:val="both"/>
        <w:rPr>
          <w:b/>
          <w:sz w:val="28"/>
          <w:szCs w:val="28"/>
        </w:rPr>
      </w:pPr>
      <w:r w:rsidRPr="004C34C5">
        <w:rPr>
          <w:sz w:val="28"/>
          <w:szCs w:val="28"/>
        </w:rPr>
        <w:t xml:space="preserve"> На основании Устава Партнерства, в соответствии с  Положением о членстве Партнерства, Акт</w:t>
      </w:r>
      <w:r>
        <w:rPr>
          <w:sz w:val="28"/>
          <w:szCs w:val="28"/>
        </w:rPr>
        <w:t>ами</w:t>
      </w:r>
      <w:r w:rsidRPr="004C34C5">
        <w:rPr>
          <w:sz w:val="28"/>
          <w:szCs w:val="28"/>
        </w:rPr>
        <w:t xml:space="preserve"> документарной проверки</w:t>
      </w:r>
      <w:r>
        <w:rPr>
          <w:sz w:val="28"/>
          <w:szCs w:val="28"/>
        </w:rPr>
        <w:t xml:space="preserve"> принять</w:t>
      </w:r>
      <w:r w:rsidRPr="004C34C5">
        <w:rPr>
          <w:sz w:val="28"/>
          <w:szCs w:val="28"/>
        </w:rPr>
        <w:t xml:space="preserve"> </w:t>
      </w:r>
      <w:r w:rsidR="00D70B8B">
        <w:rPr>
          <w:sz w:val="28"/>
          <w:szCs w:val="28"/>
        </w:rPr>
        <w:t xml:space="preserve">с 01 января 2011 г. </w:t>
      </w:r>
      <w:r>
        <w:rPr>
          <w:sz w:val="28"/>
          <w:szCs w:val="28"/>
        </w:rPr>
        <w:t>ООО «ЛИНИЯ-СФ», ООО «</w:t>
      </w:r>
      <w:proofErr w:type="spellStart"/>
      <w:r>
        <w:rPr>
          <w:sz w:val="28"/>
          <w:szCs w:val="28"/>
        </w:rPr>
        <w:t>Вектор-СФ</w:t>
      </w:r>
      <w:proofErr w:type="spellEnd"/>
      <w:r>
        <w:rPr>
          <w:sz w:val="28"/>
          <w:szCs w:val="28"/>
        </w:rPr>
        <w:t>»</w:t>
      </w:r>
      <w:r w:rsidRPr="004C34C5">
        <w:rPr>
          <w:sz w:val="28"/>
          <w:szCs w:val="28"/>
        </w:rPr>
        <w:t xml:space="preserve"> в члены Партнерства с выдачей свидетельств</w:t>
      </w:r>
      <w:r>
        <w:rPr>
          <w:sz w:val="28"/>
          <w:szCs w:val="28"/>
        </w:rPr>
        <w:t>а</w:t>
      </w:r>
      <w:r w:rsidRPr="004C34C5">
        <w:rPr>
          <w:sz w:val="28"/>
          <w:szCs w:val="28"/>
        </w:rPr>
        <w:t xml:space="preserve"> о допуске к осуществлению видов работ, которые оказывают влияние на безопасность объектов капитального строительства, согласно Приложению 2 к настоящему протоколу</w:t>
      </w:r>
      <w:r>
        <w:rPr>
          <w:sz w:val="28"/>
          <w:szCs w:val="28"/>
        </w:rPr>
        <w:t>.</w:t>
      </w:r>
    </w:p>
    <w:p w:rsidR="00D51DF7" w:rsidRPr="00D04EAA" w:rsidRDefault="00D51DF7" w:rsidP="00D04EAA">
      <w:pPr>
        <w:ind w:firstLine="567"/>
        <w:jc w:val="both"/>
        <w:rPr>
          <w:sz w:val="28"/>
          <w:szCs w:val="28"/>
        </w:rPr>
      </w:pPr>
    </w:p>
    <w:p w:rsidR="00FD2BDA" w:rsidRPr="004258AD" w:rsidRDefault="00582C83" w:rsidP="00FD2B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D2BDA">
        <w:rPr>
          <w:sz w:val="28"/>
          <w:szCs w:val="28"/>
        </w:rPr>
        <w:t xml:space="preserve">По четвертому вопросу </w:t>
      </w:r>
      <w:r w:rsidR="00FD2BDA" w:rsidRPr="004C34C5">
        <w:rPr>
          <w:sz w:val="28"/>
          <w:szCs w:val="28"/>
        </w:rPr>
        <w:t xml:space="preserve">слушали </w:t>
      </w:r>
      <w:r w:rsidR="00FD2BDA">
        <w:rPr>
          <w:sz w:val="28"/>
          <w:szCs w:val="28"/>
        </w:rPr>
        <w:t xml:space="preserve">Генерального директора Партнерства </w:t>
      </w:r>
      <w:proofErr w:type="spellStart"/>
      <w:r w:rsidR="00FD2BDA">
        <w:rPr>
          <w:sz w:val="28"/>
          <w:szCs w:val="28"/>
        </w:rPr>
        <w:t>Шилину</w:t>
      </w:r>
      <w:proofErr w:type="spellEnd"/>
      <w:r w:rsidR="00FD2BDA">
        <w:rPr>
          <w:sz w:val="28"/>
          <w:szCs w:val="28"/>
        </w:rPr>
        <w:t xml:space="preserve"> М.В.</w:t>
      </w:r>
      <w:r w:rsidR="00FD2BDA" w:rsidRPr="005710C6">
        <w:rPr>
          <w:sz w:val="28"/>
          <w:szCs w:val="28"/>
        </w:rPr>
        <w:t xml:space="preserve"> о </w:t>
      </w:r>
      <w:r w:rsidR="00FD2BDA">
        <w:rPr>
          <w:sz w:val="28"/>
          <w:szCs w:val="28"/>
        </w:rPr>
        <w:t>внесении изменений</w:t>
      </w:r>
      <w:r w:rsidR="00FD2BDA" w:rsidRPr="004101A1">
        <w:rPr>
          <w:sz w:val="28"/>
          <w:szCs w:val="28"/>
        </w:rPr>
        <w:t xml:space="preserve"> </w:t>
      </w:r>
      <w:r w:rsidR="00FD2BDA">
        <w:rPr>
          <w:sz w:val="28"/>
          <w:szCs w:val="28"/>
        </w:rPr>
        <w:t>в реестр членов</w:t>
      </w:r>
      <w:r w:rsidR="00FD2BDA" w:rsidRPr="004258AD">
        <w:rPr>
          <w:sz w:val="28"/>
          <w:szCs w:val="28"/>
        </w:rPr>
        <w:t xml:space="preserve"> </w:t>
      </w:r>
      <w:r w:rsidR="00FD2BDA">
        <w:rPr>
          <w:sz w:val="28"/>
          <w:szCs w:val="28"/>
        </w:rPr>
        <w:t>Партнерства в связи с изменением юридического адреса  члена Партнерства – ООО «Строительная компания «Континент».</w:t>
      </w:r>
    </w:p>
    <w:p w:rsidR="00FD2BDA" w:rsidRPr="00677205" w:rsidRDefault="00FD2BDA" w:rsidP="00FD2BDA">
      <w:pPr>
        <w:jc w:val="both"/>
        <w:rPr>
          <w:b/>
          <w:sz w:val="28"/>
          <w:szCs w:val="28"/>
        </w:rPr>
      </w:pPr>
    </w:p>
    <w:p w:rsidR="00FD2BDA" w:rsidRDefault="00FD2BDA" w:rsidP="00582C83">
      <w:pPr>
        <w:ind w:firstLine="567"/>
        <w:jc w:val="both"/>
        <w:rPr>
          <w:sz w:val="28"/>
          <w:szCs w:val="28"/>
        </w:rPr>
      </w:pPr>
      <w:r w:rsidRPr="007B39E8">
        <w:rPr>
          <w:b/>
          <w:sz w:val="28"/>
          <w:szCs w:val="28"/>
        </w:rPr>
        <w:t>Постановили:</w:t>
      </w:r>
    </w:p>
    <w:p w:rsidR="00FD2BDA" w:rsidRDefault="00FD2BDA" w:rsidP="00FD2BD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</w:t>
      </w:r>
      <w:r w:rsidRPr="004101A1">
        <w:rPr>
          <w:sz w:val="28"/>
          <w:szCs w:val="28"/>
        </w:rPr>
        <w:t xml:space="preserve"> </w:t>
      </w:r>
      <w:r>
        <w:rPr>
          <w:sz w:val="28"/>
          <w:szCs w:val="28"/>
        </w:rPr>
        <w:t>в реестр членов</w:t>
      </w:r>
      <w:r w:rsidRPr="004258AD">
        <w:rPr>
          <w:sz w:val="28"/>
          <w:szCs w:val="28"/>
        </w:rPr>
        <w:t xml:space="preserve"> </w:t>
      </w:r>
      <w:r>
        <w:rPr>
          <w:sz w:val="28"/>
          <w:szCs w:val="28"/>
        </w:rPr>
        <w:t>Партнерства</w:t>
      </w:r>
      <w:r w:rsidRPr="00404515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заявления и подтверждающих смену юридического адреса документов.</w:t>
      </w:r>
    </w:p>
    <w:p w:rsidR="00FD2BDA" w:rsidRDefault="00FD2BDA" w:rsidP="00FD2BDA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Юридическим адресом члена Партнерства ООО «Строительная компания «Континент» считать: 117418, г. Москва, ул. Гарибальди, д.31, корп.1, стр.1.</w:t>
      </w:r>
      <w:proofErr w:type="gramEnd"/>
    </w:p>
    <w:p w:rsidR="00001D86" w:rsidRDefault="00001D86" w:rsidP="00001D86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7D576A" w:rsidRPr="00F818DA" w:rsidRDefault="00582C83" w:rsidP="007D57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D576A" w:rsidRPr="00F818DA">
        <w:rPr>
          <w:sz w:val="28"/>
          <w:szCs w:val="28"/>
        </w:rPr>
        <w:t xml:space="preserve">По </w:t>
      </w:r>
      <w:r w:rsidR="007D576A">
        <w:rPr>
          <w:sz w:val="28"/>
          <w:szCs w:val="28"/>
        </w:rPr>
        <w:t>пятому</w:t>
      </w:r>
      <w:r w:rsidR="007D576A" w:rsidRPr="00F818DA">
        <w:rPr>
          <w:sz w:val="28"/>
          <w:szCs w:val="28"/>
        </w:rPr>
        <w:t xml:space="preserve"> вопросу слушали Генерального директора Партнерства </w:t>
      </w:r>
      <w:r w:rsidR="007D576A" w:rsidRPr="00F818DA">
        <w:rPr>
          <w:sz w:val="28"/>
          <w:szCs w:val="28"/>
        </w:rPr>
        <w:br/>
      </w:r>
      <w:proofErr w:type="spellStart"/>
      <w:r w:rsidR="007D576A">
        <w:rPr>
          <w:sz w:val="28"/>
          <w:szCs w:val="28"/>
        </w:rPr>
        <w:t>Шилину</w:t>
      </w:r>
      <w:proofErr w:type="spellEnd"/>
      <w:r w:rsidR="007D576A">
        <w:rPr>
          <w:sz w:val="28"/>
          <w:szCs w:val="28"/>
        </w:rPr>
        <w:t xml:space="preserve"> М.В.</w:t>
      </w:r>
      <w:r w:rsidR="007D576A" w:rsidRPr="00F818DA">
        <w:rPr>
          <w:sz w:val="28"/>
          <w:szCs w:val="28"/>
        </w:rPr>
        <w:t xml:space="preserve"> о поступившем </w:t>
      </w:r>
      <w:r w:rsidR="007D576A">
        <w:rPr>
          <w:sz w:val="28"/>
          <w:szCs w:val="28"/>
        </w:rPr>
        <w:t xml:space="preserve">22.12.2010 </w:t>
      </w:r>
      <w:r w:rsidR="007D576A" w:rsidRPr="00F818DA">
        <w:rPr>
          <w:sz w:val="28"/>
          <w:szCs w:val="28"/>
        </w:rPr>
        <w:t>заявлении</w:t>
      </w:r>
      <w:r w:rsidR="007D576A">
        <w:rPr>
          <w:sz w:val="28"/>
          <w:szCs w:val="28"/>
        </w:rPr>
        <w:t xml:space="preserve"> ЗАО «ТЭПИНЖ</w:t>
      </w:r>
      <w:r w:rsidR="00F1768F">
        <w:rPr>
          <w:sz w:val="28"/>
          <w:szCs w:val="28"/>
        </w:rPr>
        <w:t>Е</w:t>
      </w:r>
      <w:r w:rsidR="007D576A">
        <w:rPr>
          <w:sz w:val="28"/>
          <w:szCs w:val="28"/>
        </w:rPr>
        <w:t xml:space="preserve">НИРИНГ» </w:t>
      </w:r>
      <w:r w:rsidR="007D576A" w:rsidRPr="00F818DA">
        <w:rPr>
          <w:sz w:val="28"/>
          <w:szCs w:val="28"/>
        </w:rPr>
        <w:t>об исключении из членов Партнерства</w:t>
      </w:r>
      <w:r w:rsidR="007D576A">
        <w:rPr>
          <w:sz w:val="28"/>
          <w:szCs w:val="28"/>
        </w:rPr>
        <w:t xml:space="preserve">. </w:t>
      </w:r>
    </w:p>
    <w:p w:rsidR="00F1768F" w:rsidRDefault="00F1768F" w:rsidP="007D576A">
      <w:pPr>
        <w:ind w:firstLine="567"/>
        <w:jc w:val="both"/>
        <w:rPr>
          <w:b/>
          <w:sz w:val="28"/>
          <w:szCs w:val="28"/>
        </w:rPr>
      </w:pPr>
    </w:p>
    <w:p w:rsidR="00582C83" w:rsidRDefault="007D576A" w:rsidP="007D576A">
      <w:pPr>
        <w:ind w:firstLine="567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7D576A" w:rsidRPr="00F818DA" w:rsidRDefault="007D576A" w:rsidP="007D576A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Исключить </w:t>
      </w:r>
      <w:r>
        <w:rPr>
          <w:sz w:val="28"/>
          <w:szCs w:val="28"/>
        </w:rPr>
        <w:t>ЗАО «ТЭПИНЖ</w:t>
      </w:r>
      <w:r w:rsidR="00F1768F">
        <w:rPr>
          <w:sz w:val="28"/>
          <w:szCs w:val="28"/>
        </w:rPr>
        <w:t>Е</w:t>
      </w:r>
      <w:r>
        <w:rPr>
          <w:sz w:val="28"/>
          <w:szCs w:val="28"/>
        </w:rPr>
        <w:t xml:space="preserve">НИРИНГ» </w:t>
      </w:r>
      <w:r w:rsidRPr="00F818DA">
        <w:rPr>
          <w:sz w:val="28"/>
          <w:szCs w:val="28"/>
        </w:rPr>
        <w:t>из членов Пар</w:t>
      </w:r>
      <w:r>
        <w:rPr>
          <w:sz w:val="28"/>
          <w:szCs w:val="28"/>
        </w:rPr>
        <w:t>тнерства на основании заявления.</w:t>
      </w:r>
      <w:r w:rsidRPr="00F85621">
        <w:rPr>
          <w:sz w:val="28"/>
          <w:szCs w:val="28"/>
        </w:rPr>
        <w:t xml:space="preserve"> </w:t>
      </w:r>
      <w:r>
        <w:rPr>
          <w:sz w:val="28"/>
          <w:szCs w:val="28"/>
        </w:rPr>
        <w:t>Датой исключения считать дату подачи заявления.</w:t>
      </w:r>
    </w:p>
    <w:p w:rsidR="00CA5B60" w:rsidRDefault="00CA5B60" w:rsidP="007D5084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CD712A" w:rsidRDefault="00CD712A">
      <w:pPr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о всем вопросам решения приняты единогласно.</w:t>
      </w:r>
    </w:p>
    <w:p w:rsidR="00A168A2" w:rsidRPr="00D22162" w:rsidRDefault="00A168A2">
      <w:pPr>
        <w:jc w:val="both"/>
        <w:rPr>
          <w:sz w:val="28"/>
          <w:szCs w:val="28"/>
        </w:rPr>
      </w:pPr>
    </w:p>
    <w:p w:rsidR="006050F9" w:rsidRDefault="00F26E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="00A168A2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Партнерства </w:t>
      </w:r>
      <w:r w:rsidR="004B280D">
        <w:rPr>
          <w:sz w:val="28"/>
          <w:szCs w:val="28"/>
        </w:rPr>
        <w:t>_________</w:t>
      </w:r>
      <w:r w:rsidR="00A168A2">
        <w:rPr>
          <w:sz w:val="28"/>
          <w:szCs w:val="28"/>
        </w:rPr>
        <w:t xml:space="preserve">____________   </w:t>
      </w:r>
      <w:r w:rsidR="004B280D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CD712A" w:rsidRPr="00D22162">
        <w:rPr>
          <w:sz w:val="28"/>
          <w:szCs w:val="28"/>
        </w:rPr>
        <w:t>А.М.</w:t>
      </w:r>
      <w:r w:rsidR="004B280D">
        <w:rPr>
          <w:sz w:val="28"/>
          <w:szCs w:val="28"/>
        </w:rPr>
        <w:t> </w:t>
      </w:r>
      <w:r w:rsidR="00CD712A" w:rsidRPr="00D22162">
        <w:rPr>
          <w:sz w:val="28"/>
          <w:szCs w:val="28"/>
        </w:rPr>
        <w:t>Пономаренко</w:t>
      </w:r>
      <w:r>
        <w:rPr>
          <w:sz w:val="28"/>
          <w:szCs w:val="28"/>
        </w:rPr>
        <w:t>/</w:t>
      </w:r>
    </w:p>
    <w:p w:rsidR="00404515" w:rsidRDefault="00404515">
      <w:pPr>
        <w:jc w:val="both"/>
        <w:rPr>
          <w:sz w:val="28"/>
          <w:szCs w:val="28"/>
        </w:rPr>
      </w:pPr>
    </w:p>
    <w:p w:rsidR="00B03BC4" w:rsidRDefault="00F26E44" w:rsidP="00062432">
      <w:pPr>
        <w:jc w:val="both"/>
        <w:rPr>
          <w:sz w:val="28"/>
          <w:szCs w:val="28"/>
        </w:rPr>
        <w:sectPr w:rsidR="00B03BC4" w:rsidSect="00582C83">
          <w:pgSz w:w="11906" w:h="16838"/>
          <w:pgMar w:top="709" w:right="707" w:bottom="709" w:left="851" w:header="708" w:footer="708" w:gutter="0"/>
          <w:cols w:space="708"/>
          <w:docGrid w:linePitch="360"/>
        </w:sectPr>
      </w:pPr>
      <w:r>
        <w:rPr>
          <w:sz w:val="28"/>
          <w:szCs w:val="28"/>
        </w:rPr>
        <w:t>Секретарь заседания Правления Партнерства _______________ /</w:t>
      </w:r>
      <w:r w:rsidR="003A0206">
        <w:rPr>
          <w:sz w:val="28"/>
          <w:szCs w:val="28"/>
        </w:rPr>
        <w:t>С</w:t>
      </w:r>
      <w:r w:rsidR="00D669FC">
        <w:rPr>
          <w:sz w:val="28"/>
          <w:szCs w:val="28"/>
        </w:rPr>
        <w:t>.</w:t>
      </w:r>
      <w:r w:rsidR="003A0206">
        <w:rPr>
          <w:sz w:val="28"/>
          <w:szCs w:val="28"/>
        </w:rPr>
        <w:t>М</w:t>
      </w:r>
      <w:r w:rsidR="00D669FC">
        <w:rPr>
          <w:sz w:val="28"/>
          <w:szCs w:val="28"/>
        </w:rPr>
        <w:t xml:space="preserve">. </w:t>
      </w:r>
      <w:r w:rsidR="003A0206">
        <w:rPr>
          <w:sz w:val="28"/>
          <w:szCs w:val="28"/>
        </w:rPr>
        <w:t>Федотов</w:t>
      </w:r>
      <w:r w:rsidR="00582C83">
        <w:rPr>
          <w:sz w:val="28"/>
          <w:szCs w:val="28"/>
        </w:rPr>
        <w:t>/</w:t>
      </w:r>
    </w:p>
    <w:p w:rsidR="00C13E79" w:rsidRPr="00C75A6D" w:rsidRDefault="00C13E79" w:rsidP="00062432">
      <w:pPr>
        <w:jc w:val="right"/>
      </w:pPr>
      <w:r w:rsidRPr="00C75A6D">
        <w:lastRenderedPageBreak/>
        <w:t>Приложени</w:t>
      </w:r>
      <w:r w:rsidR="00CB272B">
        <w:t>е</w:t>
      </w:r>
      <w:r w:rsidR="00AE04D1">
        <w:t xml:space="preserve"> </w:t>
      </w:r>
      <w:r w:rsidR="00062432">
        <w:t>1</w:t>
      </w:r>
    </w:p>
    <w:p w:rsidR="00C13E79" w:rsidRPr="00C75A6D" w:rsidRDefault="00C13E79" w:rsidP="00C13E79">
      <w:pPr>
        <w:jc w:val="right"/>
      </w:pPr>
      <w:r w:rsidRPr="00C75A6D">
        <w:t xml:space="preserve">к протоколу Правления </w:t>
      </w:r>
      <w:r w:rsidRPr="00C75A6D">
        <w:br/>
        <w:t>Некоммерческого партнерства</w:t>
      </w:r>
    </w:p>
    <w:p w:rsidR="00C13E79" w:rsidRPr="00C75A6D" w:rsidRDefault="00C13E79" w:rsidP="00C13E79">
      <w:pPr>
        <w:jc w:val="right"/>
      </w:pPr>
      <w:r w:rsidRPr="00C75A6D">
        <w:t xml:space="preserve">«Межрегиональное объединение </w:t>
      </w:r>
      <w:r w:rsidR="00A40376">
        <w:t>проектировщиков</w:t>
      </w:r>
      <w:r w:rsidRPr="00C75A6D">
        <w:t xml:space="preserve"> инженерного комплекса»</w:t>
      </w:r>
    </w:p>
    <w:p w:rsidR="00C13E79" w:rsidRPr="00C75A6D" w:rsidRDefault="00C13E79" w:rsidP="00C13E79">
      <w:pPr>
        <w:jc w:val="right"/>
      </w:pPr>
      <w:r w:rsidRPr="00C75A6D">
        <w:t>«</w:t>
      </w:r>
      <w:r w:rsidR="00D51DF7">
        <w:t>24</w:t>
      </w:r>
      <w:r w:rsidRPr="00C75A6D">
        <w:t xml:space="preserve">» </w:t>
      </w:r>
      <w:r w:rsidR="00204894">
        <w:t>дека</w:t>
      </w:r>
      <w:r w:rsidR="00AE04D1">
        <w:t>бря</w:t>
      </w:r>
      <w:r w:rsidRPr="00C75A6D">
        <w:t xml:space="preserve"> 2010 г. № 0</w:t>
      </w:r>
      <w:r w:rsidR="003A1CEA">
        <w:t>2</w:t>
      </w:r>
      <w:r w:rsidR="00D51DF7">
        <w:t>9</w:t>
      </w:r>
      <w:r w:rsidRPr="00C75A6D">
        <w:t>-2010</w:t>
      </w:r>
    </w:p>
    <w:p w:rsidR="00C13E79" w:rsidRPr="00C75A6D" w:rsidRDefault="00C13E79" w:rsidP="00C13E79">
      <w:pPr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144"/>
        <w:tblW w:w="15416" w:type="dxa"/>
        <w:tblLayout w:type="fixed"/>
        <w:tblLook w:val="04A0"/>
      </w:tblPr>
      <w:tblGrid>
        <w:gridCol w:w="675"/>
        <w:gridCol w:w="1559"/>
        <w:gridCol w:w="1135"/>
        <w:gridCol w:w="1134"/>
        <w:gridCol w:w="7937"/>
        <w:gridCol w:w="2976"/>
      </w:tblGrid>
      <w:tr w:rsidR="00D765B2" w:rsidRPr="00C75A6D" w:rsidTr="00686AFD">
        <w:tc>
          <w:tcPr>
            <w:tcW w:w="675" w:type="dxa"/>
          </w:tcPr>
          <w:p w:rsidR="00D765B2" w:rsidRPr="0029469D" w:rsidRDefault="00D765B2" w:rsidP="00686AFD">
            <w:r w:rsidRPr="0029469D">
              <w:t xml:space="preserve">№ </w:t>
            </w:r>
            <w:proofErr w:type="spellStart"/>
            <w:proofErr w:type="gramStart"/>
            <w:r w:rsidRPr="0029469D">
              <w:t>п</w:t>
            </w:r>
            <w:proofErr w:type="spellEnd"/>
            <w:proofErr w:type="gramEnd"/>
            <w:r w:rsidRPr="0029469D">
              <w:t>/</w:t>
            </w:r>
            <w:proofErr w:type="spellStart"/>
            <w:r w:rsidRPr="0029469D">
              <w:t>п</w:t>
            </w:r>
            <w:proofErr w:type="spellEnd"/>
          </w:p>
        </w:tc>
        <w:tc>
          <w:tcPr>
            <w:tcW w:w="1559" w:type="dxa"/>
          </w:tcPr>
          <w:p w:rsidR="00D765B2" w:rsidRPr="0029469D" w:rsidRDefault="00D765B2" w:rsidP="00686AFD">
            <w:r w:rsidRPr="0029469D">
              <w:t>Название компании</w:t>
            </w:r>
          </w:p>
        </w:tc>
        <w:tc>
          <w:tcPr>
            <w:tcW w:w="1135" w:type="dxa"/>
          </w:tcPr>
          <w:p w:rsidR="00D765B2" w:rsidRPr="0029469D" w:rsidRDefault="00D765B2" w:rsidP="00686AFD">
            <w:r w:rsidRPr="0029469D">
              <w:t>Номер  свидетельства о допуске</w:t>
            </w:r>
          </w:p>
        </w:tc>
        <w:tc>
          <w:tcPr>
            <w:tcW w:w="1134" w:type="dxa"/>
          </w:tcPr>
          <w:p w:rsidR="00D765B2" w:rsidRPr="0029469D" w:rsidRDefault="00D765B2" w:rsidP="00686AFD">
            <w:r w:rsidRPr="0029469D">
              <w:t xml:space="preserve">Номер вида работ </w:t>
            </w:r>
          </w:p>
        </w:tc>
        <w:tc>
          <w:tcPr>
            <w:tcW w:w="7937" w:type="dxa"/>
          </w:tcPr>
          <w:p w:rsidR="00D765B2" w:rsidRPr="0029469D" w:rsidRDefault="00D765B2" w:rsidP="00686AFD">
            <w:r w:rsidRPr="0029469D">
              <w:t>Наименование вида работ</w:t>
            </w:r>
          </w:p>
        </w:tc>
        <w:tc>
          <w:tcPr>
            <w:tcW w:w="2976" w:type="dxa"/>
          </w:tcPr>
          <w:p w:rsidR="00D765B2" w:rsidRPr="0029469D" w:rsidRDefault="00D765B2" w:rsidP="00686AFD">
            <w:r w:rsidRPr="0029469D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141AF0" w:rsidRPr="00FC6F83" w:rsidTr="00686AFD">
        <w:tc>
          <w:tcPr>
            <w:tcW w:w="675" w:type="dxa"/>
            <w:vMerge w:val="restart"/>
          </w:tcPr>
          <w:p w:rsidR="00141AF0" w:rsidRPr="00FC6F83" w:rsidRDefault="00141AF0" w:rsidP="00686AFD">
            <w:r w:rsidRPr="00FC6F83">
              <w:t>1.</w:t>
            </w:r>
          </w:p>
          <w:p w:rsidR="00141AF0" w:rsidRPr="00FC6F83" w:rsidRDefault="00141AF0" w:rsidP="00686AFD"/>
          <w:p w:rsidR="00141AF0" w:rsidRPr="00FC6F83" w:rsidRDefault="00141AF0" w:rsidP="00686AFD"/>
        </w:tc>
        <w:tc>
          <w:tcPr>
            <w:tcW w:w="1559" w:type="dxa"/>
            <w:vMerge w:val="restart"/>
          </w:tcPr>
          <w:p w:rsidR="00141AF0" w:rsidRPr="00FC6F83" w:rsidRDefault="00141AF0" w:rsidP="000D0248">
            <w:pPr>
              <w:jc w:val="center"/>
            </w:pPr>
            <w:r>
              <w:t>ЗАО «Строительно-монтажная компания «</w:t>
            </w:r>
            <w:proofErr w:type="spellStart"/>
            <w:r>
              <w:t>Термоформ</w:t>
            </w:r>
            <w:proofErr w:type="spellEnd"/>
            <w:r>
              <w:t>»</w:t>
            </w:r>
          </w:p>
        </w:tc>
        <w:tc>
          <w:tcPr>
            <w:tcW w:w="1135" w:type="dxa"/>
            <w:vMerge w:val="restart"/>
          </w:tcPr>
          <w:p w:rsidR="00141AF0" w:rsidRPr="00141AF0" w:rsidRDefault="00141AF0" w:rsidP="00141AF0">
            <w:r w:rsidRPr="00141AF0">
              <w:rPr>
                <w:bCs/>
                <w:shd w:val="clear" w:color="auto" w:fill="FFFFFF"/>
              </w:rPr>
              <w:t>№041.03-2009-7704539987-П-027</w:t>
            </w:r>
          </w:p>
          <w:p w:rsidR="00141AF0" w:rsidRPr="00FC6F83" w:rsidRDefault="00141AF0" w:rsidP="000D0248">
            <w:pPr>
              <w:jc w:val="center"/>
            </w:pPr>
          </w:p>
        </w:tc>
        <w:tc>
          <w:tcPr>
            <w:tcW w:w="1134" w:type="dxa"/>
          </w:tcPr>
          <w:p w:rsidR="00141AF0" w:rsidRPr="00C64914" w:rsidRDefault="00141AF0" w:rsidP="00AA3BF8">
            <w:pPr>
              <w:contextualSpacing/>
              <w:jc w:val="center"/>
            </w:pPr>
            <w:r w:rsidRPr="00C64914">
              <w:t>1</w:t>
            </w:r>
          </w:p>
        </w:tc>
        <w:tc>
          <w:tcPr>
            <w:tcW w:w="7937" w:type="dxa"/>
          </w:tcPr>
          <w:p w:rsidR="00141AF0" w:rsidRPr="00141AF0" w:rsidRDefault="00141AF0" w:rsidP="00AA3BF8">
            <w:pPr>
              <w:jc w:val="both"/>
              <w:rPr>
                <w:bCs/>
              </w:rPr>
            </w:pPr>
            <w:r w:rsidRPr="00141AF0">
              <w:rPr>
                <w:bCs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2976" w:type="dxa"/>
          </w:tcPr>
          <w:p w:rsidR="00141AF0" w:rsidRPr="00C64914" w:rsidRDefault="00141AF0" w:rsidP="00AA3BF8">
            <w:pPr>
              <w:contextualSpacing/>
              <w:jc w:val="center"/>
            </w:pPr>
          </w:p>
        </w:tc>
      </w:tr>
      <w:tr w:rsidR="00141AF0" w:rsidRPr="00FC6F83" w:rsidTr="00686AFD">
        <w:tc>
          <w:tcPr>
            <w:tcW w:w="675" w:type="dxa"/>
            <w:vMerge/>
          </w:tcPr>
          <w:p w:rsidR="00141AF0" w:rsidRPr="00FC6F83" w:rsidRDefault="00141AF0" w:rsidP="00686AFD"/>
        </w:tc>
        <w:tc>
          <w:tcPr>
            <w:tcW w:w="1559" w:type="dxa"/>
            <w:vMerge/>
          </w:tcPr>
          <w:p w:rsidR="00141AF0" w:rsidRPr="00FC6F83" w:rsidRDefault="00141AF0" w:rsidP="00686AFD"/>
        </w:tc>
        <w:tc>
          <w:tcPr>
            <w:tcW w:w="1135" w:type="dxa"/>
            <w:vMerge/>
          </w:tcPr>
          <w:p w:rsidR="00141AF0" w:rsidRPr="00FC6F83" w:rsidRDefault="00141AF0" w:rsidP="00686AFD"/>
        </w:tc>
        <w:tc>
          <w:tcPr>
            <w:tcW w:w="1134" w:type="dxa"/>
          </w:tcPr>
          <w:p w:rsidR="00141AF0" w:rsidRPr="00C64914" w:rsidRDefault="00141AF0" w:rsidP="00AA3BF8">
            <w:pPr>
              <w:contextualSpacing/>
              <w:jc w:val="center"/>
            </w:pPr>
            <w:r w:rsidRPr="00C64914">
              <w:t>1.2</w:t>
            </w:r>
          </w:p>
        </w:tc>
        <w:tc>
          <w:tcPr>
            <w:tcW w:w="7937" w:type="dxa"/>
          </w:tcPr>
          <w:p w:rsidR="00141AF0" w:rsidRPr="00141AF0" w:rsidRDefault="00141AF0" w:rsidP="00AA3BF8">
            <w:pPr>
              <w:jc w:val="both"/>
            </w:pPr>
            <w:r w:rsidRPr="00141AF0"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2976" w:type="dxa"/>
            <w:vAlign w:val="center"/>
          </w:tcPr>
          <w:p w:rsidR="00141AF0" w:rsidRPr="00C64914" w:rsidRDefault="00141AF0" w:rsidP="00AA3BF8">
            <w:pPr>
              <w:jc w:val="center"/>
            </w:pPr>
            <w:r w:rsidRPr="00C64914">
              <w:t>Нет</w:t>
            </w:r>
          </w:p>
        </w:tc>
      </w:tr>
      <w:tr w:rsidR="00141AF0" w:rsidRPr="00FC6F83" w:rsidTr="00686AFD">
        <w:tc>
          <w:tcPr>
            <w:tcW w:w="675" w:type="dxa"/>
            <w:vMerge/>
          </w:tcPr>
          <w:p w:rsidR="00141AF0" w:rsidRPr="00FC6F83" w:rsidRDefault="00141AF0" w:rsidP="00686AFD"/>
        </w:tc>
        <w:tc>
          <w:tcPr>
            <w:tcW w:w="1559" w:type="dxa"/>
            <w:vMerge/>
          </w:tcPr>
          <w:p w:rsidR="00141AF0" w:rsidRPr="00FC6F83" w:rsidRDefault="00141AF0" w:rsidP="00686AFD"/>
        </w:tc>
        <w:tc>
          <w:tcPr>
            <w:tcW w:w="1135" w:type="dxa"/>
            <w:vMerge/>
          </w:tcPr>
          <w:p w:rsidR="00141AF0" w:rsidRPr="00FC6F83" w:rsidRDefault="00141AF0" w:rsidP="00686AFD"/>
        </w:tc>
        <w:tc>
          <w:tcPr>
            <w:tcW w:w="1134" w:type="dxa"/>
          </w:tcPr>
          <w:p w:rsidR="00141AF0" w:rsidRPr="00C64914" w:rsidRDefault="00141AF0" w:rsidP="00AA3BF8">
            <w:pPr>
              <w:contextualSpacing/>
              <w:jc w:val="center"/>
            </w:pPr>
            <w:r w:rsidRPr="00C64914">
              <w:t>2</w:t>
            </w:r>
          </w:p>
        </w:tc>
        <w:tc>
          <w:tcPr>
            <w:tcW w:w="7937" w:type="dxa"/>
          </w:tcPr>
          <w:p w:rsidR="00141AF0" w:rsidRPr="00141AF0" w:rsidRDefault="00141AF0" w:rsidP="00AA3BF8">
            <w:pPr>
              <w:jc w:val="both"/>
            </w:pPr>
            <w:r w:rsidRPr="00141AF0">
              <w:t>Работы по подготовке архитектурных решений</w:t>
            </w:r>
          </w:p>
        </w:tc>
        <w:tc>
          <w:tcPr>
            <w:tcW w:w="2976" w:type="dxa"/>
            <w:vAlign w:val="center"/>
          </w:tcPr>
          <w:p w:rsidR="00141AF0" w:rsidRPr="00C64914" w:rsidRDefault="00141AF0" w:rsidP="00AA3BF8">
            <w:pPr>
              <w:jc w:val="center"/>
            </w:pPr>
            <w:r w:rsidRPr="00C64914">
              <w:t>Нет</w:t>
            </w:r>
          </w:p>
        </w:tc>
      </w:tr>
      <w:tr w:rsidR="00141AF0" w:rsidRPr="00FC6F83" w:rsidTr="00686AFD">
        <w:tc>
          <w:tcPr>
            <w:tcW w:w="675" w:type="dxa"/>
            <w:vMerge/>
          </w:tcPr>
          <w:p w:rsidR="00141AF0" w:rsidRPr="00FC6F83" w:rsidRDefault="00141AF0" w:rsidP="00686AFD"/>
        </w:tc>
        <w:tc>
          <w:tcPr>
            <w:tcW w:w="1559" w:type="dxa"/>
            <w:vMerge/>
          </w:tcPr>
          <w:p w:rsidR="00141AF0" w:rsidRPr="00FC6F83" w:rsidRDefault="00141AF0" w:rsidP="00686AFD"/>
        </w:tc>
        <w:tc>
          <w:tcPr>
            <w:tcW w:w="1135" w:type="dxa"/>
            <w:vMerge/>
          </w:tcPr>
          <w:p w:rsidR="00141AF0" w:rsidRPr="00FC6F83" w:rsidRDefault="00141AF0" w:rsidP="00686AFD"/>
        </w:tc>
        <w:tc>
          <w:tcPr>
            <w:tcW w:w="1134" w:type="dxa"/>
          </w:tcPr>
          <w:p w:rsidR="00141AF0" w:rsidRPr="00C64914" w:rsidRDefault="00141AF0" w:rsidP="00AA3BF8">
            <w:pPr>
              <w:contextualSpacing/>
              <w:jc w:val="center"/>
            </w:pPr>
            <w:r w:rsidRPr="00C64914">
              <w:t>3</w:t>
            </w:r>
          </w:p>
        </w:tc>
        <w:tc>
          <w:tcPr>
            <w:tcW w:w="7937" w:type="dxa"/>
          </w:tcPr>
          <w:p w:rsidR="00141AF0" w:rsidRPr="00141AF0" w:rsidRDefault="00141AF0" w:rsidP="00AA3BF8">
            <w:pPr>
              <w:jc w:val="both"/>
            </w:pPr>
            <w:r w:rsidRPr="00141AF0">
              <w:t>Работы по подготовке конструктивных решений</w:t>
            </w:r>
          </w:p>
        </w:tc>
        <w:tc>
          <w:tcPr>
            <w:tcW w:w="2976" w:type="dxa"/>
            <w:vAlign w:val="center"/>
          </w:tcPr>
          <w:p w:rsidR="00141AF0" w:rsidRPr="00C64914" w:rsidRDefault="00141AF0" w:rsidP="00AA3BF8">
            <w:pPr>
              <w:jc w:val="center"/>
            </w:pPr>
            <w:r w:rsidRPr="00C64914">
              <w:t>Нет</w:t>
            </w:r>
          </w:p>
        </w:tc>
      </w:tr>
      <w:tr w:rsidR="00141AF0" w:rsidRPr="00FC6F83" w:rsidTr="00686AFD">
        <w:tc>
          <w:tcPr>
            <w:tcW w:w="675" w:type="dxa"/>
            <w:vMerge/>
          </w:tcPr>
          <w:p w:rsidR="00141AF0" w:rsidRPr="00FC6F83" w:rsidRDefault="00141AF0" w:rsidP="00686AFD"/>
        </w:tc>
        <w:tc>
          <w:tcPr>
            <w:tcW w:w="1559" w:type="dxa"/>
            <w:vMerge/>
          </w:tcPr>
          <w:p w:rsidR="00141AF0" w:rsidRPr="00FC6F83" w:rsidRDefault="00141AF0" w:rsidP="00686AFD"/>
        </w:tc>
        <w:tc>
          <w:tcPr>
            <w:tcW w:w="1135" w:type="dxa"/>
            <w:vMerge/>
          </w:tcPr>
          <w:p w:rsidR="00141AF0" w:rsidRPr="00FC6F83" w:rsidRDefault="00141AF0" w:rsidP="00686AFD"/>
        </w:tc>
        <w:tc>
          <w:tcPr>
            <w:tcW w:w="1134" w:type="dxa"/>
          </w:tcPr>
          <w:p w:rsidR="00141AF0" w:rsidRPr="00C64914" w:rsidRDefault="00141AF0" w:rsidP="00AA3BF8">
            <w:pPr>
              <w:contextualSpacing/>
              <w:jc w:val="center"/>
            </w:pPr>
            <w:r w:rsidRPr="00C64914">
              <w:t>4</w:t>
            </w:r>
          </w:p>
        </w:tc>
        <w:tc>
          <w:tcPr>
            <w:tcW w:w="7937" w:type="dxa"/>
          </w:tcPr>
          <w:p w:rsidR="00141AF0" w:rsidRPr="00141AF0" w:rsidRDefault="00141AF0" w:rsidP="00AA3BF8">
            <w:pPr>
              <w:jc w:val="both"/>
            </w:pPr>
            <w:r w:rsidRPr="00141AF0"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141AF0" w:rsidRPr="00C64914" w:rsidRDefault="00141AF0" w:rsidP="00AA3BF8">
            <w:pPr>
              <w:jc w:val="center"/>
            </w:pPr>
          </w:p>
        </w:tc>
      </w:tr>
      <w:tr w:rsidR="00141AF0" w:rsidRPr="00FC6F83" w:rsidTr="00686AFD">
        <w:tc>
          <w:tcPr>
            <w:tcW w:w="675" w:type="dxa"/>
            <w:vMerge/>
          </w:tcPr>
          <w:p w:rsidR="00141AF0" w:rsidRPr="00FC6F83" w:rsidRDefault="00141AF0" w:rsidP="00686AFD"/>
        </w:tc>
        <w:tc>
          <w:tcPr>
            <w:tcW w:w="1559" w:type="dxa"/>
            <w:vMerge/>
          </w:tcPr>
          <w:p w:rsidR="00141AF0" w:rsidRPr="00FC6F83" w:rsidRDefault="00141AF0" w:rsidP="00686AFD"/>
        </w:tc>
        <w:tc>
          <w:tcPr>
            <w:tcW w:w="1135" w:type="dxa"/>
            <w:vMerge/>
          </w:tcPr>
          <w:p w:rsidR="00141AF0" w:rsidRPr="00FC6F83" w:rsidRDefault="00141AF0" w:rsidP="00686AFD"/>
        </w:tc>
        <w:tc>
          <w:tcPr>
            <w:tcW w:w="1134" w:type="dxa"/>
          </w:tcPr>
          <w:p w:rsidR="00141AF0" w:rsidRPr="00C64914" w:rsidRDefault="00141AF0" w:rsidP="00AA3BF8">
            <w:pPr>
              <w:contextualSpacing/>
              <w:jc w:val="center"/>
            </w:pPr>
            <w:r w:rsidRPr="00C64914">
              <w:t>4.1</w:t>
            </w:r>
          </w:p>
        </w:tc>
        <w:tc>
          <w:tcPr>
            <w:tcW w:w="7937" w:type="dxa"/>
          </w:tcPr>
          <w:p w:rsidR="00141AF0" w:rsidRPr="00141AF0" w:rsidRDefault="00141AF0" w:rsidP="00AA3BF8">
            <w:pPr>
              <w:jc w:val="both"/>
            </w:pPr>
            <w:r w:rsidRPr="00141AF0">
              <w:t xml:space="preserve">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141AF0">
              <w:t>противодымной</w:t>
            </w:r>
            <w:proofErr w:type="spellEnd"/>
            <w:r w:rsidRPr="00141AF0">
              <w:t xml:space="preserve"> вентиляции, теплоснабжения и холодоснабжения</w:t>
            </w:r>
          </w:p>
        </w:tc>
        <w:tc>
          <w:tcPr>
            <w:tcW w:w="2976" w:type="dxa"/>
            <w:vAlign w:val="center"/>
          </w:tcPr>
          <w:p w:rsidR="00141AF0" w:rsidRPr="00C64914" w:rsidRDefault="00141AF0" w:rsidP="00AA3BF8">
            <w:pPr>
              <w:jc w:val="center"/>
            </w:pPr>
            <w:r w:rsidRPr="00C64914">
              <w:t>Нет</w:t>
            </w:r>
          </w:p>
        </w:tc>
      </w:tr>
      <w:tr w:rsidR="00141AF0" w:rsidRPr="00FC6F83" w:rsidTr="00686AFD">
        <w:tc>
          <w:tcPr>
            <w:tcW w:w="675" w:type="dxa"/>
            <w:vMerge/>
          </w:tcPr>
          <w:p w:rsidR="00141AF0" w:rsidRPr="00FC6F83" w:rsidRDefault="00141AF0" w:rsidP="00686AFD"/>
        </w:tc>
        <w:tc>
          <w:tcPr>
            <w:tcW w:w="1559" w:type="dxa"/>
            <w:vMerge/>
          </w:tcPr>
          <w:p w:rsidR="00141AF0" w:rsidRPr="00FC6F83" w:rsidRDefault="00141AF0" w:rsidP="00686AFD"/>
        </w:tc>
        <w:tc>
          <w:tcPr>
            <w:tcW w:w="1135" w:type="dxa"/>
            <w:vMerge/>
          </w:tcPr>
          <w:p w:rsidR="00141AF0" w:rsidRPr="00FC6F83" w:rsidRDefault="00141AF0" w:rsidP="00686AFD"/>
        </w:tc>
        <w:tc>
          <w:tcPr>
            <w:tcW w:w="1134" w:type="dxa"/>
          </w:tcPr>
          <w:p w:rsidR="00141AF0" w:rsidRPr="00C64914" w:rsidRDefault="00141AF0" w:rsidP="00AA3BF8">
            <w:pPr>
              <w:contextualSpacing/>
              <w:jc w:val="center"/>
            </w:pPr>
            <w:r w:rsidRPr="00C64914">
              <w:t>4.2</w:t>
            </w:r>
          </w:p>
        </w:tc>
        <w:tc>
          <w:tcPr>
            <w:tcW w:w="7937" w:type="dxa"/>
          </w:tcPr>
          <w:p w:rsidR="00141AF0" w:rsidRPr="00141AF0" w:rsidRDefault="00141AF0" w:rsidP="00AA3BF8">
            <w:pPr>
              <w:jc w:val="both"/>
            </w:pPr>
            <w:r w:rsidRPr="00141AF0"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2976" w:type="dxa"/>
            <w:vAlign w:val="center"/>
          </w:tcPr>
          <w:p w:rsidR="00141AF0" w:rsidRPr="00C64914" w:rsidRDefault="00141AF0" w:rsidP="00AA3BF8">
            <w:pPr>
              <w:jc w:val="center"/>
            </w:pPr>
            <w:r w:rsidRPr="00C64914">
              <w:t>Нет</w:t>
            </w:r>
          </w:p>
        </w:tc>
      </w:tr>
      <w:tr w:rsidR="00141AF0" w:rsidRPr="00FC6F83" w:rsidTr="00686AFD">
        <w:trPr>
          <w:trHeight w:val="283"/>
        </w:trPr>
        <w:tc>
          <w:tcPr>
            <w:tcW w:w="675" w:type="dxa"/>
            <w:vMerge/>
          </w:tcPr>
          <w:p w:rsidR="00141AF0" w:rsidRPr="00FC6F83" w:rsidRDefault="00141AF0" w:rsidP="00686AFD"/>
        </w:tc>
        <w:tc>
          <w:tcPr>
            <w:tcW w:w="1559" w:type="dxa"/>
            <w:vMerge/>
          </w:tcPr>
          <w:p w:rsidR="00141AF0" w:rsidRPr="00FC6F83" w:rsidRDefault="00141AF0" w:rsidP="00686AFD"/>
        </w:tc>
        <w:tc>
          <w:tcPr>
            <w:tcW w:w="1135" w:type="dxa"/>
            <w:vMerge/>
          </w:tcPr>
          <w:p w:rsidR="00141AF0" w:rsidRPr="00FC6F83" w:rsidRDefault="00141AF0" w:rsidP="00686AFD"/>
        </w:tc>
        <w:tc>
          <w:tcPr>
            <w:tcW w:w="1134" w:type="dxa"/>
          </w:tcPr>
          <w:p w:rsidR="00141AF0" w:rsidRPr="00C64914" w:rsidRDefault="00141AF0" w:rsidP="00AA3BF8">
            <w:pPr>
              <w:contextualSpacing/>
              <w:jc w:val="center"/>
            </w:pPr>
            <w:r w:rsidRPr="00C64914">
              <w:t>4.5</w:t>
            </w:r>
          </w:p>
        </w:tc>
        <w:tc>
          <w:tcPr>
            <w:tcW w:w="7937" w:type="dxa"/>
          </w:tcPr>
          <w:p w:rsidR="00141AF0" w:rsidRPr="00141AF0" w:rsidRDefault="00141AF0" w:rsidP="00AA3BF8">
            <w:pPr>
              <w:jc w:val="both"/>
            </w:pPr>
            <w:r w:rsidRPr="00141AF0"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2976" w:type="dxa"/>
            <w:vAlign w:val="center"/>
          </w:tcPr>
          <w:p w:rsidR="00141AF0" w:rsidRPr="00C64914" w:rsidRDefault="00141AF0" w:rsidP="00AA3BF8">
            <w:pPr>
              <w:jc w:val="center"/>
            </w:pPr>
            <w:r w:rsidRPr="00C64914">
              <w:t>Нет</w:t>
            </w:r>
          </w:p>
        </w:tc>
      </w:tr>
      <w:tr w:rsidR="00141AF0" w:rsidRPr="00FC6F83" w:rsidTr="00686AFD">
        <w:trPr>
          <w:trHeight w:val="283"/>
        </w:trPr>
        <w:tc>
          <w:tcPr>
            <w:tcW w:w="675" w:type="dxa"/>
            <w:vMerge/>
          </w:tcPr>
          <w:p w:rsidR="00141AF0" w:rsidRPr="00FC6F83" w:rsidRDefault="00141AF0" w:rsidP="00686AFD"/>
        </w:tc>
        <w:tc>
          <w:tcPr>
            <w:tcW w:w="1559" w:type="dxa"/>
            <w:vMerge/>
          </w:tcPr>
          <w:p w:rsidR="00141AF0" w:rsidRPr="00FC6F83" w:rsidRDefault="00141AF0" w:rsidP="00686AFD"/>
        </w:tc>
        <w:tc>
          <w:tcPr>
            <w:tcW w:w="1135" w:type="dxa"/>
            <w:vMerge/>
          </w:tcPr>
          <w:p w:rsidR="00141AF0" w:rsidRPr="00FC6F83" w:rsidRDefault="00141AF0" w:rsidP="00686AFD"/>
        </w:tc>
        <w:tc>
          <w:tcPr>
            <w:tcW w:w="1134" w:type="dxa"/>
          </w:tcPr>
          <w:p w:rsidR="00141AF0" w:rsidRPr="00C64914" w:rsidRDefault="00141AF0" w:rsidP="00AA3BF8">
            <w:pPr>
              <w:contextualSpacing/>
              <w:jc w:val="center"/>
            </w:pPr>
            <w:r w:rsidRPr="00C64914">
              <w:t>5</w:t>
            </w:r>
          </w:p>
        </w:tc>
        <w:tc>
          <w:tcPr>
            <w:tcW w:w="7937" w:type="dxa"/>
          </w:tcPr>
          <w:p w:rsidR="00141AF0" w:rsidRPr="00141AF0" w:rsidRDefault="00141AF0" w:rsidP="00AA3BF8">
            <w:pPr>
              <w:jc w:val="both"/>
            </w:pPr>
            <w:r w:rsidRPr="00141AF0"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141AF0" w:rsidRPr="00C64914" w:rsidRDefault="00141AF0" w:rsidP="00AA3BF8">
            <w:pPr>
              <w:jc w:val="center"/>
            </w:pPr>
          </w:p>
        </w:tc>
      </w:tr>
      <w:tr w:rsidR="00141AF0" w:rsidRPr="00FC6F83" w:rsidTr="00686AFD">
        <w:trPr>
          <w:trHeight w:val="283"/>
        </w:trPr>
        <w:tc>
          <w:tcPr>
            <w:tcW w:w="675" w:type="dxa"/>
            <w:vMerge/>
          </w:tcPr>
          <w:p w:rsidR="00141AF0" w:rsidRPr="00FC6F83" w:rsidRDefault="00141AF0" w:rsidP="00686AFD"/>
        </w:tc>
        <w:tc>
          <w:tcPr>
            <w:tcW w:w="1559" w:type="dxa"/>
            <w:vMerge/>
          </w:tcPr>
          <w:p w:rsidR="00141AF0" w:rsidRPr="00FC6F83" w:rsidRDefault="00141AF0" w:rsidP="00686AFD"/>
        </w:tc>
        <w:tc>
          <w:tcPr>
            <w:tcW w:w="1135" w:type="dxa"/>
            <w:vMerge/>
          </w:tcPr>
          <w:p w:rsidR="00141AF0" w:rsidRPr="00FC6F83" w:rsidRDefault="00141AF0" w:rsidP="00686AFD"/>
        </w:tc>
        <w:tc>
          <w:tcPr>
            <w:tcW w:w="1134" w:type="dxa"/>
          </w:tcPr>
          <w:p w:rsidR="00141AF0" w:rsidRPr="00C64914" w:rsidRDefault="00141AF0" w:rsidP="00AA3BF8">
            <w:pPr>
              <w:contextualSpacing/>
              <w:jc w:val="center"/>
            </w:pPr>
            <w:r w:rsidRPr="00C64914">
              <w:t>5.2</w:t>
            </w:r>
          </w:p>
        </w:tc>
        <w:tc>
          <w:tcPr>
            <w:tcW w:w="7937" w:type="dxa"/>
          </w:tcPr>
          <w:p w:rsidR="00141AF0" w:rsidRPr="00141AF0" w:rsidRDefault="00141AF0" w:rsidP="00AA3BF8">
            <w:pPr>
              <w:jc w:val="both"/>
            </w:pPr>
            <w:r w:rsidRPr="00141AF0"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2976" w:type="dxa"/>
            <w:vAlign w:val="center"/>
          </w:tcPr>
          <w:p w:rsidR="00141AF0" w:rsidRPr="00C64914" w:rsidRDefault="00141AF0" w:rsidP="00AA3BF8">
            <w:pPr>
              <w:jc w:val="center"/>
            </w:pPr>
            <w:r w:rsidRPr="00C64914">
              <w:t>Нет</w:t>
            </w:r>
          </w:p>
        </w:tc>
      </w:tr>
      <w:tr w:rsidR="00141AF0" w:rsidRPr="00FC6F83" w:rsidTr="00686AFD">
        <w:trPr>
          <w:trHeight w:val="283"/>
        </w:trPr>
        <w:tc>
          <w:tcPr>
            <w:tcW w:w="675" w:type="dxa"/>
            <w:vMerge/>
          </w:tcPr>
          <w:p w:rsidR="00141AF0" w:rsidRPr="00FC6F83" w:rsidRDefault="00141AF0" w:rsidP="00686AFD"/>
        </w:tc>
        <w:tc>
          <w:tcPr>
            <w:tcW w:w="1559" w:type="dxa"/>
            <w:vMerge/>
          </w:tcPr>
          <w:p w:rsidR="00141AF0" w:rsidRPr="00FC6F83" w:rsidRDefault="00141AF0" w:rsidP="00686AFD"/>
        </w:tc>
        <w:tc>
          <w:tcPr>
            <w:tcW w:w="1135" w:type="dxa"/>
            <w:vMerge/>
          </w:tcPr>
          <w:p w:rsidR="00141AF0" w:rsidRPr="00FC6F83" w:rsidRDefault="00141AF0" w:rsidP="00686AFD"/>
        </w:tc>
        <w:tc>
          <w:tcPr>
            <w:tcW w:w="1134" w:type="dxa"/>
          </w:tcPr>
          <w:p w:rsidR="00141AF0" w:rsidRPr="00C64914" w:rsidRDefault="00141AF0" w:rsidP="00AA3BF8">
            <w:pPr>
              <w:contextualSpacing/>
              <w:jc w:val="center"/>
            </w:pPr>
            <w:r w:rsidRPr="00C64914">
              <w:t>12</w:t>
            </w:r>
          </w:p>
        </w:tc>
        <w:tc>
          <w:tcPr>
            <w:tcW w:w="7937" w:type="dxa"/>
          </w:tcPr>
          <w:p w:rsidR="00141AF0" w:rsidRPr="00141AF0" w:rsidRDefault="00141AF0" w:rsidP="00AA3BF8">
            <w:pPr>
              <w:jc w:val="both"/>
            </w:pPr>
            <w:r w:rsidRPr="00141AF0">
              <w:t>Работы по обследованию строительных конструкций зданий и сооружений</w:t>
            </w:r>
          </w:p>
        </w:tc>
        <w:tc>
          <w:tcPr>
            <w:tcW w:w="2976" w:type="dxa"/>
            <w:vAlign w:val="center"/>
          </w:tcPr>
          <w:p w:rsidR="00141AF0" w:rsidRPr="00C64914" w:rsidRDefault="00141AF0" w:rsidP="00AA3BF8">
            <w:pPr>
              <w:jc w:val="center"/>
            </w:pPr>
            <w:r w:rsidRPr="00C64914">
              <w:t>Нет</w:t>
            </w:r>
          </w:p>
        </w:tc>
      </w:tr>
      <w:tr w:rsidR="00141AF0" w:rsidRPr="00FC6F83" w:rsidTr="00686AFD">
        <w:trPr>
          <w:trHeight w:val="283"/>
        </w:trPr>
        <w:tc>
          <w:tcPr>
            <w:tcW w:w="675" w:type="dxa"/>
            <w:vMerge/>
          </w:tcPr>
          <w:p w:rsidR="00141AF0" w:rsidRPr="00FC6F83" w:rsidRDefault="00141AF0" w:rsidP="00686AFD"/>
        </w:tc>
        <w:tc>
          <w:tcPr>
            <w:tcW w:w="1559" w:type="dxa"/>
            <w:vMerge/>
          </w:tcPr>
          <w:p w:rsidR="00141AF0" w:rsidRPr="00FC6F83" w:rsidRDefault="00141AF0" w:rsidP="00686AFD"/>
        </w:tc>
        <w:tc>
          <w:tcPr>
            <w:tcW w:w="1135" w:type="dxa"/>
            <w:vMerge/>
          </w:tcPr>
          <w:p w:rsidR="00141AF0" w:rsidRPr="00FC6F83" w:rsidRDefault="00141AF0" w:rsidP="00686AFD"/>
        </w:tc>
        <w:tc>
          <w:tcPr>
            <w:tcW w:w="1134" w:type="dxa"/>
          </w:tcPr>
          <w:p w:rsidR="00141AF0" w:rsidRPr="00C64914" w:rsidRDefault="00141AF0" w:rsidP="00AA3BF8">
            <w:pPr>
              <w:contextualSpacing/>
              <w:jc w:val="center"/>
            </w:pPr>
            <w:r>
              <w:t>13</w:t>
            </w:r>
          </w:p>
        </w:tc>
        <w:tc>
          <w:tcPr>
            <w:tcW w:w="7937" w:type="dxa"/>
          </w:tcPr>
          <w:p w:rsidR="00141AF0" w:rsidRPr="00141AF0" w:rsidRDefault="00141AF0" w:rsidP="00AA3BF8">
            <w:pPr>
              <w:jc w:val="both"/>
            </w:pPr>
            <w:r w:rsidRPr="00141AF0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2976" w:type="dxa"/>
            <w:vAlign w:val="center"/>
          </w:tcPr>
          <w:p w:rsidR="00141AF0" w:rsidRDefault="00141AF0" w:rsidP="00AA3BF8">
            <w:pPr>
              <w:jc w:val="center"/>
            </w:pPr>
            <w:r>
              <w:t>Стоимость работ по  одному договору не должна превышать пяти миллионов рублей</w:t>
            </w:r>
          </w:p>
          <w:p w:rsidR="00141AF0" w:rsidRPr="00C64914" w:rsidRDefault="00141AF0" w:rsidP="00AA3BF8">
            <w:pPr>
              <w:jc w:val="center"/>
            </w:pPr>
            <w:r>
              <w:t>Нет</w:t>
            </w:r>
          </w:p>
        </w:tc>
      </w:tr>
      <w:tr w:rsidR="00141AF0" w:rsidRPr="00FC6F83" w:rsidTr="00AA3BF8">
        <w:trPr>
          <w:trHeight w:val="283"/>
        </w:trPr>
        <w:tc>
          <w:tcPr>
            <w:tcW w:w="675" w:type="dxa"/>
          </w:tcPr>
          <w:p w:rsidR="00141AF0" w:rsidRPr="00FC6F83" w:rsidRDefault="00141AF0" w:rsidP="00686AFD">
            <w:r>
              <w:t>2.</w:t>
            </w:r>
          </w:p>
        </w:tc>
        <w:tc>
          <w:tcPr>
            <w:tcW w:w="1559" w:type="dxa"/>
          </w:tcPr>
          <w:p w:rsidR="00141AF0" w:rsidRPr="001B468A" w:rsidRDefault="00141AF0" w:rsidP="001B468A">
            <w:pPr>
              <w:jc w:val="center"/>
            </w:pPr>
            <w:r>
              <w:t xml:space="preserve">ООО «Холдинг </w:t>
            </w:r>
            <w:proofErr w:type="spellStart"/>
            <w:r>
              <w:t>Веста-СФ</w:t>
            </w:r>
            <w:proofErr w:type="spellEnd"/>
            <w:r>
              <w:t>»</w:t>
            </w:r>
          </w:p>
        </w:tc>
        <w:tc>
          <w:tcPr>
            <w:tcW w:w="1135" w:type="dxa"/>
          </w:tcPr>
          <w:p w:rsidR="00141AF0" w:rsidRPr="00141AF0" w:rsidRDefault="0063797C" w:rsidP="00141AF0">
            <w:pPr>
              <w:jc w:val="center"/>
            </w:pPr>
            <w:r>
              <w:t>№</w:t>
            </w:r>
            <w:r w:rsidR="00141AF0" w:rsidRPr="00141AF0">
              <w:t>008.04-2009-7723631346-П-027</w:t>
            </w:r>
          </w:p>
        </w:tc>
        <w:tc>
          <w:tcPr>
            <w:tcW w:w="1134" w:type="dxa"/>
          </w:tcPr>
          <w:p w:rsidR="00141AF0" w:rsidRPr="00141AF0" w:rsidRDefault="00141AF0" w:rsidP="00D04EAA">
            <w:pPr>
              <w:contextualSpacing/>
              <w:jc w:val="center"/>
            </w:pPr>
            <w:r w:rsidRPr="00141AF0">
              <w:t>13</w:t>
            </w:r>
          </w:p>
        </w:tc>
        <w:tc>
          <w:tcPr>
            <w:tcW w:w="7937" w:type="dxa"/>
          </w:tcPr>
          <w:p w:rsidR="00141AF0" w:rsidRPr="00141AF0" w:rsidRDefault="00141AF0" w:rsidP="00AA3BF8">
            <w:pPr>
              <w:contextualSpacing/>
            </w:pPr>
            <w:r w:rsidRPr="00141AF0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:rsidR="00141AF0" w:rsidRPr="00141AF0" w:rsidRDefault="00141AF0" w:rsidP="00AA3BF8">
            <w:pPr>
              <w:ind w:firstLine="851"/>
              <w:contextualSpacing/>
            </w:pPr>
          </w:p>
        </w:tc>
        <w:tc>
          <w:tcPr>
            <w:tcW w:w="2976" w:type="dxa"/>
            <w:vAlign w:val="center"/>
          </w:tcPr>
          <w:p w:rsidR="00141AF0" w:rsidRDefault="00141AF0" w:rsidP="00AA3BF8">
            <w:pPr>
              <w:ind w:firstLine="29"/>
              <w:contextualSpacing/>
              <w:jc w:val="center"/>
            </w:pPr>
            <w:r>
              <w:t>Стоимость работ по одному д</w:t>
            </w:r>
            <w:r w:rsidR="00582C83">
              <w:t>оговору не должна превышать пяти</w:t>
            </w:r>
            <w:r>
              <w:t xml:space="preserve"> миллионов рублей</w:t>
            </w:r>
          </w:p>
          <w:p w:rsidR="00141AF0" w:rsidRDefault="00141AF0" w:rsidP="00AA3BF8">
            <w:pPr>
              <w:ind w:firstLine="29"/>
              <w:contextualSpacing/>
              <w:jc w:val="center"/>
            </w:pPr>
          </w:p>
          <w:p w:rsidR="00141AF0" w:rsidRDefault="00582C83" w:rsidP="00AA3BF8">
            <w:pPr>
              <w:ind w:firstLine="29"/>
              <w:contextualSpacing/>
              <w:jc w:val="center"/>
            </w:pPr>
            <w:r>
              <w:t>Н</w:t>
            </w:r>
            <w:r w:rsidR="00141AF0">
              <w:t>ет</w:t>
            </w:r>
          </w:p>
        </w:tc>
      </w:tr>
      <w:tr w:rsidR="00141AF0" w:rsidRPr="00FC6F83" w:rsidTr="00AA3BF8">
        <w:trPr>
          <w:trHeight w:val="283"/>
        </w:trPr>
        <w:tc>
          <w:tcPr>
            <w:tcW w:w="675" w:type="dxa"/>
          </w:tcPr>
          <w:p w:rsidR="00141AF0" w:rsidRPr="00FC6F83" w:rsidRDefault="00141AF0" w:rsidP="00686AFD">
            <w:r>
              <w:t>3.</w:t>
            </w:r>
          </w:p>
        </w:tc>
        <w:tc>
          <w:tcPr>
            <w:tcW w:w="1559" w:type="dxa"/>
          </w:tcPr>
          <w:p w:rsidR="00141AF0" w:rsidRPr="00FC6F83" w:rsidRDefault="00141AF0" w:rsidP="00C325C0">
            <w:pPr>
              <w:jc w:val="center"/>
            </w:pPr>
            <w:r>
              <w:t>ООО «</w:t>
            </w:r>
            <w:proofErr w:type="spellStart"/>
            <w:proofErr w:type="gramStart"/>
            <w:r>
              <w:t>ТС-групп</w:t>
            </w:r>
            <w:proofErr w:type="spellEnd"/>
            <w:proofErr w:type="gramEnd"/>
            <w:r>
              <w:t>»</w:t>
            </w:r>
          </w:p>
        </w:tc>
        <w:tc>
          <w:tcPr>
            <w:tcW w:w="1135" w:type="dxa"/>
          </w:tcPr>
          <w:p w:rsidR="00141AF0" w:rsidRPr="00141AF0" w:rsidRDefault="0063797C" w:rsidP="00141AF0">
            <w:pPr>
              <w:shd w:val="clear" w:color="auto" w:fill="FFFFFF"/>
              <w:spacing w:after="15"/>
              <w:rPr>
                <w:bCs/>
              </w:rPr>
            </w:pPr>
            <w:r>
              <w:rPr>
                <w:bCs/>
              </w:rPr>
              <w:t>№</w:t>
            </w:r>
            <w:r w:rsidR="00141AF0" w:rsidRPr="00141AF0">
              <w:rPr>
                <w:bCs/>
              </w:rPr>
              <w:t>009.04-2009-5056007078-П-027</w:t>
            </w:r>
          </w:p>
          <w:p w:rsidR="00141AF0" w:rsidRPr="00FC6F83" w:rsidRDefault="00141AF0" w:rsidP="00C325C0">
            <w:pPr>
              <w:jc w:val="center"/>
            </w:pPr>
          </w:p>
        </w:tc>
        <w:tc>
          <w:tcPr>
            <w:tcW w:w="1134" w:type="dxa"/>
          </w:tcPr>
          <w:p w:rsidR="00141AF0" w:rsidRPr="00E9570F" w:rsidRDefault="00141AF0" w:rsidP="00D04EAA">
            <w:pPr>
              <w:contextualSpacing/>
              <w:jc w:val="center"/>
            </w:pPr>
            <w:r>
              <w:t>13</w:t>
            </w:r>
          </w:p>
        </w:tc>
        <w:tc>
          <w:tcPr>
            <w:tcW w:w="7937" w:type="dxa"/>
          </w:tcPr>
          <w:p w:rsidR="00141AF0" w:rsidRPr="00141AF0" w:rsidRDefault="00141AF0" w:rsidP="00AA3BF8">
            <w:pPr>
              <w:contextualSpacing/>
            </w:pPr>
            <w:r w:rsidRPr="00141AF0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:rsidR="00141AF0" w:rsidRPr="00141AF0" w:rsidRDefault="00141AF0" w:rsidP="00AA3BF8">
            <w:pPr>
              <w:contextualSpacing/>
            </w:pPr>
          </w:p>
        </w:tc>
        <w:tc>
          <w:tcPr>
            <w:tcW w:w="2976" w:type="dxa"/>
            <w:vAlign w:val="center"/>
          </w:tcPr>
          <w:p w:rsidR="00141AF0" w:rsidRPr="00141AF0" w:rsidRDefault="00141AF0" w:rsidP="00AA3BF8">
            <w:pPr>
              <w:contextualSpacing/>
              <w:jc w:val="center"/>
            </w:pPr>
            <w:r w:rsidRPr="00141AF0">
              <w:t>Стоимость работ по одному договору не должна превышать пяти миллионов рублей</w:t>
            </w:r>
          </w:p>
          <w:p w:rsidR="00141AF0" w:rsidRPr="00141AF0" w:rsidRDefault="00141AF0" w:rsidP="00AA3BF8">
            <w:pPr>
              <w:contextualSpacing/>
              <w:jc w:val="center"/>
            </w:pPr>
          </w:p>
          <w:p w:rsidR="00141AF0" w:rsidRPr="00141AF0" w:rsidRDefault="00141AF0" w:rsidP="00AA3BF8">
            <w:pPr>
              <w:contextualSpacing/>
              <w:jc w:val="center"/>
            </w:pPr>
            <w:r w:rsidRPr="00141AF0">
              <w:t>Нет</w:t>
            </w:r>
          </w:p>
        </w:tc>
      </w:tr>
      <w:tr w:rsidR="00141AF0" w:rsidRPr="00FC6F83" w:rsidTr="00D04EAA">
        <w:trPr>
          <w:trHeight w:val="283"/>
        </w:trPr>
        <w:tc>
          <w:tcPr>
            <w:tcW w:w="675" w:type="dxa"/>
            <w:vMerge w:val="restart"/>
          </w:tcPr>
          <w:p w:rsidR="00141AF0" w:rsidRPr="00FC6F83" w:rsidRDefault="00141AF0" w:rsidP="00686AFD">
            <w:r>
              <w:t>4.</w:t>
            </w:r>
          </w:p>
        </w:tc>
        <w:tc>
          <w:tcPr>
            <w:tcW w:w="1559" w:type="dxa"/>
            <w:vMerge w:val="restart"/>
          </w:tcPr>
          <w:p w:rsidR="00141AF0" w:rsidRPr="00141AF0" w:rsidRDefault="00141AF0" w:rsidP="00DD48CE">
            <w:pPr>
              <w:jc w:val="center"/>
            </w:pPr>
            <w:r w:rsidRPr="00141AF0">
              <w:rPr>
                <w:bCs/>
                <w:shd w:val="clear" w:color="auto" w:fill="FFFFFF"/>
              </w:rPr>
              <w:t>ОАО «</w:t>
            </w:r>
            <w:proofErr w:type="spellStart"/>
            <w:r w:rsidRPr="00141AF0">
              <w:rPr>
                <w:bCs/>
                <w:shd w:val="clear" w:color="auto" w:fill="FFFFFF"/>
              </w:rPr>
              <w:t>Межрегионтеплосетьэнергоремонт</w:t>
            </w:r>
            <w:proofErr w:type="spellEnd"/>
            <w:r w:rsidRPr="00141AF0">
              <w:rPr>
                <w:bCs/>
                <w:shd w:val="clear" w:color="auto" w:fill="FFFFFF"/>
              </w:rPr>
              <w:t>»</w:t>
            </w:r>
          </w:p>
        </w:tc>
        <w:tc>
          <w:tcPr>
            <w:tcW w:w="1135" w:type="dxa"/>
            <w:vMerge w:val="restart"/>
          </w:tcPr>
          <w:p w:rsidR="00141AF0" w:rsidRPr="00141AF0" w:rsidRDefault="0063797C" w:rsidP="00141AF0">
            <w:r>
              <w:rPr>
                <w:bCs/>
                <w:shd w:val="clear" w:color="auto" w:fill="FFFFFF"/>
              </w:rPr>
              <w:t>№</w:t>
            </w:r>
            <w:r w:rsidR="00141AF0" w:rsidRPr="00141AF0">
              <w:rPr>
                <w:bCs/>
                <w:shd w:val="clear" w:color="auto" w:fill="FFFFFF"/>
              </w:rPr>
              <w:t>019.02-2009-7705654245 –П-027</w:t>
            </w:r>
          </w:p>
          <w:p w:rsidR="00141AF0" w:rsidRPr="00FC6F83" w:rsidRDefault="00141AF0" w:rsidP="00DD48CE">
            <w:pPr>
              <w:jc w:val="center"/>
            </w:pPr>
          </w:p>
        </w:tc>
        <w:tc>
          <w:tcPr>
            <w:tcW w:w="1134" w:type="dxa"/>
          </w:tcPr>
          <w:p w:rsidR="00141AF0" w:rsidRPr="00141AF0" w:rsidRDefault="00141AF0" w:rsidP="00AA3BF8">
            <w:pPr>
              <w:contextualSpacing/>
              <w:jc w:val="center"/>
            </w:pPr>
            <w:r w:rsidRPr="00141AF0">
              <w:t>1</w:t>
            </w:r>
          </w:p>
        </w:tc>
        <w:tc>
          <w:tcPr>
            <w:tcW w:w="7937" w:type="dxa"/>
          </w:tcPr>
          <w:p w:rsidR="00141AF0" w:rsidRPr="00141AF0" w:rsidRDefault="00141AF0" w:rsidP="00AA3BF8">
            <w:pPr>
              <w:jc w:val="both"/>
              <w:rPr>
                <w:bCs/>
              </w:rPr>
            </w:pPr>
            <w:r w:rsidRPr="00141AF0">
              <w:rPr>
                <w:bCs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2976" w:type="dxa"/>
          </w:tcPr>
          <w:p w:rsidR="00141AF0" w:rsidRPr="00141AF0" w:rsidRDefault="00141AF0" w:rsidP="00AA3BF8">
            <w:pPr>
              <w:contextualSpacing/>
              <w:jc w:val="center"/>
            </w:pPr>
          </w:p>
        </w:tc>
      </w:tr>
      <w:tr w:rsidR="00141AF0" w:rsidRPr="00FC6F83" w:rsidTr="00686AFD">
        <w:trPr>
          <w:trHeight w:val="283"/>
        </w:trPr>
        <w:tc>
          <w:tcPr>
            <w:tcW w:w="675" w:type="dxa"/>
            <w:vMerge/>
          </w:tcPr>
          <w:p w:rsidR="00141AF0" w:rsidRPr="00FC6F83" w:rsidRDefault="00141AF0" w:rsidP="00686AFD"/>
        </w:tc>
        <w:tc>
          <w:tcPr>
            <w:tcW w:w="1559" w:type="dxa"/>
            <w:vMerge/>
          </w:tcPr>
          <w:p w:rsidR="00141AF0" w:rsidRPr="00FC6F83" w:rsidRDefault="00141AF0" w:rsidP="00686AFD"/>
        </w:tc>
        <w:tc>
          <w:tcPr>
            <w:tcW w:w="1135" w:type="dxa"/>
            <w:vMerge/>
          </w:tcPr>
          <w:p w:rsidR="00141AF0" w:rsidRPr="00FC6F83" w:rsidRDefault="00141AF0" w:rsidP="00686AFD"/>
        </w:tc>
        <w:tc>
          <w:tcPr>
            <w:tcW w:w="1134" w:type="dxa"/>
          </w:tcPr>
          <w:p w:rsidR="00141AF0" w:rsidRPr="00141AF0" w:rsidRDefault="00141AF0" w:rsidP="00AA3BF8">
            <w:pPr>
              <w:contextualSpacing/>
              <w:jc w:val="center"/>
            </w:pPr>
            <w:r w:rsidRPr="00141AF0">
              <w:t>1.1</w:t>
            </w:r>
          </w:p>
        </w:tc>
        <w:tc>
          <w:tcPr>
            <w:tcW w:w="7937" w:type="dxa"/>
          </w:tcPr>
          <w:p w:rsidR="00141AF0" w:rsidRPr="00141AF0" w:rsidRDefault="00141AF0" w:rsidP="00AA3BF8">
            <w:pPr>
              <w:jc w:val="both"/>
            </w:pPr>
            <w:r w:rsidRPr="00141AF0">
              <w:t>Работы по подготовке генерального плана земельного участка</w:t>
            </w:r>
          </w:p>
        </w:tc>
        <w:tc>
          <w:tcPr>
            <w:tcW w:w="2976" w:type="dxa"/>
            <w:vAlign w:val="center"/>
          </w:tcPr>
          <w:p w:rsidR="00141AF0" w:rsidRPr="00141AF0" w:rsidRDefault="00141AF0" w:rsidP="00AA3BF8">
            <w:pPr>
              <w:jc w:val="center"/>
            </w:pPr>
            <w:r w:rsidRPr="00141AF0">
              <w:t>Нет</w:t>
            </w:r>
          </w:p>
        </w:tc>
      </w:tr>
      <w:tr w:rsidR="00141AF0" w:rsidRPr="00FC6F83" w:rsidTr="00686AFD">
        <w:trPr>
          <w:trHeight w:val="283"/>
        </w:trPr>
        <w:tc>
          <w:tcPr>
            <w:tcW w:w="675" w:type="dxa"/>
            <w:vMerge/>
          </w:tcPr>
          <w:p w:rsidR="00141AF0" w:rsidRPr="00FC6F83" w:rsidRDefault="00141AF0" w:rsidP="00686AFD"/>
        </w:tc>
        <w:tc>
          <w:tcPr>
            <w:tcW w:w="1559" w:type="dxa"/>
            <w:vMerge/>
          </w:tcPr>
          <w:p w:rsidR="00141AF0" w:rsidRPr="00FC6F83" w:rsidRDefault="00141AF0" w:rsidP="00686AFD"/>
        </w:tc>
        <w:tc>
          <w:tcPr>
            <w:tcW w:w="1135" w:type="dxa"/>
            <w:vMerge/>
          </w:tcPr>
          <w:p w:rsidR="00141AF0" w:rsidRPr="00FC6F83" w:rsidRDefault="00141AF0" w:rsidP="00686AFD"/>
        </w:tc>
        <w:tc>
          <w:tcPr>
            <w:tcW w:w="1134" w:type="dxa"/>
          </w:tcPr>
          <w:p w:rsidR="00141AF0" w:rsidRPr="00141AF0" w:rsidRDefault="00141AF0" w:rsidP="00AA3BF8">
            <w:pPr>
              <w:contextualSpacing/>
              <w:jc w:val="center"/>
            </w:pPr>
            <w:r w:rsidRPr="00141AF0">
              <w:t>1.2</w:t>
            </w:r>
          </w:p>
        </w:tc>
        <w:tc>
          <w:tcPr>
            <w:tcW w:w="7937" w:type="dxa"/>
          </w:tcPr>
          <w:p w:rsidR="00141AF0" w:rsidRPr="00141AF0" w:rsidRDefault="00141AF0" w:rsidP="00AA3BF8">
            <w:pPr>
              <w:jc w:val="both"/>
            </w:pPr>
            <w:r w:rsidRPr="00141AF0"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2976" w:type="dxa"/>
            <w:vAlign w:val="center"/>
          </w:tcPr>
          <w:p w:rsidR="00141AF0" w:rsidRPr="00141AF0" w:rsidRDefault="00141AF0" w:rsidP="00AA3BF8">
            <w:pPr>
              <w:jc w:val="center"/>
            </w:pPr>
            <w:r w:rsidRPr="00141AF0">
              <w:t>Нет</w:t>
            </w:r>
          </w:p>
        </w:tc>
      </w:tr>
      <w:tr w:rsidR="00141AF0" w:rsidRPr="00FC6F83" w:rsidTr="00686AFD">
        <w:trPr>
          <w:trHeight w:val="283"/>
        </w:trPr>
        <w:tc>
          <w:tcPr>
            <w:tcW w:w="675" w:type="dxa"/>
            <w:vMerge/>
          </w:tcPr>
          <w:p w:rsidR="00141AF0" w:rsidRPr="00FC6F83" w:rsidRDefault="00141AF0" w:rsidP="00686AFD"/>
        </w:tc>
        <w:tc>
          <w:tcPr>
            <w:tcW w:w="1559" w:type="dxa"/>
            <w:vMerge/>
          </w:tcPr>
          <w:p w:rsidR="00141AF0" w:rsidRPr="00FC6F83" w:rsidRDefault="00141AF0" w:rsidP="00686AFD"/>
        </w:tc>
        <w:tc>
          <w:tcPr>
            <w:tcW w:w="1135" w:type="dxa"/>
            <w:vMerge/>
          </w:tcPr>
          <w:p w:rsidR="00141AF0" w:rsidRPr="00FC6F83" w:rsidRDefault="00141AF0" w:rsidP="00686AFD"/>
        </w:tc>
        <w:tc>
          <w:tcPr>
            <w:tcW w:w="1134" w:type="dxa"/>
          </w:tcPr>
          <w:p w:rsidR="00141AF0" w:rsidRPr="00141AF0" w:rsidRDefault="00141AF0" w:rsidP="00AA3BF8">
            <w:pPr>
              <w:contextualSpacing/>
              <w:jc w:val="center"/>
            </w:pPr>
            <w:r w:rsidRPr="00141AF0">
              <w:t>1.3</w:t>
            </w:r>
          </w:p>
        </w:tc>
        <w:tc>
          <w:tcPr>
            <w:tcW w:w="7937" w:type="dxa"/>
          </w:tcPr>
          <w:p w:rsidR="00141AF0" w:rsidRPr="00141AF0" w:rsidRDefault="00141AF0" w:rsidP="00AA3BF8">
            <w:pPr>
              <w:jc w:val="both"/>
            </w:pPr>
            <w:r w:rsidRPr="00141AF0">
              <w:t xml:space="preserve">Работы по подготовке </w:t>
            </w:r>
            <w:proofErr w:type="gramStart"/>
            <w:r w:rsidRPr="00141AF0">
              <w:t>схемы планировочной организации полосы отвода линейного сооружения</w:t>
            </w:r>
            <w:proofErr w:type="gramEnd"/>
          </w:p>
        </w:tc>
        <w:tc>
          <w:tcPr>
            <w:tcW w:w="2976" w:type="dxa"/>
            <w:vAlign w:val="center"/>
          </w:tcPr>
          <w:p w:rsidR="00141AF0" w:rsidRPr="00141AF0" w:rsidRDefault="00141AF0" w:rsidP="00AA3BF8">
            <w:pPr>
              <w:jc w:val="center"/>
            </w:pPr>
            <w:r w:rsidRPr="00141AF0">
              <w:t>Нет</w:t>
            </w:r>
          </w:p>
        </w:tc>
      </w:tr>
      <w:tr w:rsidR="00141AF0" w:rsidRPr="00FC6F83" w:rsidTr="00686AFD">
        <w:trPr>
          <w:trHeight w:val="283"/>
        </w:trPr>
        <w:tc>
          <w:tcPr>
            <w:tcW w:w="675" w:type="dxa"/>
            <w:vMerge/>
          </w:tcPr>
          <w:p w:rsidR="00141AF0" w:rsidRPr="00FC6F83" w:rsidRDefault="00141AF0" w:rsidP="00686AFD"/>
        </w:tc>
        <w:tc>
          <w:tcPr>
            <w:tcW w:w="1559" w:type="dxa"/>
            <w:vMerge/>
          </w:tcPr>
          <w:p w:rsidR="00141AF0" w:rsidRPr="00FC6F83" w:rsidRDefault="00141AF0" w:rsidP="00686AFD"/>
        </w:tc>
        <w:tc>
          <w:tcPr>
            <w:tcW w:w="1135" w:type="dxa"/>
            <w:vMerge/>
          </w:tcPr>
          <w:p w:rsidR="00141AF0" w:rsidRPr="00FC6F83" w:rsidRDefault="00141AF0" w:rsidP="00686AFD"/>
        </w:tc>
        <w:tc>
          <w:tcPr>
            <w:tcW w:w="1134" w:type="dxa"/>
          </w:tcPr>
          <w:p w:rsidR="00141AF0" w:rsidRPr="00141AF0" w:rsidRDefault="00141AF0" w:rsidP="00AA3BF8">
            <w:pPr>
              <w:contextualSpacing/>
              <w:jc w:val="center"/>
            </w:pPr>
            <w:r w:rsidRPr="00141AF0">
              <w:t>2</w:t>
            </w:r>
          </w:p>
        </w:tc>
        <w:tc>
          <w:tcPr>
            <w:tcW w:w="7937" w:type="dxa"/>
          </w:tcPr>
          <w:p w:rsidR="00141AF0" w:rsidRPr="00141AF0" w:rsidRDefault="00141AF0" w:rsidP="00AA3BF8">
            <w:pPr>
              <w:jc w:val="both"/>
            </w:pPr>
            <w:r w:rsidRPr="00141AF0">
              <w:t>Работы по подготовке архитектурных решений</w:t>
            </w:r>
          </w:p>
        </w:tc>
        <w:tc>
          <w:tcPr>
            <w:tcW w:w="2976" w:type="dxa"/>
            <w:vAlign w:val="center"/>
          </w:tcPr>
          <w:p w:rsidR="00141AF0" w:rsidRPr="00141AF0" w:rsidRDefault="00141AF0" w:rsidP="00AA3BF8">
            <w:pPr>
              <w:jc w:val="center"/>
            </w:pPr>
            <w:r w:rsidRPr="00141AF0">
              <w:t>Нет</w:t>
            </w:r>
          </w:p>
        </w:tc>
      </w:tr>
      <w:tr w:rsidR="00141AF0" w:rsidRPr="00FC6F83" w:rsidTr="00686AFD">
        <w:trPr>
          <w:trHeight w:val="283"/>
        </w:trPr>
        <w:tc>
          <w:tcPr>
            <w:tcW w:w="675" w:type="dxa"/>
            <w:vMerge/>
          </w:tcPr>
          <w:p w:rsidR="00141AF0" w:rsidRPr="00FC6F83" w:rsidRDefault="00141AF0" w:rsidP="00686AFD"/>
        </w:tc>
        <w:tc>
          <w:tcPr>
            <w:tcW w:w="1559" w:type="dxa"/>
            <w:vMerge/>
          </w:tcPr>
          <w:p w:rsidR="00141AF0" w:rsidRPr="00FC6F83" w:rsidRDefault="00141AF0" w:rsidP="00686AFD"/>
        </w:tc>
        <w:tc>
          <w:tcPr>
            <w:tcW w:w="1135" w:type="dxa"/>
            <w:vMerge/>
          </w:tcPr>
          <w:p w:rsidR="00141AF0" w:rsidRPr="00FC6F83" w:rsidRDefault="00141AF0" w:rsidP="00686AFD"/>
        </w:tc>
        <w:tc>
          <w:tcPr>
            <w:tcW w:w="1134" w:type="dxa"/>
          </w:tcPr>
          <w:p w:rsidR="00141AF0" w:rsidRPr="00141AF0" w:rsidRDefault="00141AF0" w:rsidP="00AA3BF8">
            <w:pPr>
              <w:contextualSpacing/>
              <w:jc w:val="center"/>
            </w:pPr>
            <w:r w:rsidRPr="00141AF0">
              <w:t>3</w:t>
            </w:r>
          </w:p>
        </w:tc>
        <w:tc>
          <w:tcPr>
            <w:tcW w:w="7937" w:type="dxa"/>
          </w:tcPr>
          <w:p w:rsidR="00141AF0" w:rsidRPr="00141AF0" w:rsidRDefault="00141AF0" w:rsidP="00AA3BF8">
            <w:pPr>
              <w:jc w:val="both"/>
            </w:pPr>
            <w:r w:rsidRPr="00141AF0">
              <w:t>Работы по подготовке конструктивных решений</w:t>
            </w:r>
          </w:p>
        </w:tc>
        <w:tc>
          <w:tcPr>
            <w:tcW w:w="2976" w:type="dxa"/>
            <w:vAlign w:val="center"/>
          </w:tcPr>
          <w:p w:rsidR="00141AF0" w:rsidRPr="00141AF0" w:rsidRDefault="00141AF0" w:rsidP="00AA3BF8">
            <w:pPr>
              <w:jc w:val="center"/>
            </w:pPr>
            <w:r w:rsidRPr="00141AF0">
              <w:t>Нет</w:t>
            </w:r>
          </w:p>
        </w:tc>
      </w:tr>
      <w:tr w:rsidR="00141AF0" w:rsidRPr="00FC6F83" w:rsidTr="00686AFD">
        <w:trPr>
          <w:trHeight w:val="283"/>
        </w:trPr>
        <w:tc>
          <w:tcPr>
            <w:tcW w:w="675" w:type="dxa"/>
            <w:vMerge/>
          </w:tcPr>
          <w:p w:rsidR="00141AF0" w:rsidRPr="00FC6F83" w:rsidRDefault="00141AF0" w:rsidP="00686AFD"/>
        </w:tc>
        <w:tc>
          <w:tcPr>
            <w:tcW w:w="1559" w:type="dxa"/>
            <w:vMerge/>
          </w:tcPr>
          <w:p w:rsidR="00141AF0" w:rsidRPr="00FC6F83" w:rsidRDefault="00141AF0" w:rsidP="00686AFD"/>
        </w:tc>
        <w:tc>
          <w:tcPr>
            <w:tcW w:w="1135" w:type="dxa"/>
            <w:vMerge/>
          </w:tcPr>
          <w:p w:rsidR="00141AF0" w:rsidRPr="00FC6F83" w:rsidRDefault="00141AF0" w:rsidP="00686AFD"/>
        </w:tc>
        <w:tc>
          <w:tcPr>
            <w:tcW w:w="1134" w:type="dxa"/>
          </w:tcPr>
          <w:p w:rsidR="00141AF0" w:rsidRPr="00141AF0" w:rsidRDefault="00141AF0" w:rsidP="00AA3BF8">
            <w:pPr>
              <w:contextualSpacing/>
              <w:jc w:val="center"/>
            </w:pPr>
            <w:r w:rsidRPr="00141AF0">
              <w:t>4</w:t>
            </w:r>
          </w:p>
        </w:tc>
        <w:tc>
          <w:tcPr>
            <w:tcW w:w="7937" w:type="dxa"/>
          </w:tcPr>
          <w:p w:rsidR="00141AF0" w:rsidRPr="00141AF0" w:rsidRDefault="00141AF0" w:rsidP="00AA3BF8">
            <w:pPr>
              <w:jc w:val="both"/>
            </w:pPr>
            <w:r w:rsidRPr="00141AF0"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141AF0" w:rsidRPr="00141AF0" w:rsidRDefault="00141AF0" w:rsidP="00AA3BF8">
            <w:pPr>
              <w:jc w:val="center"/>
            </w:pPr>
          </w:p>
        </w:tc>
      </w:tr>
      <w:tr w:rsidR="00141AF0" w:rsidRPr="00FC6F83" w:rsidTr="00686AFD">
        <w:trPr>
          <w:trHeight w:val="283"/>
        </w:trPr>
        <w:tc>
          <w:tcPr>
            <w:tcW w:w="675" w:type="dxa"/>
            <w:vMerge/>
          </w:tcPr>
          <w:p w:rsidR="00141AF0" w:rsidRPr="00FC6F83" w:rsidRDefault="00141AF0" w:rsidP="00686AFD"/>
        </w:tc>
        <w:tc>
          <w:tcPr>
            <w:tcW w:w="1559" w:type="dxa"/>
            <w:vMerge/>
          </w:tcPr>
          <w:p w:rsidR="00141AF0" w:rsidRPr="00FC6F83" w:rsidRDefault="00141AF0" w:rsidP="00686AFD"/>
        </w:tc>
        <w:tc>
          <w:tcPr>
            <w:tcW w:w="1135" w:type="dxa"/>
            <w:vMerge/>
          </w:tcPr>
          <w:p w:rsidR="00141AF0" w:rsidRPr="00FC6F83" w:rsidRDefault="00141AF0" w:rsidP="00686AFD"/>
        </w:tc>
        <w:tc>
          <w:tcPr>
            <w:tcW w:w="1134" w:type="dxa"/>
          </w:tcPr>
          <w:p w:rsidR="00141AF0" w:rsidRPr="00141AF0" w:rsidRDefault="00141AF0" w:rsidP="00AA3BF8">
            <w:pPr>
              <w:contextualSpacing/>
              <w:jc w:val="center"/>
            </w:pPr>
            <w:r w:rsidRPr="00141AF0">
              <w:t>4.1</w:t>
            </w:r>
          </w:p>
        </w:tc>
        <w:tc>
          <w:tcPr>
            <w:tcW w:w="7937" w:type="dxa"/>
          </w:tcPr>
          <w:p w:rsidR="00141AF0" w:rsidRPr="00141AF0" w:rsidRDefault="00141AF0" w:rsidP="00AA3BF8">
            <w:pPr>
              <w:jc w:val="both"/>
            </w:pPr>
            <w:r w:rsidRPr="00141AF0">
              <w:t xml:space="preserve">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141AF0">
              <w:t>противодымной</w:t>
            </w:r>
            <w:proofErr w:type="spellEnd"/>
            <w:r w:rsidRPr="00141AF0">
              <w:t xml:space="preserve"> вентиляции, теплоснабжения и холодоснабжения</w:t>
            </w:r>
          </w:p>
        </w:tc>
        <w:tc>
          <w:tcPr>
            <w:tcW w:w="2976" w:type="dxa"/>
            <w:vAlign w:val="center"/>
          </w:tcPr>
          <w:p w:rsidR="00141AF0" w:rsidRPr="00141AF0" w:rsidRDefault="00141AF0" w:rsidP="00AA3BF8">
            <w:pPr>
              <w:jc w:val="center"/>
            </w:pPr>
            <w:r w:rsidRPr="00141AF0">
              <w:t>Нет</w:t>
            </w:r>
          </w:p>
        </w:tc>
      </w:tr>
      <w:tr w:rsidR="00141AF0" w:rsidRPr="00FC6F83" w:rsidTr="00686AFD">
        <w:trPr>
          <w:trHeight w:val="283"/>
        </w:trPr>
        <w:tc>
          <w:tcPr>
            <w:tcW w:w="675" w:type="dxa"/>
            <w:vMerge/>
          </w:tcPr>
          <w:p w:rsidR="00141AF0" w:rsidRPr="00FC6F83" w:rsidRDefault="00141AF0" w:rsidP="00686AFD"/>
        </w:tc>
        <w:tc>
          <w:tcPr>
            <w:tcW w:w="1559" w:type="dxa"/>
            <w:vMerge/>
          </w:tcPr>
          <w:p w:rsidR="00141AF0" w:rsidRPr="00FC6F83" w:rsidRDefault="00141AF0" w:rsidP="00686AFD"/>
        </w:tc>
        <w:tc>
          <w:tcPr>
            <w:tcW w:w="1135" w:type="dxa"/>
            <w:vMerge/>
          </w:tcPr>
          <w:p w:rsidR="00141AF0" w:rsidRPr="00FC6F83" w:rsidRDefault="00141AF0" w:rsidP="00686AFD"/>
        </w:tc>
        <w:tc>
          <w:tcPr>
            <w:tcW w:w="1134" w:type="dxa"/>
          </w:tcPr>
          <w:p w:rsidR="00141AF0" w:rsidRPr="00141AF0" w:rsidRDefault="00141AF0" w:rsidP="00AA3BF8">
            <w:pPr>
              <w:contextualSpacing/>
              <w:jc w:val="center"/>
            </w:pPr>
            <w:r w:rsidRPr="00141AF0">
              <w:t>4.2</w:t>
            </w:r>
          </w:p>
        </w:tc>
        <w:tc>
          <w:tcPr>
            <w:tcW w:w="7937" w:type="dxa"/>
          </w:tcPr>
          <w:p w:rsidR="00141AF0" w:rsidRPr="00141AF0" w:rsidRDefault="00141AF0" w:rsidP="00AA3BF8">
            <w:pPr>
              <w:jc w:val="both"/>
            </w:pPr>
            <w:r w:rsidRPr="00141AF0">
              <w:t xml:space="preserve">Работы по подготовке проектов внутренних инженерных систем </w:t>
            </w:r>
            <w:r w:rsidRPr="00141AF0">
              <w:lastRenderedPageBreak/>
              <w:t>водоснабжения и канализации</w:t>
            </w:r>
          </w:p>
        </w:tc>
        <w:tc>
          <w:tcPr>
            <w:tcW w:w="2976" w:type="dxa"/>
            <w:vAlign w:val="center"/>
          </w:tcPr>
          <w:p w:rsidR="00141AF0" w:rsidRPr="00141AF0" w:rsidRDefault="00141AF0" w:rsidP="00AA3BF8">
            <w:pPr>
              <w:jc w:val="center"/>
            </w:pPr>
            <w:r w:rsidRPr="00141AF0">
              <w:lastRenderedPageBreak/>
              <w:t>Нет</w:t>
            </w:r>
          </w:p>
        </w:tc>
      </w:tr>
      <w:tr w:rsidR="00141AF0" w:rsidRPr="00FC6F83" w:rsidTr="00686AFD">
        <w:trPr>
          <w:trHeight w:val="283"/>
        </w:trPr>
        <w:tc>
          <w:tcPr>
            <w:tcW w:w="675" w:type="dxa"/>
            <w:vMerge/>
          </w:tcPr>
          <w:p w:rsidR="00141AF0" w:rsidRPr="00FC6F83" w:rsidRDefault="00141AF0" w:rsidP="00686AFD"/>
        </w:tc>
        <w:tc>
          <w:tcPr>
            <w:tcW w:w="1559" w:type="dxa"/>
            <w:vMerge/>
          </w:tcPr>
          <w:p w:rsidR="00141AF0" w:rsidRPr="00FC6F83" w:rsidRDefault="00141AF0" w:rsidP="00686AFD"/>
        </w:tc>
        <w:tc>
          <w:tcPr>
            <w:tcW w:w="1135" w:type="dxa"/>
            <w:vMerge/>
          </w:tcPr>
          <w:p w:rsidR="00141AF0" w:rsidRPr="00FC6F83" w:rsidRDefault="00141AF0" w:rsidP="00686AFD"/>
        </w:tc>
        <w:tc>
          <w:tcPr>
            <w:tcW w:w="1134" w:type="dxa"/>
          </w:tcPr>
          <w:p w:rsidR="00141AF0" w:rsidRPr="00141AF0" w:rsidRDefault="00141AF0" w:rsidP="00AA3BF8">
            <w:pPr>
              <w:contextualSpacing/>
              <w:jc w:val="center"/>
            </w:pPr>
            <w:r w:rsidRPr="00141AF0">
              <w:t>4.5</w:t>
            </w:r>
          </w:p>
        </w:tc>
        <w:tc>
          <w:tcPr>
            <w:tcW w:w="7937" w:type="dxa"/>
          </w:tcPr>
          <w:p w:rsidR="00141AF0" w:rsidRPr="00141AF0" w:rsidRDefault="00141AF0" w:rsidP="00AA3BF8">
            <w:pPr>
              <w:jc w:val="both"/>
            </w:pPr>
            <w:r w:rsidRPr="00141AF0"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2976" w:type="dxa"/>
            <w:vAlign w:val="center"/>
          </w:tcPr>
          <w:p w:rsidR="00141AF0" w:rsidRPr="00141AF0" w:rsidRDefault="00141AF0" w:rsidP="00AA3BF8">
            <w:pPr>
              <w:jc w:val="center"/>
            </w:pPr>
            <w:r w:rsidRPr="00141AF0">
              <w:t>Нет</w:t>
            </w:r>
          </w:p>
        </w:tc>
      </w:tr>
      <w:tr w:rsidR="00141AF0" w:rsidRPr="00FC6F83" w:rsidTr="00686AFD">
        <w:trPr>
          <w:trHeight w:val="283"/>
        </w:trPr>
        <w:tc>
          <w:tcPr>
            <w:tcW w:w="675" w:type="dxa"/>
            <w:vMerge/>
          </w:tcPr>
          <w:p w:rsidR="00141AF0" w:rsidRPr="00FC6F83" w:rsidRDefault="00141AF0" w:rsidP="00686AFD"/>
        </w:tc>
        <w:tc>
          <w:tcPr>
            <w:tcW w:w="1559" w:type="dxa"/>
            <w:vMerge/>
          </w:tcPr>
          <w:p w:rsidR="00141AF0" w:rsidRPr="00FC6F83" w:rsidRDefault="00141AF0" w:rsidP="00686AFD"/>
        </w:tc>
        <w:tc>
          <w:tcPr>
            <w:tcW w:w="1135" w:type="dxa"/>
            <w:vMerge/>
          </w:tcPr>
          <w:p w:rsidR="00141AF0" w:rsidRPr="00FC6F83" w:rsidRDefault="00141AF0" w:rsidP="00686AFD"/>
        </w:tc>
        <w:tc>
          <w:tcPr>
            <w:tcW w:w="1134" w:type="dxa"/>
          </w:tcPr>
          <w:p w:rsidR="00141AF0" w:rsidRPr="00141AF0" w:rsidRDefault="00141AF0" w:rsidP="00AA3BF8">
            <w:pPr>
              <w:contextualSpacing/>
              <w:jc w:val="center"/>
            </w:pPr>
            <w:r w:rsidRPr="00141AF0">
              <w:t>5</w:t>
            </w:r>
          </w:p>
        </w:tc>
        <w:tc>
          <w:tcPr>
            <w:tcW w:w="7937" w:type="dxa"/>
          </w:tcPr>
          <w:p w:rsidR="00141AF0" w:rsidRPr="00141AF0" w:rsidRDefault="00141AF0" w:rsidP="00AA3BF8">
            <w:pPr>
              <w:jc w:val="both"/>
            </w:pPr>
            <w:r w:rsidRPr="00141AF0"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141AF0" w:rsidRPr="00141AF0" w:rsidRDefault="00141AF0" w:rsidP="00AA3BF8">
            <w:pPr>
              <w:jc w:val="center"/>
            </w:pPr>
          </w:p>
        </w:tc>
      </w:tr>
      <w:tr w:rsidR="00141AF0" w:rsidRPr="00FC6F83" w:rsidTr="00686AFD">
        <w:trPr>
          <w:trHeight w:val="283"/>
        </w:trPr>
        <w:tc>
          <w:tcPr>
            <w:tcW w:w="675" w:type="dxa"/>
            <w:vMerge/>
          </w:tcPr>
          <w:p w:rsidR="00141AF0" w:rsidRPr="00FC6F83" w:rsidRDefault="00141AF0" w:rsidP="00686AFD"/>
        </w:tc>
        <w:tc>
          <w:tcPr>
            <w:tcW w:w="1559" w:type="dxa"/>
            <w:vMerge/>
          </w:tcPr>
          <w:p w:rsidR="00141AF0" w:rsidRPr="00FC6F83" w:rsidRDefault="00141AF0" w:rsidP="00686AFD"/>
        </w:tc>
        <w:tc>
          <w:tcPr>
            <w:tcW w:w="1135" w:type="dxa"/>
            <w:vMerge/>
          </w:tcPr>
          <w:p w:rsidR="00141AF0" w:rsidRPr="00FC6F83" w:rsidRDefault="00141AF0" w:rsidP="00686AFD"/>
        </w:tc>
        <w:tc>
          <w:tcPr>
            <w:tcW w:w="1134" w:type="dxa"/>
          </w:tcPr>
          <w:p w:rsidR="00141AF0" w:rsidRPr="00141AF0" w:rsidRDefault="00141AF0" w:rsidP="00AA3BF8">
            <w:pPr>
              <w:contextualSpacing/>
              <w:jc w:val="center"/>
            </w:pPr>
            <w:r w:rsidRPr="00141AF0">
              <w:t>5.2</w:t>
            </w:r>
          </w:p>
        </w:tc>
        <w:tc>
          <w:tcPr>
            <w:tcW w:w="7937" w:type="dxa"/>
          </w:tcPr>
          <w:p w:rsidR="00141AF0" w:rsidRPr="00141AF0" w:rsidRDefault="00141AF0" w:rsidP="00AA3BF8">
            <w:pPr>
              <w:jc w:val="both"/>
            </w:pPr>
            <w:r w:rsidRPr="00141AF0"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2976" w:type="dxa"/>
            <w:vAlign w:val="center"/>
          </w:tcPr>
          <w:p w:rsidR="00141AF0" w:rsidRPr="00141AF0" w:rsidRDefault="00141AF0" w:rsidP="00AA3BF8">
            <w:pPr>
              <w:jc w:val="center"/>
            </w:pPr>
            <w:r w:rsidRPr="00141AF0">
              <w:t>Нет</w:t>
            </w:r>
          </w:p>
        </w:tc>
      </w:tr>
      <w:tr w:rsidR="00141AF0" w:rsidRPr="00FC6F83" w:rsidTr="00686AFD">
        <w:trPr>
          <w:trHeight w:val="283"/>
        </w:trPr>
        <w:tc>
          <w:tcPr>
            <w:tcW w:w="675" w:type="dxa"/>
            <w:vMerge/>
          </w:tcPr>
          <w:p w:rsidR="00141AF0" w:rsidRPr="00FC6F83" w:rsidRDefault="00141AF0" w:rsidP="00686AFD"/>
        </w:tc>
        <w:tc>
          <w:tcPr>
            <w:tcW w:w="1559" w:type="dxa"/>
            <w:vMerge/>
          </w:tcPr>
          <w:p w:rsidR="00141AF0" w:rsidRPr="00FC6F83" w:rsidRDefault="00141AF0" w:rsidP="00686AFD"/>
        </w:tc>
        <w:tc>
          <w:tcPr>
            <w:tcW w:w="1135" w:type="dxa"/>
            <w:vMerge/>
          </w:tcPr>
          <w:p w:rsidR="00141AF0" w:rsidRPr="00FC6F83" w:rsidRDefault="00141AF0" w:rsidP="00686AFD"/>
        </w:tc>
        <w:tc>
          <w:tcPr>
            <w:tcW w:w="1134" w:type="dxa"/>
          </w:tcPr>
          <w:p w:rsidR="00141AF0" w:rsidRPr="00141AF0" w:rsidRDefault="00141AF0" w:rsidP="00AA3BF8">
            <w:pPr>
              <w:contextualSpacing/>
              <w:jc w:val="center"/>
            </w:pPr>
            <w:r w:rsidRPr="00141AF0">
              <w:t>5.6</w:t>
            </w:r>
          </w:p>
        </w:tc>
        <w:tc>
          <w:tcPr>
            <w:tcW w:w="7937" w:type="dxa"/>
          </w:tcPr>
          <w:p w:rsidR="00141AF0" w:rsidRPr="00141AF0" w:rsidRDefault="00141AF0" w:rsidP="00AA3BF8">
            <w:pPr>
              <w:jc w:val="both"/>
            </w:pPr>
            <w:r w:rsidRPr="00141AF0">
              <w:t>Работы по подготовке проектов наружных сетей слаботочных систем</w:t>
            </w:r>
          </w:p>
        </w:tc>
        <w:tc>
          <w:tcPr>
            <w:tcW w:w="2976" w:type="dxa"/>
            <w:vAlign w:val="center"/>
          </w:tcPr>
          <w:p w:rsidR="00141AF0" w:rsidRPr="00141AF0" w:rsidRDefault="00141AF0" w:rsidP="00AA3BF8">
            <w:pPr>
              <w:jc w:val="center"/>
            </w:pPr>
            <w:r w:rsidRPr="00141AF0">
              <w:t>Нет</w:t>
            </w:r>
          </w:p>
        </w:tc>
      </w:tr>
      <w:tr w:rsidR="00141AF0" w:rsidRPr="00FC6F83" w:rsidTr="00686AFD">
        <w:trPr>
          <w:trHeight w:val="283"/>
        </w:trPr>
        <w:tc>
          <w:tcPr>
            <w:tcW w:w="675" w:type="dxa"/>
            <w:vMerge/>
          </w:tcPr>
          <w:p w:rsidR="00141AF0" w:rsidRPr="00FC6F83" w:rsidRDefault="00141AF0" w:rsidP="00686AFD"/>
        </w:tc>
        <w:tc>
          <w:tcPr>
            <w:tcW w:w="1559" w:type="dxa"/>
            <w:vMerge/>
          </w:tcPr>
          <w:p w:rsidR="00141AF0" w:rsidRPr="00FC6F83" w:rsidRDefault="00141AF0" w:rsidP="00686AFD"/>
        </w:tc>
        <w:tc>
          <w:tcPr>
            <w:tcW w:w="1135" w:type="dxa"/>
            <w:vMerge/>
          </w:tcPr>
          <w:p w:rsidR="00141AF0" w:rsidRPr="00FC6F83" w:rsidRDefault="00141AF0" w:rsidP="00686AFD"/>
        </w:tc>
        <w:tc>
          <w:tcPr>
            <w:tcW w:w="1134" w:type="dxa"/>
          </w:tcPr>
          <w:p w:rsidR="00141AF0" w:rsidRPr="00141AF0" w:rsidRDefault="00141AF0" w:rsidP="00AA3BF8">
            <w:pPr>
              <w:contextualSpacing/>
              <w:jc w:val="center"/>
            </w:pPr>
            <w:r w:rsidRPr="00141AF0">
              <w:t>6</w:t>
            </w:r>
          </w:p>
        </w:tc>
        <w:tc>
          <w:tcPr>
            <w:tcW w:w="7937" w:type="dxa"/>
          </w:tcPr>
          <w:p w:rsidR="00141AF0" w:rsidRPr="00141AF0" w:rsidRDefault="00141AF0" w:rsidP="00AA3BF8">
            <w:pPr>
              <w:jc w:val="both"/>
            </w:pPr>
            <w:r w:rsidRPr="00141AF0">
              <w:t>Работы по подготовке технологических решений:</w:t>
            </w:r>
          </w:p>
        </w:tc>
        <w:tc>
          <w:tcPr>
            <w:tcW w:w="2976" w:type="dxa"/>
            <w:vAlign w:val="center"/>
          </w:tcPr>
          <w:p w:rsidR="00141AF0" w:rsidRPr="00141AF0" w:rsidRDefault="00141AF0" w:rsidP="00AA3BF8">
            <w:pPr>
              <w:jc w:val="center"/>
            </w:pPr>
          </w:p>
        </w:tc>
      </w:tr>
      <w:tr w:rsidR="00141AF0" w:rsidRPr="00FC6F83" w:rsidTr="00686AFD">
        <w:trPr>
          <w:trHeight w:val="283"/>
        </w:trPr>
        <w:tc>
          <w:tcPr>
            <w:tcW w:w="675" w:type="dxa"/>
            <w:vMerge/>
          </w:tcPr>
          <w:p w:rsidR="00141AF0" w:rsidRPr="00FC6F83" w:rsidRDefault="00141AF0" w:rsidP="00686AFD"/>
        </w:tc>
        <w:tc>
          <w:tcPr>
            <w:tcW w:w="1559" w:type="dxa"/>
            <w:vMerge/>
          </w:tcPr>
          <w:p w:rsidR="00141AF0" w:rsidRPr="00FC6F83" w:rsidRDefault="00141AF0" w:rsidP="00686AFD"/>
        </w:tc>
        <w:tc>
          <w:tcPr>
            <w:tcW w:w="1135" w:type="dxa"/>
            <w:vMerge/>
          </w:tcPr>
          <w:p w:rsidR="00141AF0" w:rsidRPr="00FC6F83" w:rsidRDefault="00141AF0" w:rsidP="00686AFD"/>
        </w:tc>
        <w:tc>
          <w:tcPr>
            <w:tcW w:w="1134" w:type="dxa"/>
          </w:tcPr>
          <w:p w:rsidR="00141AF0" w:rsidRPr="00141AF0" w:rsidRDefault="00141AF0" w:rsidP="00AA3BF8">
            <w:pPr>
              <w:contextualSpacing/>
              <w:jc w:val="center"/>
            </w:pPr>
            <w:r w:rsidRPr="00141AF0">
              <w:t>6.2</w:t>
            </w:r>
          </w:p>
        </w:tc>
        <w:tc>
          <w:tcPr>
            <w:tcW w:w="7937" w:type="dxa"/>
          </w:tcPr>
          <w:p w:rsidR="00141AF0" w:rsidRPr="00141AF0" w:rsidRDefault="00141AF0" w:rsidP="00AA3BF8">
            <w:pPr>
              <w:jc w:val="both"/>
            </w:pPr>
            <w:r w:rsidRPr="00141AF0">
              <w:t>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2976" w:type="dxa"/>
            <w:vAlign w:val="center"/>
          </w:tcPr>
          <w:p w:rsidR="00141AF0" w:rsidRPr="00141AF0" w:rsidRDefault="00141AF0" w:rsidP="00AA3BF8">
            <w:pPr>
              <w:jc w:val="center"/>
            </w:pPr>
            <w:r w:rsidRPr="00141AF0">
              <w:t>Нет</w:t>
            </w:r>
          </w:p>
        </w:tc>
      </w:tr>
      <w:tr w:rsidR="00141AF0" w:rsidRPr="00FC6F83" w:rsidTr="00686AFD">
        <w:trPr>
          <w:trHeight w:val="283"/>
        </w:trPr>
        <w:tc>
          <w:tcPr>
            <w:tcW w:w="675" w:type="dxa"/>
            <w:vMerge/>
          </w:tcPr>
          <w:p w:rsidR="00141AF0" w:rsidRPr="00FC6F83" w:rsidRDefault="00141AF0" w:rsidP="00686AFD"/>
        </w:tc>
        <w:tc>
          <w:tcPr>
            <w:tcW w:w="1559" w:type="dxa"/>
            <w:vMerge/>
          </w:tcPr>
          <w:p w:rsidR="00141AF0" w:rsidRPr="00FC6F83" w:rsidRDefault="00141AF0" w:rsidP="00686AFD"/>
        </w:tc>
        <w:tc>
          <w:tcPr>
            <w:tcW w:w="1135" w:type="dxa"/>
            <w:vMerge/>
          </w:tcPr>
          <w:p w:rsidR="00141AF0" w:rsidRPr="00FC6F83" w:rsidRDefault="00141AF0" w:rsidP="00686AFD"/>
        </w:tc>
        <w:tc>
          <w:tcPr>
            <w:tcW w:w="1134" w:type="dxa"/>
          </w:tcPr>
          <w:p w:rsidR="00141AF0" w:rsidRPr="00141AF0" w:rsidRDefault="00141AF0" w:rsidP="00AA3BF8">
            <w:pPr>
              <w:contextualSpacing/>
              <w:jc w:val="center"/>
            </w:pPr>
            <w:r w:rsidRPr="00141AF0">
              <w:t>6.3</w:t>
            </w:r>
          </w:p>
        </w:tc>
        <w:tc>
          <w:tcPr>
            <w:tcW w:w="7937" w:type="dxa"/>
          </w:tcPr>
          <w:p w:rsidR="00141AF0" w:rsidRPr="00141AF0" w:rsidRDefault="00141AF0" w:rsidP="00AA3BF8">
            <w:pPr>
              <w:jc w:val="both"/>
            </w:pPr>
            <w:r w:rsidRPr="00141AF0"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2976" w:type="dxa"/>
            <w:vAlign w:val="center"/>
          </w:tcPr>
          <w:p w:rsidR="00141AF0" w:rsidRPr="00141AF0" w:rsidRDefault="00141AF0" w:rsidP="00AA3BF8">
            <w:pPr>
              <w:jc w:val="center"/>
            </w:pPr>
            <w:r w:rsidRPr="00141AF0">
              <w:t>Нет</w:t>
            </w:r>
          </w:p>
        </w:tc>
      </w:tr>
      <w:tr w:rsidR="00141AF0" w:rsidRPr="00FC6F83" w:rsidTr="00686AFD">
        <w:trPr>
          <w:trHeight w:val="283"/>
        </w:trPr>
        <w:tc>
          <w:tcPr>
            <w:tcW w:w="675" w:type="dxa"/>
            <w:vMerge/>
          </w:tcPr>
          <w:p w:rsidR="00141AF0" w:rsidRPr="00FC6F83" w:rsidRDefault="00141AF0" w:rsidP="00686AFD"/>
        </w:tc>
        <w:tc>
          <w:tcPr>
            <w:tcW w:w="1559" w:type="dxa"/>
            <w:vMerge/>
          </w:tcPr>
          <w:p w:rsidR="00141AF0" w:rsidRPr="00FC6F83" w:rsidRDefault="00141AF0" w:rsidP="00686AFD"/>
        </w:tc>
        <w:tc>
          <w:tcPr>
            <w:tcW w:w="1135" w:type="dxa"/>
            <w:vMerge/>
          </w:tcPr>
          <w:p w:rsidR="00141AF0" w:rsidRPr="00FC6F83" w:rsidRDefault="00141AF0" w:rsidP="00686AFD"/>
        </w:tc>
        <w:tc>
          <w:tcPr>
            <w:tcW w:w="1134" w:type="dxa"/>
          </w:tcPr>
          <w:p w:rsidR="00141AF0" w:rsidRPr="00141AF0" w:rsidRDefault="00141AF0" w:rsidP="00AA3BF8">
            <w:pPr>
              <w:contextualSpacing/>
              <w:jc w:val="center"/>
            </w:pPr>
            <w:r w:rsidRPr="00141AF0">
              <w:t>11</w:t>
            </w:r>
          </w:p>
        </w:tc>
        <w:tc>
          <w:tcPr>
            <w:tcW w:w="7937" w:type="dxa"/>
          </w:tcPr>
          <w:p w:rsidR="00141AF0" w:rsidRPr="00141AF0" w:rsidRDefault="00141AF0" w:rsidP="00AA3BF8">
            <w:pPr>
              <w:jc w:val="both"/>
            </w:pPr>
            <w:r w:rsidRPr="00141AF0">
              <w:t xml:space="preserve">Работы по подготовке проектов мероприятий по обеспечению доступа </w:t>
            </w:r>
            <w:proofErr w:type="spellStart"/>
            <w:r w:rsidRPr="00141AF0">
              <w:t>маломобильных</w:t>
            </w:r>
            <w:proofErr w:type="spellEnd"/>
            <w:r w:rsidRPr="00141AF0">
              <w:t xml:space="preserve"> групп населения</w:t>
            </w:r>
          </w:p>
        </w:tc>
        <w:tc>
          <w:tcPr>
            <w:tcW w:w="2976" w:type="dxa"/>
            <w:vAlign w:val="center"/>
          </w:tcPr>
          <w:p w:rsidR="00141AF0" w:rsidRPr="00141AF0" w:rsidRDefault="00141AF0" w:rsidP="00AA3BF8">
            <w:pPr>
              <w:jc w:val="center"/>
            </w:pPr>
            <w:r w:rsidRPr="00141AF0">
              <w:t>Нет</w:t>
            </w:r>
          </w:p>
        </w:tc>
      </w:tr>
      <w:tr w:rsidR="00141AF0" w:rsidRPr="00FC6F83" w:rsidTr="00686AFD">
        <w:trPr>
          <w:trHeight w:val="283"/>
        </w:trPr>
        <w:tc>
          <w:tcPr>
            <w:tcW w:w="675" w:type="dxa"/>
            <w:vMerge/>
          </w:tcPr>
          <w:p w:rsidR="00141AF0" w:rsidRPr="00FC6F83" w:rsidRDefault="00141AF0" w:rsidP="00686AFD"/>
        </w:tc>
        <w:tc>
          <w:tcPr>
            <w:tcW w:w="1559" w:type="dxa"/>
            <w:vMerge/>
          </w:tcPr>
          <w:p w:rsidR="00141AF0" w:rsidRPr="00FC6F83" w:rsidRDefault="00141AF0" w:rsidP="00686AFD"/>
        </w:tc>
        <w:tc>
          <w:tcPr>
            <w:tcW w:w="1135" w:type="dxa"/>
            <w:vMerge/>
          </w:tcPr>
          <w:p w:rsidR="00141AF0" w:rsidRPr="00FC6F83" w:rsidRDefault="00141AF0" w:rsidP="00686AFD"/>
        </w:tc>
        <w:tc>
          <w:tcPr>
            <w:tcW w:w="1134" w:type="dxa"/>
          </w:tcPr>
          <w:p w:rsidR="00141AF0" w:rsidRPr="00141AF0" w:rsidRDefault="00141AF0" w:rsidP="00AA3BF8">
            <w:pPr>
              <w:contextualSpacing/>
              <w:jc w:val="center"/>
            </w:pPr>
            <w:r w:rsidRPr="00141AF0">
              <w:t>12</w:t>
            </w:r>
          </w:p>
        </w:tc>
        <w:tc>
          <w:tcPr>
            <w:tcW w:w="7937" w:type="dxa"/>
          </w:tcPr>
          <w:p w:rsidR="00141AF0" w:rsidRPr="00141AF0" w:rsidRDefault="00141AF0" w:rsidP="00AA3BF8">
            <w:pPr>
              <w:jc w:val="both"/>
            </w:pPr>
            <w:r w:rsidRPr="00141AF0">
              <w:t>Работы по обследованию строительных конструкций зданий и сооружений</w:t>
            </w:r>
          </w:p>
        </w:tc>
        <w:tc>
          <w:tcPr>
            <w:tcW w:w="2976" w:type="dxa"/>
            <w:vAlign w:val="center"/>
          </w:tcPr>
          <w:p w:rsidR="00141AF0" w:rsidRPr="00141AF0" w:rsidRDefault="00141AF0" w:rsidP="00AA3BF8">
            <w:pPr>
              <w:jc w:val="center"/>
            </w:pPr>
            <w:r w:rsidRPr="00141AF0">
              <w:t>Нет</w:t>
            </w:r>
          </w:p>
        </w:tc>
      </w:tr>
      <w:tr w:rsidR="00141AF0" w:rsidRPr="00FC6F83" w:rsidTr="00686AFD">
        <w:trPr>
          <w:trHeight w:val="283"/>
        </w:trPr>
        <w:tc>
          <w:tcPr>
            <w:tcW w:w="675" w:type="dxa"/>
            <w:vMerge/>
          </w:tcPr>
          <w:p w:rsidR="00141AF0" w:rsidRPr="00FC6F83" w:rsidRDefault="00141AF0" w:rsidP="00686AFD"/>
        </w:tc>
        <w:tc>
          <w:tcPr>
            <w:tcW w:w="1559" w:type="dxa"/>
            <w:vMerge/>
          </w:tcPr>
          <w:p w:rsidR="00141AF0" w:rsidRPr="00FC6F83" w:rsidRDefault="00141AF0" w:rsidP="00686AFD"/>
        </w:tc>
        <w:tc>
          <w:tcPr>
            <w:tcW w:w="1135" w:type="dxa"/>
            <w:vMerge/>
          </w:tcPr>
          <w:p w:rsidR="00141AF0" w:rsidRPr="00FC6F83" w:rsidRDefault="00141AF0" w:rsidP="00686AFD"/>
        </w:tc>
        <w:tc>
          <w:tcPr>
            <w:tcW w:w="1134" w:type="dxa"/>
          </w:tcPr>
          <w:p w:rsidR="00141AF0" w:rsidRPr="00141AF0" w:rsidRDefault="00141AF0" w:rsidP="00AA3BF8">
            <w:pPr>
              <w:contextualSpacing/>
              <w:jc w:val="center"/>
            </w:pPr>
            <w:r w:rsidRPr="00141AF0">
              <w:t>13</w:t>
            </w:r>
          </w:p>
        </w:tc>
        <w:tc>
          <w:tcPr>
            <w:tcW w:w="7937" w:type="dxa"/>
          </w:tcPr>
          <w:p w:rsidR="00141AF0" w:rsidRPr="00141AF0" w:rsidRDefault="00141AF0" w:rsidP="00AA3BF8">
            <w:r w:rsidRPr="00141AF0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2976" w:type="dxa"/>
            <w:vAlign w:val="center"/>
          </w:tcPr>
          <w:p w:rsidR="00141AF0" w:rsidRPr="00141AF0" w:rsidRDefault="00141AF0" w:rsidP="00AA3BF8">
            <w:pPr>
              <w:jc w:val="center"/>
            </w:pPr>
            <w:r w:rsidRPr="00141AF0">
              <w:t>Стоимость работ по одному договору не должна превышать пяти миллионов рублей</w:t>
            </w:r>
          </w:p>
          <w:p w:rsidR="00582C83" w:rsidRDefault="00582C83" w:rsidP="00AA3BF8">
            <w:pPr>
              <w:jc w:val="center"/>
            </w:pPr>
          </w:p>
          <w:p w:rsidR="00141AF0" w:rsidRPr="00141AF0" w:rsidRDefault="00141AF0" w:rsidP="00AA3BF8">
            <w:pPr>
              <w:jc w:val="center"/>
            </w:pPr>
            <w:r w:rsidRPr="00141AF0">
              <w:t>Нет</w:t>
            </w:r>
          </w:p>
        </w:tc>
      </w:tr>
      <w:tr w:rsidR="00BF1DE6" w:rsidRPr="00FC6F83" w:rsidTr="00686AFD">
        <w:trPr>
          <w:trHeight w:val="283"/>
        </w:trPr>
        <w:tc>
          <w:tcPr>
            <w:tcW w:w="675" w:type="dxa"/>
          </w:tcPr>
          <w:p w:rsidR="00BF1DE6" w:rsidRPr="00FC6F83" w:rsidRDefault="00BF1DE6" w:rsidP="00686AFD">
            <w:r>
              <w:t>5.</w:t>
            </w:r>
          </w:p>
        </w:tc>
        <w:tc>
          <w:tcPr>
            <w:tcW w:w="1559" w:type="dxa"/>
          </w:tcPr>
          <w:p w:rsidR="00BF1DE6" w:rsidRPr="00DD48CE" w:rsidRDefault="00BF1DE6" w:rsidP="00DD48CE">
            <w:pPr>
              <w:jc w:val="center"/>
            </w:pPr>
            <w:r>
              <w:t>ООО «ДИАЛОГ»</w:t>
            </w:r>
          </w:p>
        </w:tc>
        <w:tc>
          <w:tcPr>
            <w:tcW w:w="1135" w:type="dxa"/>
          </w:tcPr>
          <w:p w:rsidR="00BF1DE6" w:rsidRPr="00141AF0" w:rsidRDefault="0063797C" w:rsidP="00141AF0">
            <w:pPr>
              <w:shd w:val="clear" w:color="auto" w:fill="FFFFFF"/>
              <w:spacing w:after="15"/>
            </w:pPr>
            <w:r>
              <w:t>№</w:t>
            </w:r>
            <w:r w:rsidR="00BF1DE6" w:rsidRPr="00141AF0">
              <w:t>088.04-2009-5056008113-П-027</w:t>
            </w:r>
          </w:p>
          <w:p w:rsidR="00BF1DE6" w:rsidRPr="00FC6F83" w:rsidRDefault="00BF1DE6" w:rsidP="00DD48CE">
            <w:pPr>
              <w:jc w:val="center"/>
            </w:pPr>
          </w:p>
        </w:tc>
        <w:tc>
          <w:tcPr>
            <w:tcW w:w="1134" w:type="dxa"/>
          </w:tcPr>
          <w:p w:rsidR="00BF1DE6" w:rsidRPr="00B85623" w:rsidRDefault="00BF1DE6" w:rsidP="00D04EAA">
            <w:pPr>
              <w:contextualSpacing/>
              <w:jc w:val="center"/>
            </w:pPr>
            <w:r>
              <w:t>13</w:t>
            </w:r>
          </w:p>
        </w:tc>
        <w:tc>
          <w:tcPr>
            <w:tcW w:w="7937" w:type="dxa"/>
          </w:tcPr>
          <w:p w:rsidR="00BF1DE6" w:rsidRPr="00BF1DE6" w:rsidRDefault="00BF1DE6" w:rsidP="00AA3BF8">
            <w:pPr>
              <w:ind w:firstLine="33"/>
            </w:pPr>
            <w:r w:rsidRPr="00BF1DE6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2976" w:type="dxa"/>
            <w:vAlign w:val="center"/>
          </w:tcPr>
          <w:p w:rsidR="00BF1DE6" w:rsidRPr="00BF1DE6" w:rsidRDefault="00BF1DE6" w:rsidP="00AA3BF8">
            <w:pPr>
              <w:jc w:val="center"/>
            </w:pPr>
            <w:r w:rsidRPr="00BF1DE6">
              <w:t>Стоимость строительства по одному договору не должна превышать пят</w:t>
            </w:r>
            <w:r w:rsidR="00202D0A">
              <w:t>и</w:t>
            </w:r>
            <w:r w:rsidRPr="00BF1DE6">
              <w:t xml:space="preserve"> миллионов рублей</w:t>
            </w:r>
          </w:p>
          <w:p w:rsidR="00BF1DE6" w:rsidRPr="00BF1DE6" w:rsidRDefault="00BF1DE6" w:rsidP="00AA3BF8">
            <w:pPr>
              <w:jc w:val="center"/>
            </w:pPr>
          </w:p>
          <w:p w:rsidR="00BF1DE6" w:rsidRPr="00BF1DE6" w:rsidRDefault="00BF1DE6" w:rsidP="00AA3BF8">
            <w:pPr>
              <w:jc w:val="center"/>
            </w:pPr>
            <w:r w:rsidRPr="00BF1DE6">
              <w:t>Нет</w:t>
            </w:r>
          </w:p>
        </w:tc>
      </w:tr>
      <w:tr w:rsidR="00BF1DE6" w:rsidRPr="00FC6F83" w:rsidTr="00686AFD">
        <w:trPr>
          <w:trHeight w:val="283"/>
        </w:trPr>
        <w:tc>
          <w:tcPr>
            <w:tcW w:w="675" w:type="dxa"/>
          </w:tcPr>
          <w:p w:rsidR="00BF1DE6" w:rsidRPr="00FC6F83" w:rsidRDefault="00BF1DE6" w:rsidP="00686AFD">
            <w:r>
              <w:t>6.</w:t>
            </w:r>
          </w:p>
        </w:tc>
        <w:tc>
          <w:tcPr>
            <w:tcW w:w="1559" w:type="dxa"/>
          </w:tcPr>
          <w:p w:rsidR="00BF1DE6" w:rsidRPr="00FC6F83" w:rsidRDefault="00BF1DE6" w:rsidP="00A03805">
            <w:pPr>
              <w:jc w:val="center"/>
            </w:pPr>
            <w:r>
              <w:t>ООО «</w:t>
            </w:r>
            <w:proofErr w:type="spellStart"/>
            <w:r>
              <w:t>Энергострой</w:t>
            </w:r>
            <w:proofErr w:type="spellEnd"/>
            <w:r>
              <w:t xml:space="preserve"> Веста»</w:t>
            </w:r>
          </w:p>
        </w:tc>
        <w:tc>
          <w:tcPr>
            <w:tcW w:w="1135" w:type="dxa"/>
          </w:tcPr>
          <w:p w:rsidR="00BF1DE6" w:rsidRPr="00BF1DE6" w:rsidRDefault="0063797C" w:rsidP="00BF1DE6">
            <w:pPr>
              <w:shd w:val="clear" w:color="auto" w:fill="FFFFFF"/>
              <w:spacing w:after="15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№</w:t>
            </w:r>
            <w:r w:rsidR="00BF1DE6" w:rsidRPr="00BF1DE6">
              <w:rPr>
                <w:bCs/>
                <w:shd w:val="clear" w:color="auto" w:fill="FFFFFF"/>
              </w:rPr>
              <w:t>087.04-2009-7723657827-П-027</w:t>
            </w:r>
          </w:p>
          <w:p w:rsidR="00BF1DE6" w:rsidRPr="00A03805" w:rsidRDefault="00BF1DE6" w:rsidP="00A03805">
            <w:pPr>
              <w:jc w:val="center"/>
            </w:pPr>
          </w:p>
        </w:tc>
        <w:tc>
          <w:tcPr>
            <w:tcW w:w="1134" w:type="dxa"/>
          </w:tcPr>
          <w:p w:rsidR="00BF1DE6" w:rsidRPr="001F7B47" w:rsidRDefault="00BF1DE6" w:rsidP="00D04EAA">
            <w:pPr>
              <w:contextualSpacing/>
              <w:jc w:val="center"/>
            </w:pPr>
            <w:r>
              <w:t>13</w:t>
            </w:r>
          </w:p>
        </w:tc>
        <w:tc>
          <w:tcPr>
            <w:tcW w:w="7937" w:type="dxa"/>
          </w:tcPr>
          <w:p w:rsidR="00BF1DE6" w:rsidRPr="00BF1DE6" w:rsidRDefault="00BF1DE6" w:rsidP="00AA3BF8">
            <w:pPr>
              <w:ind w:firstLine="33"/>
            </w:pPr>
            <w:r w:rsidRPr="00BF1DE6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2976" w:type="dxa"/>
            <w:vAlign w:val="center"/>
          </w:tcPr>
          <w:p w:rsidR="00BF1DE6" w:rsidRPr="00BF1DE6" w:rsidRDefault="00BF1DE6" w:rsidP="00AA3BF8">
            <w:pPr>
              <w:jc w:val="center"/>
            </w:pPr>
            <w:r w:rsidRPr="00BF1DE6">
              <w:t>Стоимость строительства по одному договору не должна превышать пят</w:t>
            </w:r>
            <w:r w:rsidR="00202D0A">
              <w:t>и</w:t>
            </w:r>
            <w:r w:rsidRPr="00BF1DE6">
              <w:t xml:space="preserve"> миллионов рублей</w:t>
            </w:r>
          </w:p>
          <w:p w:rsidR="00BF1DE6" w:rsidRPr="00BF1DE6" w:rsidRDefault="00BF1DE6" w:rsidP="00AA3BF8">
            <w:pPr>
              <w:jc w:val="center"/>
            </w:pPr>
          </w:p>
          <w:p w:rsidR="00BF1DE6" w:rsidRDefault="00BF1DE6" w:rsidP="00AA3BF8">
            <w:pPr>
              <w:jc w:val="center"/>
            </w:pPr>
            <w:r w:rsidRPr="00BF1DE6">
              <w:t>Нет</w:t>
            </w:r>
          </w:p>
          <w:p w:rsidR="00582C83" w:rsidRPr="00BF1DE6" w:rsidRDefault="00582C83" w:rsidP="00AA3BF8">
            <w:pPr>
              <w:jc w:val="center"/>
            </w:pPr>
          </w:p>
        </w:tc>
      </w:tr>
      <w:tr w:rsidR="0063797C" w:rsidRPr="00FC6F83" w:rsidTr="00AA3BF8">
        <w:trPr>
          <w:trHeight w:val="283"/>
        </w:trPr>
        <w:tc>
          <w:tcPr>
            <w:tcW w:w="675" w:type="dxa"/>
            <w:vMerge w:val="restart"/>
          </w:tcPr>
          <w:p w:rsidR="0063797C" w:rsidRDefault="0063797C" w:rsidP="00686AFD">
            <w:r>
              <w:lastRenderedPageBreak/>
              <w:t>7.</w:t>
            </w:r>
          </w:p>
        </w:tc>
        <w:tc>
          <w:tcPr>
            <w:tcW w:w="1559" w:type="dxa"/>
            <w:vMerge w:val="restart"/>
          </w:tcPr>
          <w:p w:rsidR="0063797C" w:rsidRDefault="0063797C" w:rsidP="00A03805">
            <w:pPr>
              <w:jc w:val="center"/>
            </w:pPr>
            <w:r>
              <w:t>ООО «</w:t>
            </w:r>
            <w:proofErr w:type="spellStart"/>
            <w:r>
              <w:t>Энергобезопасность</w:t>
            </w:r>
            <w:proofErr w:type="spellEnd"/>
            <w:r>
              <w:t>»</w:t>
            </w:r>
          </w:p>
        </w:tc>
        <w:tc>
          <w:tcPr>
            <w:tcW w:w="1135" w:type="dxa"/>
            <w:vMerge w:val="restart"/>
          </w:tcPr>
          <w:p w:rsidR="0063797C" w:rsidRPr="00BF1DE6" w:rsidRDefault="0063797C" w:rsidP="00BF1DE6">
            <w:r>
              <w:rPr>
                <w:bCs/>
                <w:shd w:val="clear" w:color="auto" w:fill="FFFFFF"/>
              </w:rPr>
              <w:t>№</w:t>
            </w:r>
            <w:r w:rsidRPr="00BF1DE6">
              <w:rPr>
                <w:bCs/>
                <w:shd w:val="clear" w:color="auto" w:fill="FFFFFF"/>
              </w:rPr>
              <w:t>046.02-2009-7725521532 –П-027</w:t>
            </w:r>
          </w:p>
          <w:p w:rsidR="0063797C" w:rsidRPr="00BF1DE6" w:rsidRDefault="0063797C" w:rsidP="00BF1DE6">
            <w:pPr>
              <w:shd w:val="clear" w:color="auto" w:fill="FFFFFF"/>
              <w:spacing w:after="15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63797C" w:rsidRPr="006E30F0" w:rsidRDefault="0063797C" w:rsidP="00AA3BF8">
            <w:pPr>
              <w:contextualSpacing/>
              <w:jc w:val="center"/>
            </w:pPr>
            <w:r w:rsidRPr="006E30F0">
              <w:t>1</w:t>
            </w:r>
          </w:p>
        </w:tc>
        <w:tc>
          <w:tcPr>
            <w:tcW w:w="7937" w:type="dxa"/>
          </w:tcPr>
          <w:p w:rsidR="0063797C" w:rsidRPr="0063797C" w:rsidRDefault="0063797C" w:rsidP="00AA3BF8">
            <w:pPr>
              <w:rPr>
                <w:bCs/>
              </w:rPr>
            </w:pPr>
            <w:r w:rsidRPr="0063797C">
              <w:rPr>
                <w:bCs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2976" w:type="dxa"/>
          </w:tcPr>
          <w:p w:rsidR="0063797C" w:rsidRPr="0063797C" w:rsidRDefault="0063797C" w:rsidP="00AA3BF8">
            <w:pPr>
              <w:contextualSpacing/>
              <w:jc w:val="center"/>
            </w:pPr>
          </w:p>
        </w:tc>
      </w:tr>
      <w:tr w:rsidR="0063797C" w:rsidRPr="00FC6F83" w:rsidTr="00686AFD">
        <w:trPr>
          <w:trHeight w:val="283"/>
        </w:trPr>
        <w:tc>
          <w:tcPr>
            <w:tcW w:w="675" w:type="dxa"/>
            <w:vMerge/>
          </w:tcPr>
          <w:p w:rsidR="0063797C" w:rsidRDefault="0063797C" w:rsidP="00686AFD"/>
        </w:tc>
        <w:tc>
          <w:tcPr>
            <w:tcW w:w="1559" w:type="dxa"/>
            <w:vMerge/>
          </w:tcPr>
          <w:p w:rsidR="0063797C" w:rsidRDefault="0063797C" w:rsidP="00A03805">
            <w:pPr>
              <w:jc w:val="center"/>
            </w:pPr>
          </w:p>
        </w:tc>
        <w:tc>
          <w:tcPr>
            <w:tcW w:w="1135" w:type="dxa"/>
            <w:vMerge/>
          </w:tcPr>
          <w:p w:rsidR="0063797C" w:rsidRPr="00BF1DE6" w:rsidRDefault="0063797C" w:rsidP="00BF1DE6">
            <w:pPr>
              <w:shd w:val="clear" w:color="auto" w:fill="FFFFFF"/>
              <w:spacing w:after="15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63797C" w:rsidRPr="006E30F0" w:rsidRDefault="0063797C" w:rsidP="00AA3BF8">
            <w:pPr>
              <w:contextualSpacing/>
              <w:jc w:val="center"/>
            </w:pPr>
            <w:r w:rsidRPr="006E30F0">
              <w:t>1.1</w:t>
            </w:r>
          </w:p>
        </w:tc>
        <w:tc>
          <w:tcPr>
            <w:tcW w:w="7937" w:type="dxa"/>
          </w:tcPr>
          <w:p w:rsidR="0063797C" w:rsidRPr="0063797C" w:rsidRDefault="0063797C" w:rsidP="00AA3BF8">
            <w:r w:rsidRPr="0063797C">
              <w:t>Работы по подготовке генерального плана земельного участка</w:t>
            </w:r>
          </w:p>
        </w:tc>
        <w:tc>
          <w:tcPr>
            <w:tcW w:w="2976" w:type="dxa"/>
            <w:vAlign w:val="center"/>
          </w:tcPr>
          <w:p w:rsidR="0063797C" w:rsidRPr="0063797C" w:rsidRDefault="0063797C" w:rsidP="00AA3BF8">
            <w:pPr>
              <w:jc w:val="center"/>
            </w:pPr>
            <w:r w:rsidRPr="0063797C">
              <w:t>Нет</w:t>
            </w:r>
          </w:p>
        </w:tc>
      </w:tr>
      <w:tr w:rsidR="0063797C" w:rsidRPr="00FC6F83" w:rsidTr="00686AFD">
        <w:trPr>
          <w:trHeight w:val="283"/>
        </w:trPr>
        <w:tc>
          <w:tcPr>
            <w:tcW w:w="675" w:type="dxa"/>
            <w:vMerge/>
          </w:tcPr>
          <w:p w:rsidR="0063797C" w:rsidRDefault="0063797C" w:rsidP="00686AFD"/>
        </w:tc>
        <w:tc>
          <w:tcPr>
            <w:tcW w:w="1559" w:type="dxa"/>
            <w:vMerge/>
          </w:tcPr>
          <w:p w:rsidR="0063797C" w:rsidRDefault="0063797C" w:rsidP="00A03805">
            <w:pPr>
              <w:jc w:val="center"/>
            </w:pPr>
          </w:p>
        </w:tc>
        <w:tc>
          <w:tcPr>
            <w:tcW w:w="1135" w:type="dxa"/>
            <w:vMerge/>
          </w:tcPr>
          <w:p w:rsidR="0063797C" w:rsidRPr="00BF1DE6" w:rsidRDefault="0063797C" w:rsidP="00BF1DE6">
            <w:pPr>
              <w:shd w:val="clear" w:color="auto" w:fill="FFFFFF"/>
              <w:spacing w:after="15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63797C" w:rsidRPr="006E30F0" w:rsidRDefault="0063797C" w:rsidP="00AA3BF8">
            <w:pPr>
              <w:contextualSpacing/>
              <w:jc w:val="center"/>
            </w:pPr>
            <w:r w:rsidRPr="006E30F0">
              <w:t>1.2</w:t>
            </w:r>
          </w:p>
        </w:tc>
        <w:tc>
          <w:tcPr>
            <w:tcW w:w="7937" w:type="dxa"/>
          </w:tcPr>
          <w:p w:rsidR="0063797C" w:rsidRPr="0063797C" w:rsidRDefault="0063797C" w:rsidP="00AA3BF8">
            <w:r w:rsidRPr="0063797C"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2976" w:type="dxa"/>
            <w:vAlign w:val="center"/>
          </w:tcPr>
          <w:p w:rsidR="0063797C" w:rsidRPr="0063797C" w:rsidRDefault="0063797C" w:rsidP="00AA3BF8">
            <w:pPr>
              <w:jc w:val="center"/>
            </w:pPr>
            <w:r w:rsidRPr="0063797C">
              <w:t>Нет</w:t>
            </w:r>
          </w:p>
        </w:tc>
      </w:tr>
      <w:tr w:rsidR="0063797C" w:rsidRPr="00FC6F83" w:rsidTr="00686AFD">
        <w:trPr>
          <w:trHeight w:val="283"/>
        </w:trPr>
        <w:tc>
          <w:tcPr>
            <w:tcW w:w="675" w:type="dxa"/>
            <w:vMerge/>
          </w:tcPr>
          <w:p w:rsidR="0063797C" w:rsidRDefault="0063797C" w:rsidP="00686AFD"/>
        </w:tc>
        <w:tc>
          <w:tcPr>
            <w:tcW w:w="1559" w:type="dxa"/>
            <w:vMerge/>
          </w:tcPr>
          <w:p w:rsidR="0063797C" w:rsidRDefault="0063797C" w:rsidP="00A03805">
            <w:pPr>
              <w:jc w:val="center"/>
            </w:pPr>
          </w:p>
        </w:tc>
        <w:tc>
          <w:tcPr>
            <w:tcW w:w="1135" w:type="dxa"/>
            <w:vMerge/>
          </w:tcPr>
          <w:p w:rsidR="0063797C" w:rsidRPr="00BF1DE6" w:rsidRDefault="0063797C" w:rsidP="00BF1DE6">
            <w:pPr>
              <w:shd w:val="clear" w:color="auto" w:fill="FFFFFF"/>
              <w:spacing w:after="15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63797C" w:rsidRPr="006E30F0" w:rsidRDefault="0063797C" w:rsidP="00AA3BF8">
            <w:pPr>
              <w:contextualSpacing/>
              <w:jc w:val="center"/>
            </w:pPr>
            <w:r w:rsidRPr="006E30F0">
              <w:t>1.3</w:t>
            </w:r>
          </w:p>
        </w:tc>
        <w:tc>
          <w:tcPr>
            <w:tcW w:w="7937" w:type="dxa"/>
          </w:tcPr>
          <w:p w:rsidR="0063797C" w:rsidRPr="0063797C" w:rsidRDefault="0063797C" w:rsidP="00AA3BF8">
            <w:r w:rsidRPr="0063797C">
              <w:t xml:space="preserve">Работы по подготовке </w:t>
            </w:r>
            <w:proofErr w:type="gramStart"/>
            <w:r w:rsidRPr="0063797C">
              <w:t>схемы планировочной организации полосы отвода линейного сооружения</w:t>
            </w:r>
            <w:proofErr w:type="gramEnd"/>
          </w:p>
        </w:tc>
        <w:tc>
          <w:tcPr>
            <w:tcW w:w="2976" w:type="dxa"/>
            <w:vAlign w:val="center"/>
          </w:tcPr>
          <w:p w:rsidR="0063797C" w:rsidRPr="0063797C" w:rsidRDefault="0063797C" w:rsidP="00AA3BF8">
            <w:pPr>
              <w:jc w:val="center"/>
            </w:pPr>
            <w:r w:rsidRPr="0063797C">
              <w:t>Нет</w:t>
            </w:r>
          </w:p>
        </w:tc>
      </w:tr>
      <w:tr w:rsidR="0063797C" w:rsidRPr="00FC6F83" w:rsidTr="00686AFD">
        <w:trPr>
          <w:trHeight w:val="283"/>
        </w:trPr>
        <w:tc>
          <w:tcPr>
            <w:tcW w:w="675" w:type="dxa"/>
            <w:vMerge/>
          </w:tcPr>
          <w:p w:rsidR="0063797C" w:rsidRDefault="0063797C" w:rsidP="00686AFD"/>
        </w:tc>
        <w:tc>
          <w:tcPr>
            <w:tcW w:w="1559" w:type="dxa"/>
            <w:vMerge/>
          </w:tcPr>
          <w:p w:rsidR="0063797C" w:rsidRDefault="0063797C" w:rsidP="00A03805">
            <w:pPr>
              <w:jc w:val="center"/>
            </w:pPr>
          </w:p>
        </w:tc>
        <w:tc>
          <w:tcPr>
            <w:tcW w:w="1135" w:type="dxa"/>
            <w:vMerge/>
          </w:tcPr>
          <w:p w:rsidR="0063797C" w:rsidRPr="00BF1DE6" w:rsidRDefault="0063797C" w:rsidP="00BF1DE6">
            <w:pPr>
              <w:shd w:val="clear" w:color="auto" w:fill="FFFFFF"/>
              <w:spacing w:after="15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63797C" w:rsidRPr="006E30F0" w:rsidRDefault="0063797C" w:rsidP="00AA3BF8">
            <w:pPr>
              <w:contextualSpacing/>
              <w:jc w:val="center"/>
            </w:pPr>
            <w:r w:rsidRPr="006E30F0">
              <w:t>2</w:t>
            </w:r>
          </w:p>
        </w:tc>
        <w:tc>
          <w:tcPr>
            <w:tcW w:w="7937" w:type="dxa"/>
          </w:tcPr>
          <w:p w:rsidR="0063797C" w:rsidRPr="0063797C" w:rsidRDefault="0063797C" w:rsidP="00AA3BF8">
            <w:r w:rsidRPr="0063797C">
              <w:t>Работы по подготовке архитектурных решений</w:t>
            </w:r>
          </w:p>
        </w:tc>
        <w:tc>
          <w:tcPr>
            <w:tcW w:w="2976" w:type="dxa"/>
            <w:vAlign w:val="center"/>
          </w:tcPr>
          <w:p w:rsidR="0063797C" w:rsidRPr="0063797C" w:rsidRDefault="0063797C" w:rsidP="00AA3BF8">
            <w:pPr>
              <w:jc w:val="center"/>
            </w:pPr>
            <w:r w:rsidRPr="0063797C">
              <w:t>Нет</w:t>
            </w:r>
          </w:p>
        </w:tc>
      </w:tr>
      <w:tr w:rsidR="0063797C" w:rsidRPr="00FC6F83" w:rsidTr="00686AFD">
        <w:trPr>
          <w:trHeight w:val="283"/>
        </w:trPr>
        <w:tc>
          <w:tcPr>
            <w:tcW w:w="675" w:type="dxa"/>
            <w:vMerge/>
          </w:tcPr>
          <w:p w:rsidR="0063797C" w:rsidRDefault="0063797C" w:rsidP="00686AFD"/>
        </w:tc>
        <w:tc>
          <w:tcPr>
            <w:tcW w:w="1559" w:type="dxa"/>
            <w:vMerge/>
          </w:tcPr>
          <w:p w:rsidR="0063797C" w:rsidRDefault="0063797C" w:rsidP="00A03805">
            <w:pPr>
              <w:jc w:val="center"/>
            </w:pPr>
          </w:p>
        </w:tc>
        <w:tc>
          <w:tcPr>
            <w:tcW w:w="1135" w:type="dxa"/>
            <w:vMerge/>
          </w:tcPr>
          <w:p w:rsidR="0063797C" w:rsidRPr="00BF1DE6" w:rsidRDefault="0063797C" w:rsidP="00BF1DE6">
            <w:pPr>
              <w:shd w:val="clear" w:color="auto" w:fill="FFFFFF"/>
              <w:spacing w:after="15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63797C" w:rsidRPr="006E30F0" w:rsidRDefault="0063797C" w:rsidP="00AA3BF8">
            <w:pPr>
              <w:contextualSpacing/>
              <w:jc w:val="center"/>
            </w:pPr>
            <w:r w:rsidRPr="006E30F0">
              <w:t>3</w:t>
            </w:r>
          </w:p>
        </w:tc>
        <w:tc>
          <w:tcPr>
            <w:tcW w:w="7937" w:type="dxa"/>
          </w:tcPr>
          <w:p w:rsidR="0063797C" w:rsidRPr="0063797C" w:rsidRDefault="0063797C" w:rsidP="00AA3BF8">
            <w:r w:rsidRPr="0063797C">
              <w:t>Работы по подготовке конструктивных решений</w:t>
            </w:r>
          </w:p>
        </w:tc>
        <w:tc>
          <w:tcPr>
            <w:tcW w:w="2976" w:type="dxa"/>
            <w:vAlign w:val="center"/>
          </w:tcPr>
          <w:p w:rsidR="0063797C" w:rsidRPr="0063797C" w:rsidRDefault="0063797C" w:rsidP="00AA3BF8">
            <w:pPr>
              <w:jc w:val="center"/>
            </w:pPr>
            <w:r w:rsidRPr="0063797C">
              <w:t>Нет</w:t>
            </w:r>
          </w:p>
        </w:tc>
      </w:tr>
      <w:tr w:rsidR="0063797C" w:rsidRPr="00FC6F83" w:rsidTr="00686AFD">
        <w:trPr>
          <w:trHeight w:val="283"/>
        </w:trPr>
        <w:tc>
          <w:tcPr>
            <w:tcW w:w="675" w:type="dxa"/>
            <w:vMerge/>
          </w:tcPr>
          <w:p w:rsidR="0063797C" w:rsidRDefault="0063797C" w:rsidP="00686AFD"/>
        </w:tc>
        <w:tc>
          <w:tcPr>
            <w:tcW w:w="1559" w:type="dxa"/>
            <w:vMerge/>
          </w:tcPr>
          <w:p w:rsidR="0063797C" w:rsidRDefault="0063797C" w:rsidP="00A03805">
            <w:pPr>
              <w:jc w:val="center"/>
            </w:pPr>
          </w:p>
        </w:tc>
        <w:tc>
          <w:tcPr>
            <w:tcW w:w="1135" w:type="dxa"/>
            <w:vMerge/>
          </w:tcPr>
          <w:p w:rsidR="0063797C" w:rsidRPr="00BF1DE6" w:rsidRDefault="0063797C" w:rsidP="00BF1DE6">
            <w:pPr>
              <w:shd w:val="clear" w:color="auto" w:fill="FFFFFF"/>
              <w:spacing w:after="15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63797C" w:rsidRPr="006E30F0" w:rsidRDefault="0063797C" w:rsidP="00AA3BF8">
            <w:pPr>
              <w:contextualSpacing/>
              <w:jc w:val="center"/>
            </w:pPr>
            <w:r w:rsidRPr="006E30F0">
              <w:t>4</w:t>
            </w:r>
          </w:p>
        </w:tc>
        <w:tc>
          <w:tcPr>
            <w:tcW w:w="7937" w:type="dxa"/>
          </w:tcPr>
          <w:p w:rsidR="0063797C" w:rsidRPr="0063797C" w:rsidRDefault="0063797C" w:rsidP="00AA3BF8">
            <w:r w:rsidRPr="0063797C"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63797C" w:rsidRPr="0063797C" w:rsidRDefault="0063797C" w:rsidP="00AA3BF8">
            <w:pPr>
              <w:jc w:val="center"/>
            </w:pPr>
          </w:p>
        </w:tc>
      </w:tr>
      <w:tr w:rsidR="0063797C" w:rsidRPr="00FC6F83" w:rsidTr="00686AFD">
        <w:trPr>
          <w:trHeight w:val="283"/>
        </w:trPr>
        <w:tc>
          <w:tcPr>
            <w:tcW w:w="675" w:type="dxa"/>
            <w:vMerge/>
          </w:tcPr>
          <w:p w:rsidR="0063797C" w:rsidRDefault="0063797C" w:rsidP="00686AFD"/>
        </w:tc>
        <w:tc>
          <w:tcPr>
            <w:tcW w:w="1559" w:type="dxa"/>
            <w:vMerge/>
          </w:tcPr>
          <w:p w:rsidR="0063797C" w:rsidRDefault="0063797C" w:rsidP="00A03805">
            <w:pPr>
              <w:jc w:val="center"/>
            </w:pPr>
          </w:p>
        </w:tc>
        <w:tc>
          <w:tcPr>
            <w:tcW w:w="1135" w:type="dxa"/>
            <w:vMerge/>
          </w:tcPr>
          <w:p w:rsidR="0063797C" w:rsidRPr="00BF1DE6" w:rsidRDefault="0063797C" w:rsidP="00BF1DE6">
            <w:pPr>
              <w:shd w:val="clear" w:color="auto" w:fill="FFFFFF"/>
              <w:spacing w:after="15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63797C" w:rsidRPr="006E30F0" w:rsidRDefault="0063797C" w:rsidP="00AA3BF8">
            <w:pPr>
              <w:contextualSpacing/>
              <w:jc w:val="center"/>
            </w:pPr>
            <w:r w:rsidRPr="006E30F0">
              <w:t>4.1</w:t>
            </w:r>
          </w:p>
        </w:tc>
        <w:tc>
          <w:tcPr>
            <w:tcW w:w="7937" w:type="dxa"/>
          </w:tcPr>
          <w:p w:rsidR="0063797C" w:rsidRPr="0063797C" w:rsidRDefault="0063797C" w:rsidP="00AA3BF8">
            <w:r w:rsidRPr="0063797C">
              <w:t xml:space="preserve">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63797C">
              <w:t>противодымной</w:t>
            </w:r>
            <w:proofErr w:type="spellEnd"/>
            <w:r w:rsidRPr="0063797C">
              <w:t xml:space="preserve"> вентиляции, теплоснабжения и холодоснабжения</w:t>
            </w:r>
          </w:p>
        </w:tc>
        <w:tc>
          <w:tcPr>
            <w:tcW w:w="2976" w:type="dxa"/>
            <w:vAlign w:val="center"/>
          </w:tcPr>
          <w:p w:rsidR="0063797C" w:rsidRPr="0063797C" w:rsidRDefault="0063797C" w:rsidP="00AA3BF8">
            <w:pPr>
              <w:jc w:val="center"/>
            </w:pPr>
            <w:r w:rsidRPr="0063797C">
              <w:t>Нет</w:t>
            </w:r>
          </w:p>
        </w:tc>
      </w:tr>
      <w:tr w:rsidR="0063797C" w:rsidRPr="00FC6F83" w:rsidTr="00686AFD">
        <w:trPr>
          <w:trHeight w:val="283"/>
        </w:trPr>
        <w:tc>
          <w:tcPr>
            <w:tcW w:w="675" w:type="dxa"/>
            <w:vMerge/>
          </w:tcPr>
          <w:p w:rsidR="0063797C" w:rsidRDefault="0063797C" w:rsidP="00686AFD"/>
        </w:tc>
        <w:tc>
          <w:tcPr>
            <w:tcW w:w="1559" w:type="dxa"/>
            <w:vMerge/>
          </w:tcPr>
          <w:p w:rsidR="0063797C" w:rsidRDefault="0063797C" w:rsidP="00A03805">
            <w:pPr>
              <w:jc w:val="center"/>
            </w:pPr>
          </w:p>
        </w:tc>
        <w:tc>
          <w:tcPr>
            <w:tcW w:w="1135" w:type="dxa"/>
            <w:vMerge/>
          </w:tcPr>
          <w:p w:rsidR="0063797C" w:rsidRPr="00BF1DE6" w:rsidRDefault="0063797C" w:rsidP="00BF1DE6">
            <w:pPr>
              <w:shd w:val="clear" w:color="auto" w:fill="FFFFFF"/>
              <w:spacing w:after="15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63797C" w:rsidRPr="006E30F0" w:rsidRDefault="0063797C" w:rsidP="00AA3BF8">
            <w:pPr>
              <w:contextualSpacing/>
              <w:jc w:val="center"/>
            </w:pPr>
            <w:r w:rsidRPr="006E30F0">
              <w:t>4.2</w:t>
            </w:r>
          </w:p>
        </w:tc>
        <w:tc>
          <w:tcPr>
            <w:tcW w:w="7937" w:type="dxa"/>
          </w:tcPr>
          <w:p w:rsidR="0063797C" w:rsidRPr="0063797C" w:rsidRDefault="0063797C" w:rsidP="00AA3BF8">
            <w:r w:rsidRPr="0063797C"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2976" w:type="dxa"/>
            <w:vAlign w:val="center"/>
          </w:tcPr>
          <w:p w:rsidR="0063797C" w:rsidRPr="0063797C" w:rsidRDefault="0063797C" w:rsidP="00AA3BF8">
            <w:pPr>
              <w:jc w:val="center"/>
            </w:pPr>
            <w:r w:rsidRPr="0063797C">
              <w:t>Нет</w:t>
            </w:r>
          </w:p>
        </w:tc>
      </w:tr>
      <w:tr w:rsidR="0063797C" w:rsidRPr="00FC6F83" w:rsidTr="00686AFD">
        <w:trPr>
          <w:trHeight w:val="283"/>
        </w:trPr>
        <w:tc>
          <w:tcPr>
            <w:tcW w:w="675" w:type="dxa"/>
            <w:vMerge/>
          </w:tcPr>
          <w:p w:rsidR="0063797C" w:rsidRDefault="0063797C" w:rsidP="00686AFD"/>
        </w:tc>
        <w:tc>
          <w:tcPr>
            <w:tcW w:w="1559" w:type="dxa"/>
            <w:vMerge/>
          </w:tcPr>
          <w:p w:rsidR="0063797C" w:rsidRDefault="0063797C" w:rsidP="00A03805">
            <w:pPr>
              <w:jc w:val="center"/>
            </w:pPr>
          </w:p>
        </w:tc>
        <w:tc>
          <w:tcPr>
            <w:tcW w:w="1135" w:type="dxa"/>
            <w:vMerge/>
          </w:tcPr>
          <w:p w:rsidR="0063797C" w:rsidRPr="00BF1DE6" w:rsidRDefault="0063797C" w:rsidP="00BF1DE6">
            <w:pPr>
              <w:shd w:val="clear" w:color="auto" w:fill="FFFFFF"/>
              <w:spacing w:after="15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63797C" w:rsidRPr="006E30F0" w:rsidRDefault="0063797C" w:rsidP="00AA3BF8">
            <w:pPr>
              <w:contextualSpacing/>
              <w:jc w:val="center"/>
            </w:pPr>
            <w:r w:rsidRPr="006E30F0">
              <w:t>5</w:t>
            </w:r>
          </w:p>
        </w:tc>
        <w:tc>
          <w:tcPr>
            <w:tcW w:w="7937" w:type="dxa"/>
          </w:tcPr>
          <w:p w:rsidR="0063797C" w:rsidRPr="0063797C" w:rsidRDefault="0063797C" w:rsidP="00AA3BF8">
            <w:r w:rsidRPr="0063797C"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63797C" w:rsidRPr="0063797C" w:rsidRDefault="0063797C" w:rsidP="00AA3BF8">
            <w:pPr>
              <w:jc w:val="center"/>
            </w:pPr>
          </w:p>
        </w:tc>
      </w:tr>
      <w:tr w:rsidR="0063797C" w:rsidRPr="00FC6F83" w:rsidTr="00686AFD">
        <w:trPr>
          <w:trHeight w:val="283"/>
        </w:trPr>
        <w:tc>
          <w:tcPr>
            <w:tcW w:w="675" w:type="dxa"/>
            <w:vMerge/>
          </w:tcPr>
          <w:p w:rsidR="0063797C" w:rsidRDefault="0063797C" w:rsidP="00686AFD"/>
        </w:tc>
        <w:tc>
          <w:tcPr>
            <w:tcW w:w="1559" w:type="dxa"/>
            <w:vMerge/>
          </w:tcPr>
          <w:p w:rsidR="0063797C" w:rsidRDefault="0063797C" w:rsidP="00A03805">
            <w:pPr>
              <w:jc w:val="center"/>
            </w:pPr>
          </w:p>
        </w:tc>
        <w:tc>
          <w:tcPr>
            <w:tcW w:w="1135" w:type="dxa"/>
            <w:vMerge/>
          </w:tcPr>
          <w:p w:rsidR="0063797C" w:rsidRPr="00BF1DE6" w:rsidRDefault="0063797C" w:rsidP="00BF1DE6">
            <w:pPr>
              <w:shd w:val="clear" w:color="auto" w:fill="FFFFFF"/>
              <w:spacing w:after="15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63797C" w:rsidRPr="006E30F0" w:rsidRDefault="0063797C" w:rsidP="00AA3BF8">
            <w:pPr>
              <w:contextualSpacing/>
              <w:jc w:val="center"/>
            </w:pPr>
            <w:r w:rsidRPr="006E30F0">
              <w:t>5.1</w:t>
            </w:r>
          </w:p>
        </w:tc>
        <w:tc>
          <w:tcPr>
            <w:tcW w:w="7937" w:type="dxa"/>
          </w:tcPr>
          <w:p w:rsidR="0063797C" w:rsidRPr="0063797C" w:rsidRDefault="0063797C" w:rsidP="00AA3BF8">
            <w:r w:rsidRPr="0063797C">
              <w:t>Работы по подготовке проектов наружных сетей теплоснабжения и их сооружений</w:t>
            </w:r>
          </w:p>
        </w:tc>
        <w:tc>
          <w:tcPr>
            <w:tcW w:w="2976" w:type="dxa"/>
            <w:vAlign w:val="center"/>
          </w:tcPr>
          <w:p w:rsidR="0063797C" w:rsidRPr="0063797C" w:rsidRDefault="0063797C" w:rsidP="00AA3BF8">
            <w:pPr>
              <w:jc w:val="center"/>
            </w:pPr>
            <w:r w:rsidRPr="0063797C">
              <w:t>Нет</w:t>
            </w:r>
          </w:p>
        </w:tc>
      </w:tr>
      <w:tr w:rsidR="0063797C" w:rsidRPr="00FC6F83" w:rsidTr="00686AFD">
        <w:trPr>
          <w:trHeight w:val="283"/>
        </w:trPr>
        <w:tc>
          <w:tcPr>
            <w:tcW w:w="675" w:type="dxa"/>
            <w:vMerge/>
          </w:tcPr>
          <w:p w:rsidR="0063797C" w:rsidRDefault="0063797C" w:rsidP="00686AFD"/>
        </w:tc>
        <w:tc>
          <w:tcPr>
            <w:tcW w:w="1559" w:type="dxa"/>
            <w:vMerge/>
          </w:tcPr>
          <w:p w:rsidR="0063797C" w:rsidRDefault="0063797C" w:rsidP="00A03805">
            <w:pPr>
              <w:jc w:val="center"/>
            </w:pPr>
          </w:p>
        </w:tc>
        <w:tc>
          <w:tcPr>
            <w:tcW w:w="1135" w:type="dxa"/>
            <w:vMerge/>
          </w:tcPr>
          <w:p w:rsidR="0063797C" w:rsidRPr="00BF1DE6" w:rsidRDefault="0063797C" w:rsidP="00BF1DE6">
            <w:pPr>
              <w:shd w:val="clear" w:color="auto" w:fill="FFFFFF"/>
              <w:spacing w:after="15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63797C" w:rsidRPr="006E30F0" w:rsidRDefault="0063797C" w:rsidP="00AA3BF8">
            <w:pPr>
              <w:contextualSpacing/>
              <w:jc w:val="center"/>
            </w:pPr>
            <w:r w:rsidRPr="006E30F0">
              <w:t>5.2</w:t>
            </w:r>
          </w:p>
        </w:tc>
        <w:tc>
          <w:tcPr>
            <w:tcW w:w="7937" w:type="dxa"/>
          </w:tcPr>
          <w:p w:rsidR="0063797C" w:rsidRPr="0063797C" w:rsidRDefault="0063797C" w:rsidP="00AA3BF8">
            <w:r w:rsidRPr="0063797C"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2976" w:type="dxa"/>
            <w:vAlign w:val="center"/>
          </w:tcPr>
          <w:p w:rsidR="0063797C" w:rsidRPr="0063797C" w:rsidRDefault="0063797C" w:rsidP="00AA3BF8">
            <w:pPr>
              <w:jc w:val="center"/>
            </w:pPr>
            <w:r w:rsidRPr="0063797C">
              <w:t>Нет</w:t>
            </w:r>
          </w:p>
        </w:tc>
      </w:tr>
      <w:tr w:rsidR="0063797C" w:rsidRPr="00FC6F83" w:rsidTr="00686AFD">
        <w:trPr>
          <w:trHeight w:val="283"/>
        </w:trPr>
        <w:tc>
          <w:tcPr>
            <w:tcW w:w="675" w:type="dxa"/>
            <w:vMerge/>
          </w:tcPr>
          <w:p w:rsidR="0063797C" w:rsidRDefault="0063797C" w:rsidP="00686AFD"/>
        </w:tc>
        <w:tc>
          <w:tcPr>
            <w:tcW w:w="1559" w:type="dxa"/>
            <w:vMerge/>
          </w:tcPr>
          <w:p w:rsidR="0063797C" w:rsidRDefault="0063797C" w:rsidP="00A03805">
            <w:pPr>
              <w:jc w:val="center"/>
            </w:pPr>
          </w:p>
        </w:tc>
        <w:tc>
          <w:tcPr>
            <w:tcW w:w="1135" w:type="dxa"/>
            <w:vMerge/>
          </w:tcPr>
          <w:p w:rsidR="0063797C" w:rsidRPr="00BF1DE6" w:rsidRDefault="0063797C" w:rsidP="00BF1DE6">
            <w:pPr>
              <w:shd w:val="clear" w:color="auto" w:fill="FFFFFF"/>
              <w:spacing w:after="15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63797C" w:rsidRPr="006E30F0" w:rsidRDefault="0063797C" w:rsidP="00AA3BF8">
            <w:pPr>
              <w:contextualSpacing/>
              <w:jc w:val="center"/>
            </w:pPr>
            <w:r w:rsidRPr="006E30F0">
              <w:t>5.3</w:t>
            </w:r>
          </w:p>
        </w:tc>
        <w:tc>
          <w:tcPr>
            <w:tcW w:w="7937" w:type="dxa"/>
          </w:tcPr>
          <w:p w:rsidR="0063797C" w:rsidRPr="0063797C" w:rsidRDefault="0063797C" w:rsidP="00AA3BF8">
            <w:r w:rsidRPr="0063797C">
              <w:t>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2976" w:type="dxa"/>
            <w:vAlign w:val="center"/>
          </w:tcPr>
          <w:p w:rsidR="0063797C" w:rsidRPr="0063797C" w:rsidRDefault="0063797C" w:rsidP="00AA3BF8">
            <w:pPr>
              <w:jc w:val="center"/>
            </w:pPr>
            <w:r w:rsidRPr="0063797C">
              <w:t>Нет</w:t>
            </w:r>
          </w:p>
        </w:tc>
      </w:tr>
      <w:tr w:rsidR="0063797C" w:rsidRPr="00FC6F83" w:rsidTr="00686AFD">
        <w:trPr>
          <w:trHeight w:val="283"/>
        </w:trPr>
        <w:tc>
          <w:tcPr>
            <w:tcW w:w="675" w:type="dxa"/>
            <w:vMerge/>
          </w:tcPr>
          <w:p w:rsidR="0063797C" w:rsidRDefault="0063797C" w:rsidP="00686AFD"/>
        </w:tc>
        <w:tc>
          <w:tcPr>
            <w:tcW w:w="1559" w:type="dxa"/>
            <w:vMerge/>
          </w:tcPr>
          <w:p w:rsidR="0063797C" w:rsidRDefault="0063797C" w:rsidP="00A03805">
            <w:pPr>
              <w:jc w:val="center"/>
            </w:pPr>
          </w:p>
        </w:tc>
        <w:tc>
          <w:tcPr>
            <w:tcW w:w="1135" w:type="dxa"/>
            <w:vMerge/>
          </w:tcPr>
          <w:p w:rsidR="0063797C" w:rsidRPr="00BF1DE6" w:rsidRDefault="0063797C" w:rsidP="00BF1DE6">
            <w:pPr>
              <w:shd w:val="clear" w:color="auto" w:fill="FFFFFF"/>
              <w:spacing w:after="15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63797C" w:rsidRPr="006E30F0" w:rsidRDefault="0063797C" w:rsidP="00AA3BF8">
            <w:pPr>
              <w:contextualSpacing/>
              <w:jc w:val="center"/>
            </w:pPr>
            <w:r w:rsidRPr="006E30F0">
              <w:t>5.6</w:t>
            </w:r>
          </w:p>
        </w:tc>
        <w:tc>
          <w:tcPr>
            <w:tcW w:w="7937" w:type="dxa"/>
          </w:tcPr>
          <w:p w:rsidR="0063797C" w:rsidRPr="0063797C" w:rsidRDefault="0063797C" w:rsidP="00AA3BF8">
            <w:r w:rsidRPr="0063797C">
              <w:t>Работы по подготовке проектов наружных сетей слаботочных систем</w:t>
            </w:r>
          </w:p>
        </w:tc>
        <w:tc>
          <w:tcPr>
            <w:tcW w:w="2976" w:type="dxa"/>
            <w:vAlign w:val="center"/>
          </w:tcPr>
          <w:p w:rsidR="0063797C" w:rsidRPr="0063797C" w:rsidRDefault="0063797C" w:rsidP="00AA3BF8">
            <w:pPr>
              <w:jc w:val="center"/>
            </w:pPr>
            <w:r w:rsidRPr="0063797C">
              <w:t>Нет</w:t>
            </w:r>
          </w:p>
        </w:tc>
      </w:tr>
      <w:tr w:rsidR="0063797C" w:rsidRPr="00FC6F83" w:rsidTr="00686AFD">
        <w:trPr>
          <w:trHeight w:val="283"/>
        </w:trPr>
        <w:tc>
          <w:tcPr>
            <w:tcW w:w="675" w:type="dxa"/>
            <w:vMerge/>
          </w:tcPr>
          <w:p w:rsidR="0063797C" w:rsidRDefault="0063797C" w:rsidP="00686AFD"/>
        </w:tc>
        <w:tc>
          <w:tcPr>
            <w:tcW w:w="1559" w:type="dxa"/>
            <w:vMerge/>
          </w:tcPr>
          <w:p w:rsidR="0063797C" w:rsidRDefault="0063797C" w:rsidP="00A03805">
            <w:pPr>
              <w:jc w:val="center"/>
            </w:pPr>
          </w:p>
        </w:tc>
        <w:tc>
          <w:tcPr>
            <w:tcW w:w="1135" w:type="dxa"/>
            <w:vMerge/>
          </w:tcPr>
          <w:p w:rsidR="0063797C" w:rsidRPr="00BF1DE6" w:rsidRDefault="0063797C" w:rsidP="00BF1DE6">
            <w:pPr>
              <w:shd w:val="clear" w:color="auto" w:fill="FFFFFF"/>
              <w:spacing w:after="15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63797C" w:rsidRPr="006E30F0" w:rsidRDefault="0063797C" w:rsidP="00AA3BF8">
            <w:pPr>
              <w:contextualSpacing/>
              <w:jc w:val="center"/>
            </w:pPr>
            <w:r w:rsidRPr="006E30F0">
              <w:t>6</w:t>
            </w:r>
          </w:p>
        </w:tc>
        <w:tc>
          <w:tcPr>
            <w:tcW w:w="7937" w:type="dxa"/>
          </w:tcPr>
          <w:p w:rsidR="0063797C" w:rsidRPr="0063797C" w:rsidRDefault="0063797C" w:rsidP="00AA3BF8">
            <w:r w:rsidRPr="0063797C">
              <w:t>Работы по подготовке технологических решений:</w:t>
            </w:r>
          </w:p>
        </w:tc>
        <w:tc>
          <w:tcPr>
            <w:tcW w:w="2976" w:type="dxa"/>
            <w:vAlign w:val="center"/>
          </w:tcPr>
          <w:p w:rsidR="0063797C" w:rsidRPr="0063797C" w:rsidRDefault="0063797C" w:rsidP="00AA3BF8">
            <w:pPr>
              <w:jc w:val="center"/>
            </w:pPr>
          </w:p>
        </w:tc>
      </w:tr>
      <w:tr w:rsidR="0063797C" w:rsidRPr="00FC6F83" w:rsidTr="00686AFD">
        <w:trPr>
          <w:trHeight w:val="283"/>
        </w:trPr>
        <w:tc>
          <w:tcPr>
            <w:tcW w:w="675" w:type="dxa"/>
            <w:vMerge/>
          </w:tcPr>
          <w:p w:rsidR="0063797C" w:rsidRDefault="0063797C" w:rsidP="00686AFD"/>
        </w:tc>
        <w:tc>
          <w:tcPr>
            <w:tcW w:w="1559" w:type="dxa"/>
            <w:vMerge/>
          </w:tcPr>
          <w:p w:rsidR="0063797C" w:rsidRDefault="0063797C" w:rsidP="00A03805">
            <w:pPr>
              <w:jc w:val="center"/>
            </w:pPr>
          </w:p>
        </w:tc>
        <w:tc>
          <w:tcPr>
            <w:tcW w:w="1135" w:type="dxa"/>
            <w:vMerge/>
          </w:tcPr>
          <w:p w:rsidR="0063797C" w:rsidRPr="00BF1DE6" w:rsidRDefault="0063797C" w:rsidP="00BF1DE6">
            <w:pPr>
              <w:shd w:val="clear" w:color="auto" w:fill="FFFFFF"/>
              <w:spacing w:after="15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63797C" w:rsidRPr="006E30F0" w:rsidRDefault="0063797C" w:rsidP="00AA3BF8">
            <w:pPr>
              <w:contextualSpacing/>
              <w:jc w:val="center"/>
            </w:pPr>
            <w:r w:rsidRPr="006E30F0">
              <w:t>6.1</w:t>
            </w:r>
          </w:p>
        </w:tc>
        <w:tc>
          <w:tcPr>
            <w:tcW w:w="7937" w:type="dxa"/>
          </w:tcPr>
          <w:p w:rsidR="0063797C" w:rsidRPr="0063797C" w:rsidRDefault="0063797C" w:rsidP="00AA3BF8">
            <w:r w:rsidRPr="0063797C">
              <w:t>Работы по подготовке технологических решений жилых зданий и их комплексов</w:t>
            </w:r>
          </w:p>
        </w:tc>
        <w:tc>
          <w:tcPr>
            <w:tcW w:w="2976" w:type="dxa"/>
            <w:vAlign w:val="center"/>
          </w:tcPr>
          <w:p w:rsidR="0063797C" w:rsidRPr="0063797C" w:rsidRDefault="0063797C" w:rsidP="00AA3BF8">
            <w:pPr>
              <w:jc w:val="center"/>
            </w:pPr>
            <w:r w:rsidRPr="0063797C">
              <w:t>Нет</w:t>
            </w:r>
          </w:p>
        </w:tc>
      </w:tr>
      <w:tr w:rsidR="0063797C" w:rsidRPr="00FC6F83" w:rsidTr="00686AFD">
        <w:trPr>
          <w:trHeight w:val="283"/>
        </w:trPr>
        <w:tc>
          <w:tcPr>
            <w:tcW w:w="675" w:type="dxa"/>
            <w:vMerge/>
          </w:tcPr>
          <w:p w:rsidR="0063797C" w:rsidRDefault="0063797C" w:rsidP="00686AFD"/>
        </w:tc>
        <w:tc>
          <w:tcPr>
            <w:tcW w:w="1559" w:type="dxa"/>
            <w:vMerge/>
          </w:tcPr>
          <w:p w:rsidR="0063797C" w:rsidRDefault="0063797C" w:rsidP="00A03805">
            <w:pPr>
              <w:jc w:val="center"/>
            </w:pPr>
          </w:p>
        </w:tc>
        <w:tc>
          <w:tcPr>
            <w:tcW w:w="1135" w:type="dxa"/>
            <w:vMerge/>
          </w:tcPr>
          <w:p w:rsidR="0063797C" w:rsidRPr="00BF1DE6" w:rsidRDefault="0063797C" w:rsidP="00BF1DE6">
            <w:pPr>
              <w:shd w:val="clear" w:color="auto" w:fill="FFFFFF"/>
              <w:spacing w:after="15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63797C" w:rsidRPr="006E30F0" w:rsidRDefault="0063797C" w:rsidP="00AA3BF8">
            <w:pPr>
              <w:contextualSpacing/>
              <w:jc w:val="center"/>
            </w:pPr>
            <w:r w:rsidRPr="006E30F0">
              <w:t>6.2</w:t>
            </w:r>
          </w:p>
        </w:tc>
        <w:tc>
          <w:tcPr>
            <w:tcW w:w="7937" w:type="dxa"/>
          </w:tcPr>
          <w:p w:rsidR="0063797C" w:rsidRPr="0063797C" w:rsidRDefault="0063797C" w:rsidP="00AA3BF8">
            <w:r w:rsidRPr="0063797C">
              <w:t>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2976" w:type="dxa"/>
            <w:vAlign w:val="center"/>
          </w:tcPr>
          <w:p w:rsidR="0063797C" w:rsidRPr="0063797C" w:rsidRDefault="0063797C" w:rsidP="00AA3BF8">
            <w:pPr>
              <w:jc w:val="center"/>
            </w:pPr>
            <w:r w:rsidRPr="0063797C">
              <w:t>Нет</w:t>
            </w:r>
          </w:p>
        </w:tc>
      </w:tr>
      <w:tr w:rsidR="0063797C" w:rsidRPr="00FC6F83" w:rsidTr="00686AFD">
        <w:trPr>
          <w:trHeight w:val="283"/>
        </w:trPr>
        <w:tc>
          <w:tcPr>
            <w:tcW w:w="675" w:type="dxa"/>
            <w:vMerge/>
          </w:tcPr>
          <w:p w:rsidR="0063797C" w:rsidRDefault="0063797C" w:rsidP="00686AFD"/>
        </w:tc>
        <w:tc>
          <w:tcPr>
            <w:tcW w:w="1559" w:type="dxa"/>
            <w:vMerge/>
          </w:tcPr>
          <w:p w:rsidR="0063797C" w:rsidRDefault="0063797C" w:rsidP="00A03805">
            <w:pPr>
              <w:jc w:val="center"/>
            </w:pPr>
          </w:p>
        </w:tc>
        <w:tc>
          <w:tcPr>
            <w:tcW w:w="1135" w:type="dxa"/>
            <w:vMerge/>
          </w:tcPr>
          <w:p w:rsidR="0063797C" w:rsidRPr="00BF1DE6" w:rsidRDefault="0063797C" w:rsidP="00BF1DE6">
            <w:pPr>
              <w:shd w:val="clear" w:color="auto" w:fill="FFFFFF"/>
              <w:spacing w:after="15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63797C" w:rsidRPr="006E30F0" w:rsidRDefault="0063797C" w:rsidP="00AA3BF8">
            <w:pPr>
              <w:contextualSpacing/>
              <w:jc w:val="center"/>
            </w:pPr>
            <w:r w:rsidRPr="006E30F0">
              <w:t>6.3</w:t>
            </w:r>
          </w:p>
        </w:tc>
        <w:tc>
          <w:tcPr>
            <w:tcW w:w="7937" w:type="dxa"/>
          </w:tcPr>
          <w:p w:rsidR="0063797C" w:rsidRPr="0063797C" w:rsidRDefault="0063797C" w:rsidP="00AA3BF8">
            <w:r w:rsidRPr="0063797C"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2976" w:type="dxa"/>
            <w:vAlign w:val="center"/>
          </w:tcPr>
          <w:p w:rsidR="0063797C" w:rsidRPr="0063797C" w:rsidRDefault="0063797C" w:rsidP="00AA3BF8">
            <w:pPr>
              <w:jc w:val="center"/>
            </w:pPr>
            <w:r w:rsidRPr="0063797C">
              <w:t>Нет</w:t>
            </w:r>
          </w:p>
        </w:tc>
      </w:tr>
      <w:tr w:rsidR="0063797C" w:rsidRPr="00FC6F83" w:rsidTr="00686AFD">
        <w:trPr>
          <w:trHeight w:val="283"/>
        </w:trPr>
        <w:tc>
          <w:tcPr>
            <w:tcW w:w="675" w:type="dxa"/>
            <w:vMerge/>
          </w:tcPr>
          <w:p w:rsidR="0063797C" w:rsidRDefault="0063797C" w:rsidP="00686AFD"/>
        </w:tc>
        <w:tc>
          <w:tcPr>
            <w:tcW w:w="1559" w:type="dxa"/>
            <w:vMerge/>
          </w:tcPr>
          <w:p w:rsidR="0063797C" w:rsidRDefault="0063797C" w:rsidP="00A03805">
            <w:pPr>
              <w:jc w:val="center"/>
            </w:pPr>
          </w:p>
        </w:tc>
        <w:tc>
          <w:tcPr>
            <w:tcW w:w="1135" w:type="dxa"/>
            <w:vMerge/>
          </w:tcPr>
          <w:p w:rsidR="0063797C" w:rsidRPr="00BF1DE6" w:rsidRDefault="0063797C" w:rsidP="00BF1DE6">
            <w:pPr>
              <w:shd w:val="clear" w:color="auto" w:fill="FFFFFF"/>
              <w:spacing w:after="15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63797C" w:rsidRPr="006E30F0" w:rsidRDefault="0063797C" w:rsidP="00AA3BF8">
            <w:pPr>
              <w:contextualSpacing/>
              <w:jc w:val="center"/>
            </w:pPr>
            <w:r w:rsidRPr="006E30F0">
              <w:t>9</w:t>
            </w:r>
          </w:p>
        </w:tc>
        <w:tc>
          <w:tcPr>
            <w:tcW w:w="7937" w:type="dxa"/>
          </w:tcPr>
          <w:p w:rsidR="0063797C" w:rsidRPr="0063797C" w:rsidRDefault="0063797C" w:rsidP="00AA3BF8">
            <w:r w:rsidRPr="0063797C">
              <w:t>Работы по подготовке проектов мероприятий по охране окружающей среды</w:t>
            </w:r>
          </w:p>
        </w:tc>
        <w:tc>
          <w:tcPr>
            <w:tcW w:w="2976" w:type="dxa"/>
            <w:vAlign w:val="center"/>
          </w:tcPr>
          <w:p w:rsidR="0063797C" w:rsidRPr="0063797C" w:rsidRDefault="0063797C" w:rsidP="00AA3BF8">
            <w:pPr>
              <w:jc w:val="center"/>
            </w:pPr>
            <w:r w:rsidRPr="0063797C">
              <w:t>Нет</w:t>
            </w:r>
          </w:p>
        </w:tc>
      </w:tr>
      <w:tr w:rsidR="0063797C" w:rsidRPr="00FC6F83" w:rsidTr="00686AFD">
        <w:trPr>
          <w:trHeight w:val="283"/>
        </w:trPr>
        <w:tc>
          <w:tcPr>
            <w:tcW w:w="675" w:type="dxa"/>
            <w:vMerge/>
          </w:tcPr>
          <w:p w:rsidR="0063797C" w:rsidRDefault="0063797C" w:rsidP="00686AFD"/>
        </w:tc>
        <w:tc>
          <w:tcPr>
            <w:tcW w:w="1559" w:type="dxa"/>
            <w:vMerge/>
          </w:tcPr>
          <w:p w:rsidR="0063797C" w:rsidRDefault="0063797C" w:rsidP="00A03805">
            <w:pPr>
              <w:jc w:val="center"/>
            </w:pPr>
          </w:p>
        </w:tc>
        <w:tc>
          <w:tcPr>
            <w:tcW w:w="1135" w:type="dxa"/>
            <w:vMerge/>
          </w:tcPr>
          <w:p w:rsidR="0063797C" w:rsidRPr="00BF1DE6" w:rsidRDefault="0063797C" w:rsidP="00BF1DE6">
            <w:pPr>
              <w:shd w:val="clear" w:color="auto" w:fill="FFFFFF"/>
              <w:spacing w:after="15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63797C" w:rsidRPr="006E30F0" w:rsidRDefault="0063797C" w:rsidP="00AA3BF8">
            <w:pPr>
              <w:contextualSpacing/>
              <w:jc w:val="center"/>
            </w:pPr>
            <w:r w:rsidRPr="006E30F0">
              <w:t>12</w:t>
            </w:r>
          </w:p>
        </w:tc>
        <w:tc>
          <w:tcPr>
            <w:tcW w:w="7937" w:type="dxa"/>
          </w:tcPr>
          <w:p w:rsidR="0063797C" w:rsidRDefault="0063797C" w:rsidP="00AA3BF8">
            <w:r w:rsidRPr="0063797C">
              <w:t>Работы по обследованию строительных конструкций зданий и сооружений</w:t>
            </w:r>
          </w:p>
          <w:p w:rsidR="00A62332" w:rsidRPr="0063797C" w:rsidRDefault="00A62332" w:rsidP="00AA3BF8"/>
        </w:tc>
        <w:tc>
          <w:tcPr>
            <w:tcW w:w="2976" w:type="dxa"/>
            <w:vAlign w:val="center"/>
          </w:tcPr>
          <w:p w:rsidR="0063797C" w:rsidRPr="0063797C" w:rsidRDefault="0063797C" w:rsidP="00AA3BF8">
            <w:pPr>
              <w:jc w:val="center"/>
            </w:pPr>
            <w:r w:rsidRPr="0063797C">
              <w:t>Нет</w:t>
            </w:r>
          </w:p>
        </w:tc>
      </w:tr>
      <w:tr w:rsidR="0063797C" w:rsidRPr="00FC6F83" w:rsidTr="00686AFD">
        <w:trPr>
          <w:trHeight w:val="283"/>
        </w:trPr>
        <w:tc>
          <w:tcPr>
            <w:tcW w:w="675" w:type="dxa"/>
            <w:vMerge/>
          </w:tcPr>
          <w:p w:rsidR="0063797C" w:rsidRDefault="0063797C" w:rsidP="00686AFD"/>
        </w:tc>
        <w:tc>
          <w:tcPr>
            <w:tcW w:w="1559" w:type="dxa"/>
            <w:vMerge/>
          </w:tcPr>
          <w:p w:rsidR="0063797C" w:rsidRDefault="0063797C" w:rsidP="00A03805">
            <w:pPr>
              <w:jc w:val="center"/>
            </w:pPr>
          </w:p>
        </w:tc>
        <w:tc>
          <w:tcPr>
            <w:tcW w:w="1135" w:type="dxa"/>
            <w:vMerge/>
          </w:tcPr>
          <w:p w:rsidR="0063797C" w:rsidRPr="00BF1DE6" w:rsidRDefault="0063797C" w:rsidP="00BF1DE6">
            <w:pPr>
              <w:shd w:val="clear" w:color="auto" w:fill="FFFFFF"/>
              <w:spacing w:after="15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63797C" w:rsidRPr="006E30F0" w:rsidRDefault="0063797C" w:rsidP="00AA3BF8">
            <w:pPr>
              <w:contextualSpacing/>
              <w:jc w:val="center"/>
            </w:pPr>
            <w:r w:rsidRPr="006E30F0">
              <w:t>13</w:t>
            </w:r>
          </w:p>
        </w:tc>
        <w:tc>
          <w:tcPr>
            <w:tcW w:w="7937" w:type="dxa"/>
          </w:tcPr>
          <w:p w:rsidR="0063797C" w:rsidRPr="0063797C" w:rsidRDefault="0063797C" w:rsidP="00AA3BF8">
            <w:r w:rsidRPr="0063797C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2976" w:type="dxa"/>
            <w:vAlign w:val="center"/>
          </w:tcPr>
          <w:p w:rsidR="0063797C" w:rsidRPr="0063797C" w:rsidRDefault="0063797C" w:rsidP="00AA3BF8">
            <w:pPr>
              <w:jc w:val="center"/>
            </w:pPr>
            <w:r w:rsidRPr="0063797C">
              <w:t>Стоимость работ по одному договору не должна превышать пят</w:t>
            </w:r>
            <w:r w:rsidR="00202D0A">
              <w:t>и</w:t>
            </w:r>
            <w:r w:rsidRPr="0063797C">
              <w:t xml:space="preserve"> миллионов рублей </w:t>
            </w:r>
          </w:p>
          <w:p w:rsidR="00582C83" w:rsidRDefault="00582C83" w:rsidP="00AA3BF8">
            <w:pPr>
              <w:jc w:val="center"/>
            </w:pPr>
          </w:p>
          <w:p w:rsidR="0063797C" w:rsidRPr="0063797C" w:rsidRDefault="0063797C" w:rsidP="00582C83">
            <w:pPr>
              <w:jc w:val="center"/>
            </w:pPr>
            <w:r w:rsidRPr="0063797C">
              <w:t>Нет</w:t>
            </w:r>
          </w:p>
        </w:tc>
      </w:tr>
      <w:tr w:rsidR="00A62332" w:rsidRPr="00FC6F83" w:rsidTr="00686AFD">
        <w:trPr>
          <w:trHeight w:val="283"/>
        </w:trPr>
        <w:tc>
          <w:tcPr>
            <w:tcW w:w="675" w:type="dxa"/>
          </w:tcPr>
          <w:p w:rsidR="00A62332" w:rsidRDefault="00A62332" w:rsidP="00686AFD">
            <w:r>
              <w:t>8.</w:t>
            </w:r>
          </w:p>
        </w:tc>
        <w:tc>
          <w:tcPr>
            <w:tcW w:w="1559" w:type="dxa"/>
          </w:tcPr>
          <w:p w:rsidR="00A62332" w:rsidRPr="00A62332" w:rsidRDefault="00A62332" w:rsidP="00A03805">
            <w:pPr>
              <w:jc w:val="center"/>
            </w:pPr>
            <w:r w:rsidRPr="00A62332">
              <w:rPr>
                <w:bCs/>
                <w:shd w:val="clear" w:color="auto" w:fill="FFFFFF"/>
              </w:rPr>
              <w:t>ЗАО "Проектная мастерская РДК"</w:t>
            </w:r>
          </w:p>
        </w:tc>
        <w:tc>
          <w:tcPr>
            <w:tcW w:w="1135" w:type="dxa"/>
          </w:tcPr>
          <w:p w:rsidR="00A62332" w:rsidRPr="00A62332" w:rsidRDefault="00A62332" w:rsidP="00A62332">
            <w:pPr>
              <w:shd w:val="clear" w:color="auto" w:fill="FFFFFF"/>
              <w:spacing w:after="15"/>
            </w:pPr>
            <w:r w:rsidRPr="00A62332">
              <w:t>№107.04-2010-7713651167-П-027</w:t>
            </w:r>
          </w:p>
          <w:p w:rsidR="00A62332" w:rsidRPr="00BF1DE6" w:rsidRDefault="00A62332" w:rsidP="00BF1DE6">
            <w:pPr>
              <w:shd w:val="clear" w:color="auto" w:fill="FFFFFF"/>
              <w:spacing w:after="15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A62332" w:rsidRPr="006E30F0" w:rsidRDefault="00BB0770" w:rsidP="00AA3BF8">
            <w:pPr>
              <w:contextualSpacing/>
              <w:jc w:val="center"/>
            </w:pPr>
            <w:r>
              <w:t>13</w:t>
            </w:r>
          </w:p>
        </w:tc>
        <w:tc>
          <w:tcPr>
            <w:tcW w:w="7937" w:type="dxa"/>
          </w:tcPr>
          <w:p w:rsidR="00A62332" w:rsidRPr="00BB0770" w:rsidRDefault="00BB0770" w:rsidP="00AA3BF8">
            <w:r w:rsidRPr="00BB0770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2976" w:type="dxa"/>
            <w:vAlign w:val="center"/>
          </w:tcPr>
          <w:p w:rsidR="00BB0770" w:rsidRDefault="00BB0770" w:rsidP="00BB0770">
            <w:pPr>
              <w:jc w:val="center"/>
            </w:pPr>
            <w:r w:rsidRPr="00BB0770">
              <w:t xml:space="preserve">Стоимость </w:t>
            </w:r>
            <w:r w:rsidR="00582C83">
              <w:t xml:space="preserve">работ </w:t>
            </w:r>
            <w:r w:rsidRPr="00BB0770">
              <w:t xml:space="preserve">по одному договору не </w:t>
            </w:r>
            <w:r w:rsidR="00582C83">
              <w:t xml:space="preserve">должна </w:t>
            </w:r>
            <w:r w:rsidRPr="00BB0770">
              <w:t>превыша</w:t>
            </w:r>
            <w:r w:rsidR="00582C83">
              <w:t>ть</w:t>
            </w:r>
            <w:r w:rsidRPr="00BB0770">
              <w:t xml:space="preserve"> двадцат</w:t>
            </w:r>
            <w:r w:rsidR="00582C83">
              <w:t>и</w:t>
            </w:r>
            <w:r w:rsidRPr="00BB0770">
              <w:t xml:space="preserve"> пят</w:t>
            </w:r>
            <w:r w:rsidR="00582C83">
              <w:t>и</w:t>
            </w:r>
            <w:r w:rsidRPr="00BB0770">
              <w:t xml:space="preserve"> миллионов рублей</w:t>
            </w:r>
          </w:p>
          <w:p w:rsidR="00A62332" w:rsidRDefault="00A62332" w:rsidP="00AA3BF8">
            <w:pPr>
              <w:jc w:val="center"/>
            </w:pPr>
          </w:p>
          <w:p w:rsidR="00390C66" w:rsidRPr="00BB0770" w:rsidRDefault="00390C66" w:rsidP="00AA3BF8">
            <w:pPr>
              <w:jc w:val="center"/>
            </w:pPr>
            <w:r>
              <w:t>Нет</w:t>
            </w:r>
          </w:p>
        </w:tc>
      </w:tr>
      <w:tr w:rsidR="00A62332" w:rsidRPr="00FC6F83" w:rsidTr="00686AFD">
        <w:trPr>
          <w:trHeight w:val="283"/>
        </w:trPr>
        <w:tc>
          <w:tcPr>
            <w:tcW w:w="675" w:type="dxa"/>
          </w:tcPr>
          <w:p w:rsidR="00A62332" w:rsidRDefault="00A62332" w:rsidP="00686AFD">
            <w:r>
              <w:t>9.</w:t>
            </w:r>
          </w:p>
        </w:tc>
        <w:tc>
          <w:tcPr>
            <w:tcW w:w="1559" w:type="dxa"/>
          </w:tcPr>
          <w:p w:rsidR="00A62332" w:rsidRPr="00A62332" w:rsidRDefault="00A62332" w:rsidP="00A03805">
            <w:pPr>
              <w:jc w:val="center"/>
            </w:pPr>
            <w:r w:rsidRPr="00A62332">
              <w:t xml:space="preserve">ООО </w:t>
            </w:r>
            <w:r w:rsidRPr="00A62332">
              <w:rPr>
                <w:bCs/>
                <w:shd w:val="clear" w:color="auto" w:fill="FFFFFF"/>
              </w:rPr>
              <w:t xml:space="preserve"> «</w:t>
            </w:r>
            <w:proofErr w:type="spellStart"/>
            <w:r w:rsidRPr="00A62332">
              <w:rPr>
                <w:bCs/>
                <w:shd w:val="clear" w:color="auto" w:fill="FFFFFF"/>
              </w:rPr>
              <w:t>Стройводсервис</w:t>
            </w:r>
            <w:proofErr w:type="spellEnd"/>
            <w:r w:rsidRPr="00A62332">
              <w:rPr>
                <w:bCs/>
                <w:shd w:val="clear" w:color="auto" w:fill="FFFFFF"/>
              </w:rPr>
              <w:t>»</w:t>
            </w:r>
          </w:p>
        </w:tc>
        <w:tc>
          <w:tcPr>
            <w:tcW w:w="1135" w:type="dxa"/>
          </w:tcPr>
          <w:p w:rsidR="00A62332" w:rsidRPr="00A62332" w:rsidRDefault="00A62332" w:rsidP="00A62332">
            <w:pPr>
              <w:shd w:val="clear" w:color="auto" w:fill="FFFFFF"/>
              <w:spacing w:after="15"/>
            </w:pPr>
            <w:r w:rsidRPr="00A62332">
              <w:t>№054.03-2009-</w:t>
            </w:r>
            <w:r w:rsidR="00626E32" w:rsidRPr="00626E32">
              <w:rPr>
                <w:bCs/>
                <w:shd w:val="clear" w:color="auto" w:fill="FFFFFF"/>
              </w:rPr>
              <w:t>7733056832</w:t>
            </w:r>
            <w:r w:rsidRPr="00A62332">
              <w:t>-П-027</w:t>
            </w:r>
          </w:p>
          <w:p w:rsidR="00A62332" w:rsidRPr="00BF1DE6" w:rsidRDefault="00A62332" w:rsidP="00BF1DE6">
            <w:pPr>
              <w:shd w:val="clear" w:color="auto" w:fill="FFFFFF"/>
              <w:spacing w:after="15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A62332" w:rsidRPr="006E30F0" w:rsidRDefault="00BB0770" w:rsidP="00AA3BF8">
            <w:pPr>
              <w:contextualSpacing/>
              <w:jc w:val="center"/>
            </w:pPr>
            <w:r>
              <w:t>13</w:t>
            </w:r>
          </w:p>
        </w:tc>
        <w:tc>
          <w:tcPr>
            <w:tcW w:w="7937" w:type="dxa"/>
          </w:tcPr>
          <w:p w:rsidR="00BB0770" w:rsidRPr="00D70B8B" w:rsidRDefault="00BB0770" w:rsidP="00D70B8B">
            <w:r w:rsidRPr="00D70B8B">
              <w:t xml:space="preserve"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</w:t>
            </w:r>
          </w:p>
          <w:p w:rsidR="00A62332" w:rsidRPr="0063797C" w:rsidRDefault="00A62332" w:rsidP="00AA3BF8"/>
        </w:tc>
        <w:tc>
          <w:tcPr>
            <w:tcW w:w="2976" w:type="dxa"/>
            <w:vAlign w:val="center"/>
          </w:tcPr>
          <w:p w:rsidR="00A62332" w:rsidRDefault="00BB0770" w:rsidP="00AA3BF8">
            <w:pPr>
              <w:jc w:val="center"/>
            </w:pPr>
            <w:r w:rsidRPr="000A6198">
              <w:t>Стоимость проектирования по одному договору не должна превышать пяти миллионов рублей</w:t>
            </w:r>
          </w:p>
          <w:p w:rsidR="00390C66" w:rsidRDefault="00390C66" w:rsidP="00AA3BF8">
            <w:pPr>
              <w:jc w:val="center"/>
            </w:pPr>
          </w:p>
          <w:p w:rsidR="00390C66" w:rsidRPr="0063797C" w:rsidRDefault="00390C66" w:rsidP="00AA3BF8">
            <w:pPr>
              <w:jc w:val="center"/>
            </w:pPr>
            <w:r>
              <w:t>Нет</w:t>
            </w:r>
          </w:p>
        </w:tc>
      </w:tr>
      <w:tr w:rsidR="00AA3BF8" w:rsidRPr="00FC6F83" w:rsidTr="00AA3BF8">
        <w:trPr>
          <w:trHeight w:val="283"/>
        </w:trPr>
        <w:tc>
          <w:tcPr>
            <w:tcW w:w="675" w:type="dxa"/>
            <w:vMerge w:val="restart"/>
          </w:tcPr>
          <w:p w:rsidR="00AA3BF8" w:rsidRDefault="00AA3BF8" w:rsidP="00686AFD">
            <w:r>
              <w:t>10</w:t>
            </w:r>
          </w:p>
        </w:tc>
        <w:tc>
          <w:tcPr>
            <w:tcW w:w="1559" w:type="dxa"/>
            <w:vMerge w:val="restart"/>
          </w:tcPr>
          <w:p w:rsidR="00AA3BF8" w:rsidRPr="00A62332" w:rsidRDefault="00AA3BF8" w:rsidP="00A03805">
            <w:pPr>
              <w:jc w:val="center"/>
            </w:pPr>
            <w:r w:rsidRPr="00A62332">
              <w:rPr>
                <w:bCs/>
                <w:shd w:val="clear" w:color="auto" w:fill="FFFFFF"/>
              </w:rPr>
              <w:t>ООО «Строительная компания «Континент»</w:t>
            </w:r>
          </w:p>
        </w:tc>
        <w:tc>
          <w:tcPr>
            <w:tcW w:w="1135" w:type="dxa"/>
            <w:vMerge w:val="restart"/>
          </w:tcPr>
          <w:p w:rsidR="00AA3BF8" w:rsidRPr="00A62332" w:rsidRDefault="00AA3BF8" w:rsidP="00A62332">
            <w:r w:rsidRPr="00A62332">
              <w:rPr>
                <w:bCs/>
                <w:shd w:val="clear" w:color="auto" w:fill="FFFFFF"/>
              </w:rPr>
              <w:t>№064.02-2009-7705836380 –П-027</w:t>
            </w:r>
          </w:p>
          <w:p w:rsidR="00AA3BF8" w:rsidRPr="00BF1DE6" w:rsidRDefault="00AA3BF8" w:rsidP="00BF1DE6">
            <w:pPr>
              <w:shd w:val="clear" w:color="auto" w:fill="FFFFFF"/>
              <w:spacing w:after="15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AA3BF8" w:rsidRPr="00AA3BF8" w:rsidRDefault="00AA3BF8" w:rsidP="00AA3BF8">
            <w:pPr>
              <w:contextualSpacing/>
              <w:jc w:val="center"/>
            </w:pPr>
            <w:r w:rsidRPr="00AA3BF8">
              <w:t>1</w:t>
            </w:r>
          </w:p>
        </w:tc>
        <w:tc>
          <w:tcPr>
            <w:tcW w:w="7937" w:type="dxa"/>
          </w:tcPr>
          <w:p w:rsidR="00AA3BF8" w:rsidRPr="00AA3BF8" w:rsidRDefault="00AA3BF8" w:rsidP="00AA3BF8">
            <w:pPr>
              <w:jc w:val="both"/>
              <w:rPr>
                <w:bCs/>
              </w:rPr>
            </w:pPr>
            <w:r w:rsidRPr="00AA3BF8">
              <w:rPr>
                <w:bCs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2976" w:type="dxa"/>
          </w:tcPr>
          <w:p w:rsidR="00AA3BF8" w:rsidRPr="00AA3BF8" w:rsidRDefault="00AA3BF8" w:rsidP="00AA3BF8">
            <w:pPr>
              <w:contextualSpacing/>
              <w:jc w:val="center"/>
            </w:pPr>
          </w:p>
        </w:tc>
      </w:tr>
      <w:tr w:rsidR="00AA3BF8" w:rsidRPr="00FC6F83" w:rsidTr="00AA3BF8">
        <w:trPr>
          <w:trHeight w:val="283"/>
        </w:trPr>
        <w:tc>
          <w:tcPr>
            <w:tcW w:w="675" w:type="dxa"/>
            <w:vMerge/>
          </w:tcPr>
          <w:p w:rsidR="00AA3BF8" w:rsidRDefault="00AA3BF8" w:rsidP="00686AFD"/>
        </w:tc>
        <w:tc>
          <w:tcPr>
            <w:tcW w:w="1559" w:type="dxa"/>
            <w:vMerge/>
          </w:tcPr>
          <w:p w:rsidR="00AA3BF8" w:rsidRDefault="00AA3BF8" w:rsidP="00A03805">
            <w:pPr>
              <w:jc w:val="center"/>
            </w:pPr>
          </w:p>
        </w:tc>
        <w:tc>
          <w:tcPr>
            <w:tcW w:w="1135" w:type="dxa"/>
            <w:vMerge/>
          </w:tcPr>
          <w:p w:rsidR="00AA3BF8" w:rsidRPr="00BF1DE6" w:rsidRDefault="00AA3BF8" w:rsidP="00BF1DE6">
            <w:pPr>
              <w:shd w:val="clear" w:color="auto" w:fill="FFFFFF"/>
              <w:spacing w:after="15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AA3BF8" w:rsidRPr="00AA3BF8" w:rsidRDefault="00AA3BF8" w:rsidP="00AA3BF8">
            <w:pPr>
              <w:contextualSpacing/>
              <w:jc w:val="center"/>
            </w:pPr>
            <w:r w:rsidRPr="00AA3BF8">
              <w:t>1.1</w:t>
            </w:r>
          </w:p>
        </w:tc>
        <w:tc>
          <w:tcPr>
            <w:tcW w:w="7937" w:type="dxa"/>
          </w:tcPr>
          <w:p w:rsidR="00AA3BF8" w:rsidRPr="00AA3BF8" w:rsidRDefault="00AA3BF8" w:rsidP="00AA3BF8">
            <w:pPr>
              <w:jc w:val="both"/>
            </w:pPr>
            <w:r w:rsidRPr="00AA3BF8">
              <w:t>Работы по подготовке генерального плана земельного участка</w:t>
            </w:r>
          </w:p>
        </w:tc>
        <w:tc>
          <w:tcPr>
            <w:tcW w:w="2976" w:type="dxa"/>
            <w:vAlign w:val="center"/>
          </w:tcPr>
          <w:p w:rsidR="00AA3BF8" w:rsidRPr="00AA3BF8" w:rsidRDefault="00AA3BF8" w:rsidP="00AA3BF8">
            <w:pPr>
              <w:jc w:val="center"/>
            </w:pPr>
            <w:r w:rsidRPr="00AA3BF8">
              <w:t>Нет</w:t>
            </w:r>
          </w:p>
        </w:tc>
      </w:tr>
      <w:tr w:rsidR="00AA3BF8" w:rsidRPr="00FC6F83" w:rsidTr="00686AFD">
        <w:trPr>
          <w:trHeight w:val="283"/>
        </w:trPr>
        <w:tc>
          <w:tcPr>
            <w:tcW w:w="675" w:type="dxa"/>
            <w:vMerge/>
          </w:tcPr>
          <w:p w:rsidR="00AA3BF8" w:rsidRDefault="00AA3BF8" w:rsidP="00686AFD"/>
        </w:tc>
        <w:tc>
          <w:tcPr>
            <w:tcW w:w="1559" w:type="dxa"/>
            <w:vMerge/>
          </w:tcPr>
          <w:p w:rsidR="00AA3BF8" w:rsidRDefault="00AA3BF8" w:rsidP="00A03805">
            <w:pPr>
              <w:jc w:val="center"/>
            </w:pPr>
          </w:p>
        </w:tc>
        <w:tc>
          <w:tcPr>
            <w:tcW w:w="1135" w:type="dxa"/>
            <w:vMerge/>
          </w:tcPr>
          <w:p w:rsidR="00AA3BF8" w:rsidRPr="00BF1DE6" w:rsidRDefault="00AA3BF8" w:rsidP="00BF1DE6">
            <w:pPr>
              <w:shd w:val="clear" w:color="auto" w:fill="FFFFFF"/>
              <w:spacing w:after="15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AA3BF8" w:rsidRPr="00AA3BF8" w:rsidRDefault="00AA3BF8" w:rsidP="00AA3BF8">
            <w:pPr>
              <w:contextualSpacing/>
              <w:jc w:val="center"/>
            </w:pPr>
            <w:r w:rsidRPr="00AA3BF8">
              <w:t>1.2</w:t>
            </w:r>
          </w:p>
        </w:tc>
        <w:tc>
          <w:tcPr>
            <w:tcW w:w="7937" w:type="dxa"/>
          </w:tcPr>
          <w:p w:rsidR="00AA3BF8" w:rsidRPr="00AA3BF8" w:rsidRDefault="00AA3BF8" w:rsidP="00AA3BF8">
            <w:pPr>
              <w:jc w:val="both"/>
            </w:pPr>
            <w:r w:rsidRPr="00AA3BF8"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2976" w:type="dxa"/>
            <w:vAlign w:val="center"/>
          </w:tcPr>
          <w:p w:rsidR="00AA3BF8" w:rsidRPr="00AA3BF8" w:rsidRDefault="00AA3BF8" w:rsidP="00AA3BF8">
            <w:pPr>
              <w:jc w:val="center"/>
            </w:pPr>
            <w:r w:rsidRPr="00AA3BF8">
              <w:t>Нет</w:t>
            </w:r>
          </w:p>
        </w:tc>
      </w:tr>
      <w:tr w:rsidR="00AA3BF8" w:rsidRPr="00FC6F83" w:rsidTr="00686AFD">
        <w:trPr>
          <w:trHeight w:val="283"/>
        </w:trPr>
        <w:tc>
          <w:tcPr>
            <w:tcW w:w="675" w:type="dxa"/>
            <w:vMerge/>
          </w:tcPr>
          <w:p w:rsidR="00AA3BF8" w:rsidRDefault="00AA3BF8" w:rsidP="00686AFD"/>
        </w:tc>
        <w:tc>
          <w:tcPr>
            <w:tcW w:w="1559" w:type="dxa"/>
            <w:vMerge/>
          </w:tcPr>
          <w:p w:rsidR="00AA3BF8" w:rsidRDefault="00AA3BF8" w:rsidP="00A03805">
            <w:pPr>
              <w:jc w:val="center"/>
            </w:pPr>
          </w:p>
        </w:tc>
        <w:tc>
          <w:tcPr>
            <w:tcW w:w="1135" w:type="dxa"/>
            <w:vMerge/>
          </w:tcPr>
          <w:p w:rsidR="00AA3BF8" w:rsidRPr="00BF1DE6" w:rsidRDefault="00AA3BF8" w:rsidP="00BF1DE6">
            <w:pPr>
              <w:shd w:val="clear" w:color="auto" w:fill="FFFFFF"/>
              <w:spacing w:after="15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AA3BF8" w:rsidRPr="00AA3BF8" w:rsidRDefault="00AA3BF8" w:rsidP="00AA3BF8">
            <w:pPr>
              <w:contextualSpacing/>
              <w:jc w:val="center"/>
            </w:pPr>
            <w:r w:rsidRPr="00AA3BF8">
              <w:t>1.3</w:t>
            </w:r>
          </w:p>
        </w:tc>
        <w:tc>
          <w:tcPr>
            <w:tcW w:w="7937" w:type="dxa"/>
          </w:tcPr>
          <w:p w:rsidR="00AA3BF8" w:rsidRPr="00AA3BF8" w:rsidRDefault="00AA3BF8" w:rsidP="00AA3BF8">
            <w:pPr>
              <w:jc w:val="both"/>
            </w:pPr>
            <w:r w:rsidRPr="00AA3BF8">
              <w:t xml:space="preserve">Работы по подготовке </w:t>
            </w:r>
            <w:proofErr w:type="gramStart"/>
            <w:r w:rsidRPr="00AA3BF8">
              <w:t>схемы планировочной организации полосы отвода линейного сооружения</w:t>
            </w:r>
            <w:proofErr w:type="gramEnd"/>
          </w:p>
        </w:tc>
        <w:tc>
          <w:tcPr>
            <w:tcW w:w="2976" w:type="dxa"/>
            <w:vAlign w:val="center"/>
          </w:tcPr>
          <w:p w:rsidR="00AA3BF8" w:rsidRPr="00AA3BF8" w:rsidRDefault="00AA3BF8" w:rsidP="00AA3BF8">
            <w:pPr>
              <w:jc w:val="center"/>
            </w:pPr>
            <w:r w:rsidRPr="00AA3BF8">
              <w:t>Нет</w:t>
            </w:r>
          </w:p>
        </w:tc>
      </w:tr>
      <w:tr w:rsidR="00AA3BF8" w:rsidRPr="00FC6F83" w:rsidTr="00686AFD">
        <w:trPr>
          <w:trHeight w:val="283"/>
        </w:trPr>
        <w:tc>
          <w:tcPr>
            <w:tcW w:w="675" w:type="dxa"/>
            <w:vMerge/>
          </w:tcPr>
          <w:p w:rsidR="00AA3BF8" w:rsidRDefault="00AA3BF8" w:rsidP="00686AFD"/>
        </w:tc>
        <w:tc>
          <w:tcPr>
            <w:tcW w:w="1559" w:type="dxa"/>
            <w:vMerge/>
          </w:tcPr>
          <w:p w:rsidR="00AA3BF8" w:rsidRDefault="00AA3BF8" w:rsidP="00A03805">
            <w:pPr>
              <w:jc w:val="center"/>
            </w:pPr>
          </w:p>
        </w:tc>
        <w:tc>
          <w:tcPr>
            <w:tcW w:w="1135" w:type="dxa"/>
            <w:vMerge/>
          </w:tcPr>
          <w:p w:rsidR="00AA3BF8" w:rsidRPr="00BF1DE6" w:rsidRDefault="00AA3BF8" w:rsidP="00BF1DE6">
            <w:pPr>
              <w:shd w:val="clear" w:color="auto" w:fill="FFFFFF"/>
              <w:spacing w:after="15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AA3BF8" w:rsidRPr="00AA3BF8" w:rsidRDefault="00AA3BF8" w:rsidP="00AA3BF8">
            <w:pPr>
              <w:contextualSpacing/>
              <w:jc w:val="center"/>
            </w:pPr>
            <w:r w:rsidRPr="00AA3BF8">
              <w:t>2</w:t>
            </w:r>
          </w:p>
        </w:tc>
        <w:tc>
          <w:tcPr>
            <w:tcW w:w="7937" w:type="dxa"/>
          </w:tcPr>
          <w:p w:rsidR="00AA3BF8" w:rsidRPr="00AA3BF8" w:rsidRDefault="00AA3BF8" w:rsidP="00AA3BF8">
            <w:pPr>
              <w:jc w:val="both"/>
            </w:pPr>
            <w:r w:rsidRPr="00AA3BF8">
              <w:t>Работы по подготовке архитектурных решений</w:t>
            </w:r>
          </w:p>
        </w:tc>
        <w:tc>
          <w:tcPr>
            <w:tcW w:w="2976" w:type="dxa"/>
            <w:vAlign w:val="center"/>
          </w:tcPr>
          <w:p w:rsidR="00AA3BF8" w:rsidRPr="00AA3BF8" w:rsidRDefault="00AA3BF8" w:rsidP="00AA3BF8">
            <w:pPr>
              <w:jc w:val="center"/>
            </w:pPr>
            <w:r w:rsidRPr="00AA3BF8">
              <w:t>Нет</w:t>
            </w:r>
          </w:p>
        </w:tc>
      </w:tr>
      <w:tr w:rsidR="00AA3BF8" w:rsidRPr="00FC6F83" w:rsidTr="00686AFD">
        <w:trPr>
          <w:trHeight w:val="283"/>
        </w:trPr>
        <w:tc>
          <w:tcPr>
            <w:tcW w:w="675" w:type="dxa"/>
            <w:vMerge/>
          </w:tcPr>
          <w:p w:rsidR="00AA3BF8" w:rsidRDefault="00AA3BF8" w:rsidP="00686AFD"/>
        </w:tc>
        <w:tc>
          <w:tcPr>
            <w:tcW w:w="1559" w:type="dxa"/>
            <w:vMerge/>
          </w:tcPr>
          <w:p w:rsidR="00AA3BF8" w:rsidRDefault="00AA3BF8" w:rsidP="00A03805">
            <w:pPr>
              <w:jc w:val="center"/>
            </w:pPr>
          </w:p>
        </w:tc>
        <w:tc>
          <w:tcPr>
            <w:tcW w:w="1135" w:type="dxa"/>
            <w:vMerge/>
          </w:tcPr>
          <w:p w:rsidR="00AA3BF8" w:rsidRPr="00BF1DE6" w:rsidRDefault="00AA3BF8" w:rsidP="00BF1DE6">
            <w:pPr>
              <w:shd w:val="clear" w:color="auto" w:fill="FFFFFF"/>
              <w:spacing w:after="15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AA3BF8" w:rsidRPr="00AA3BF8" w:rsidRDefault="00AA3BF8" w:rsidP="00AA3BF8">
            <w:pPr>
              <w:contextualSpacing/>
              <w:jc w:val="center"/>
            </w:pPr>
            <w:r w:rsidRPr="00AA3BF8">
              <w:t>3</w:t>
            </w:r>
          </w:p>
        </w:tc>
        <w:tc>
          <w:tcPr>
            <w:tcW w:w="7937" w:type="dxa"/>
          </w:tcPr>
          <w:p w:rsidR="00AA3BF8" w:rsidRPr="00AA3BF8" w:rsidRDefault="00AA3BF8" w:rsidP="00AA3BF8">
            <w:pPr>
              <w:jc w:val="both"/>
            </w:pPr>
            <w:r w:rsidRPr="00AA3BF8">
              <w:t>Работы по подготовке конструктивных решений</w:t>
            </w:r>
          </w:p>
        </w:tc>
        <w:tc>
          <w:tcPr>
            <w:tcW w:w="2976" w:type="dxa"/>
            <w:vAlign w:val="center"/>
          </w:tcPr>
          <w:p w:rsidR="00AA3BF8" w:rsidRPr="00AA3BF8" w:rsidRDefault="00AA3BF8" w:rsidP="00AA3BF8">
            <w:pPr>
              <w:jc w:val="center"/>
            </w:pPr>
            <w:r w:rsidRPr="00AA3BF8">
              <w:t>Нет</w:t>
            </w:r>
          </w:p>
        </w:tc>
      </w:tr>
      <w:tr w:rsidR="00AA3BF8" w:rsidRPr="00FC6F83" w:rsidTr="00686AFD">
        <w:trPr>
          <w:trHeight w:val="283"/>
        </w:trPr>
        <w:tc>
          <w:tcPr>
            <w:tcW w:w="675" w:type="dxa"/>
            <w:vMerge/>
          </w:tcPr>
          <w:p w:rsidR="00AA3BF8" w:rsidRDefault="00AA3BF8" w:rsidP="00686AFD"/>
        </w:tc>
        <w:tc>
          <w:tcPr>
            <w:tcW w:w="1559" w:type="dxa"/>
            <w:vMerge/>
          </w:tcPr>
          <w:p w:rsidR="00AA3BF8" w:rsidRDefault="00AA3BF8" w:rsidP="00A03805">
            <w:pPr>
              <w:jc w:val="center"/>
            </w:pPr>
          </w:p>
        </w:tc>
        <w:tc>
          <w:tcPr>
            <w:tcW w:w="1135" w:type="dxa"/>
            <w:vMerge/>
          </w:tcPr>
          <w:p w:rsidR="00AA3BF8" w:rsidRPr="00BF1DE6" w:rsidRDefault="00AA3BF8" w:rsidP="00BF1DE6">
            <w:pPr>
              <w:shd w:val="clear" w:color="auto" w:fill="FFFFFF"/>
              <w:spacing w:after="15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AA3BF8" w:rsidRPr="00AA3BF8" w:rsidRDefault="00AA3BF8" w:rsidP="00AA3BF8">
            <w:pPr>
              <w:contextualSpacing/>
              <w:jc w:val="center"/>
            </w:pPr>
            <w:r w:rsidRPr="00AA3BF8">
              <w:t>4</w:t>
            </w:r>
          </w:p>
        </w:tc>
        <w:tc>
          <w:tcPr>
            <w:tcW w:w="7937" w:type="dxa"/>
          </w:tcPr>
          <w:p w:rsidR="00AA3BF8" w:rsidRPr="00AA3BF8" w:rsidRDefault="00AA3BF8" w:rsidP="00AA3BF8">
            <w:pPr>
              <w:jc w:val="both"/>
            </w:pPr>
            <w:r w:rsidRPr="00AA3BF8"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AA3BF8" w:rsidRPr="00AA3BF8" w:rsidRDefault="00AA3BF8" w:rsidP="00AA3BF8">
            <w:pPr>
              <w:jc w:val="center"/>
            </w:pPr>
          </w:p>
        </w:tc>
      </w:tr>
      <w:tr w:rsidR="00AA3BF8" w:rsidRPr="00FC6F83" w:rsidTr="00686AFD">
        <w:trPr>
          <w:trHeight w:val="283"/>
        </w:trPr>
        <w:tc>
          <w:tcPr>
            <w:tcW w:w="675" w:type="dxa"/>
            <w:vMerge/>
          </w:tcPr>
          <w:p w:rsidR="00AA3BF8" w:rsidRDefault="00AA3BF8" w:rsidP="00686AFD"/>
        </w:tc>
        <w:tc>
          <w:tcPr>
            <w:tcW w:w="1559" w:type="dxa"/>
            <w:vMerge/>
          </w:tcPr>
          <w:p w:rsidR="00AA3BF8" w:rsidRDefault="00AA3BF8" w:rsidP="00A03805">
            <w:pPr>
              <w:jc w:val="center"/>
            </w:pPr>
          </w:p>
        </w:tc>
        <w:tc>
          <w:tcPr>
            <w:tcW w:w="1135" w:type="dxa"/>
            <w:vMerge/>
          </w:tcPr>
          <w:p w:rsidR="00AA3BF8" w:rsidRPr="00BF1DE6" w:rsidRDefault="00AA3BF8" w:rsidP="00BF1DE6">
            <w:pPr>
              <w:shd w:val="clear" w:color="auto" w:fill="FFFFFF"/>
              <w:spacing w:after="15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AA3BF8" w:rsidRPr="00AA3BF8" w:rsidRDefault="00AA3BF8" w:rsidP="00AA3BF8">
            <w:pPr>
              <w:contextualSpacing/>
              <w:jc w:val="center"/>
            </w:pPr>
            <w:r w:rsidRPr="00AA3BF8">
              <w:t>4.1</w:t>
            </w:r>
          </w:p>
        </w:tc>
        <w:tc>
          <w:tcPr>
            <w:tcW w:w="7937" w:type="dxa"/>
          </w:tcPr>
          <w:p w:rsidR="00AA3BF8" w:rsidRPr="00AA3BF8" w:rsidRDefault="00AA3BF8" w:rsidP="00AA3BF8">
            <w:pPr>
              <w:jc w:val="both"/>
            </w:pPr>
            <w:r w:rsidRPr="00AA3BF8">
              <w:t xml:space="preserve">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AA3BF8">
              <w:t>противодымной</w:t>
            </w:r>
            <w:proofErr w:type="spellEnd"/>
            <w:r w:rsidRPr="00AA3BF8">
              <w:t xml:space="preserve"> вентиляции, </w:t>
            </w:r>
            <w:r w:rsidRPr="00AA3BF8">
              <w:lastRenderedPageBreak/>
              <w:t>теплоснабжения и холодоснабжения</w:t>
            </w:r>
          </w:p>
        </w:tc>
        <w:tc>
          <w:tcPr>
            <w:tcW w:w="2976" w:type="dxa"/>
            <w:vAlign w:val="center"/>
          </w:tcPr>
          <w:p w:rsidR="00AA3BF8" w:rsidRPr="00AA3BF8" w:rsidRDefault="00AA3BF8" w:rsidP="00AA3BF8">
            <w:pPr>
              <w:jc w:val="center"/>
            </w:pPr>
            <w:r w:rsidRPr="00AA3BF8">
              <w:lastRenderedPageBreak/>
              <w:t>Нет</w:t>
            </w:r>
          </w:p>
        </w:tc>
      </w:tr>
      <w:tr w:rsidR="00AA3BF8" w:rsidRPr="00FC6F83" w:rsidTr="00686AFD">
        <w:trPr>
          <w:trHeight w:val="283"/>
        </w:trPr>
        <w:tc>
          <w:tcPr>
            <w:tcW w:w="675" w:type="dxa"/>
            <w:vMerge/>
          </w:tcPr>
          <w:p w:rsidR="00AA3BF8" w:rsidRDefault="00AA3BF8" w:rsidP="00686AFD"/>
        </w:tc>
        <w:tc>
          <w:tcPr>
            <w:tcW w:w="1559" w:type="dxa"/>
            <w:vMerge/>
          </w:tcPr>
          <w:p w:rsidR="00AA3BF8" w:rsidRDefault="00AA3BF8" w:rsidP="00A03805">
            <w:pPr>
              <w:jc w:val="center"/>
            </w:pPr>
          </w:p>
        </w:tc>
        <w:tc>
          <w:tcPr>
            <w:tcW w:w="1135" w:type="dxa"/>
            <w:vMerge/>
          </w:tcPr>
          <w:p w:rsidR="00AA3BF8" w:rsidRPr="00BF1DE6" w:rsidRDefault="00AA3BF8" w:rsidP="00BF1DE6">
            <w:pPr>
              <w:shd w:val="clear" w:color="auto" w:fill="FFFFFF"/>
              <w:spacing w:after="15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AA3BF8" w:rsidRPr="00AA3BF8" w:rsidRDefault="00AA3BF8" w:rsidP="00AA3BF8">
            <w:pPr>
              <w:contextualSpacing/>
              <w:jc w:val="center"/>
            </w:pPr>
            <w:r w:rsidRPr="00AA3BF8">
              <w:t>4.2</w:t>
            </w:r>
          </w:p>
        </w:tc>
        <w:tc>
          <w:tcPr>
            <w:tcW w:w="7937" w:type="dxa"/>
          </w:tcPr>
          <w:p w:rsidR="00AA3BF8" w:rsidRPr="00AA3BF8" w:rsidRDefault="00AA3BF8" w:rsidP="00AA3BF8">
            <w:pPr>
              <w:jc w:val="both"/>
            </w:pPr>
            <w:r w:rsidRPr="00AA3BF8"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2976" w:type="dxa"/>
            <w:vAlign w:val="center"/>
          </w:tcPr>
          <w:p w:rsidR="00AA3BF8" w:rsidRPr="00AA3BF8" w:rsidRDefault="00AA3BF8" w:rsidP="00AA3BF8">
            <w:pPr>
              <w:jc w:val="center"/>
            </w:pPr>
            <w:r w:rsidRPr="00AA3BF8">
              <w:t>Нет</w:t>
            </w:r>
          </w:p>
        </w:tc>
      </w:tr>
      <w:tr w:rsidR="00AA3BF8" w:rsidRPr="00FC6F83" w:rsidTr="00686AFD">
        <w:trPr>
          <w:trHeight w:val="283"/>
        </w:trPr>
        <w:tc>
          <w:tcPr>
            <w:tcW w:w="675" w:type="dxa"/>
            <w:vMerge/>
          </w:tcPr>
          <w:p w:rsidR="00AA3BF8" w:rsidRDefault="00AA3BF8" w:rsidP="00686AFD"/>
        </w:tc>
        <w:tc>
          <w:tcPr>
            <w:tcW w:w="1559" w:type="dxa"/>
            <w:vMerge/>
          </w:tcPr>
          <w:p w:rsidR="00AA3BF8" w:rsidRDefault="00AA3BF8" w:rsidP="00A03805">
            <w:pPr>
              <w:jc w:val="center"/>
            </w:pPr>
          </w:p>
        </w:tc>
        <w:tc>
          <w:tcPr>
            <w:tcW w:w="1135" w:type="dxa"/>
            <w:vMerge/>
          </w:tcPr>
          <w:p w:rsidR="00AA3BF8" w:rsidRPr="00BF1DE6" w:rsidRDefault="00AA3BF8" w:rsidP="00BF1DE6">
            <w:pPr>
              <w:shd w:val="clear" w:color="auto" w:fill="FFFFFF"/>
              <w:spacing w:after="15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AA3BF8" w:rsidRPr="00AA3BF8" w:rsidRDefault="00AA3BF8" w:rsidP="00AA3BF8">
            <w:pPr>
              <w:contextualSpacing/>
              <w:jc w:val="center"/>
            </w:pPr>
            <w:r w:rsidRPr="00AA3BF8">
              <w:t>4.5</w:t>
            </w:r>
          </w:p>
        </w:tc>
        <w:tc>
          <w:tcPr>
            <w:tcW w:w="7937" w:type="dxa"/>
          </w:tcPr>
          <w:p w:rsidR="00AA3BF8" w:rsidRPr="00AA3BF8" w:rsidRDefault="00AA3BF8" w:rsidP="00AA3BF8">
            <w:pPr>
              <w:jc w:val="both"/>
            </w:pPr>
            <w:r w:rsidRPr="00AA3BF8"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2976" w:type="dxa"/>
            <w:vAlign w:val="center"/>
          </w:tcPr>
          <w:p w:rsidR="00AA3BF8" w:rsidRPr="00AA3BF8" w:rsidRDefault="00AA3BF8" w:rsidP="00AA3BF8">
            <w:pPr>
              <w:jc w:val="center"/>
            </w:pPr>
            <w:r w:rsidRPr="00AA3BF8">
              <w:t>Нет</w:t>
            </w:r>
          </w:p>
        </w:tc>
      </w:tr>
      <w:tr w:rsidR="00AA3BF8" w:rsidRPr="00FC6F83" w:rsidTr="00686AFD">
        <w:trPr>
          <w:trHeight w:val="283"/>
        </w:trPr>
        <w:tc>
          <w:tcPr>
            <w:tcW w:w="675" w:type="dxa"/>
            <w:vMerge/>
          </w:tcPr>
          <w:p w:rsidR="00AA3BF8" w:rsidRDefault="00AA3BF8" w:rsidP="00686AFD"/>
        </w:tc>
        <w:tc>
          <w:tcPr>
            <w:tcW w:w="1559" w:type="dxa"/>
            <w:vMerge/>
          </w:tcPr>
          <w:p w:rsidR="00AA3BF8" w:rsidRDefault="00AA3BF8" w:rsidP="00A03805">
            <w:pPr>
              <w:jc w:val="center"/>
            </w:pPr>
          </w:p>
        </w:tc>
        <w:tc>
          <w:tcPr>
            <w:tcW w:w="1135" w:type="dxa"/>
            <w:vMerge/>
          </w:tcPr>
          <w:p w:rsidR="00AA3BF8" w:rsidRPr="00BF1DE6" w:rsidRDefault="00AA3BF8" w:rsidP="00BF1DE6">
            <w:pPr>
              <w:shd w:val="clear" w:color="auto" w:fill="FFFFFF"/>
              <w:spacing w:after="15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AA3BF8" w:rsidRPr="00AA3BF8" w:rsidRDefault="00AA3BF8" w:rsidP="00AA3BF8">
            <w:pPr>
              <w:contextualSpacing/>
              <w:jc w:val="center"/>
            </w:pPr>
            <w:r w:rsidRPr="00AA3BF8">
              <w:t>5</w:t>
            </w:r>
          </w:p>
        </w:tc>
        <w:tc>
          <w:tcPr>
            <w:tcW w:w="7937" w:type="dxa"/>
          </w:tcPr>
          <w:p w:rsidR="00AA3BF8" w:rsidRPr="00AA3BF8" w:rsidRDefault="00AA3BF8" w:rsidP="00AA3BF8">
            <w:pPr>
              <w:jc w:val="both"/>
            </w:pPr>
            <w:r w:rsidRPr="00AA3BF8"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AA3BF8" w:rsidRPr="00AA3BF8" w:rsidRDefault="00AA3BF8" w:rsidP="00AA3BF8">
            <w:pPr>
              <w:jc w:val="center"/>
            </w:pPr>
          </w:p>
        </w:tc>
      </w:tr>
      <w:tr w:rsidR="00AA3BF8" w:rsidRPr="00FC6F83" w:rsidTr="00686AFD">
        <w:trPr>
          <w:trHeight w:val="283"/>
        </w:trPr>
        <w:tc>
          <w:tcPr>
            <w:tcW w:w="675" w:type="dxa"/>
            <w:vMerge/>
          </w:tcPr>
          <w:p w:rsidR="00AA3BF8" w:rsidRDefault="00AA3BF8" w:rsidP="00686AFD"/>
        </w:tc>
        <w:tc>
          <w:tcPr>
            <w:tcW w:w="1559" w:type="dxa"/>
            <w:vMerge/>
          </w:tcPr>
          <w:p w:rsidR="00AA3BF8" w:rsidRDefault="00AA3BF8" w:rsidP="00A03805">
            <w:pPr>
              <w:jc w:val="center"/>
            </w:pPr>
          </w:p>
        </w:tc>
        <w:tc>
          <w:tcPr>
            <w:tcW w:w="1135" w:type="dxa"/>
            <w:vMerge/>
          </w:tcPr>
          <w:p w:rsidR="00AA3BF8" w:rsidRPr="00BF1DE6" w:rsidRDefault="00AA3BF8" w:rsidP="00BF1DE6">
            <w:pPr>
              <w:shd w:val="clear" w:color="auto" w:fill="FFFFFF"/>
              <w:spacing w:after="15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AA3BF8" w:rsidRPr="00AA3BF8" w:rsidRDefault="00AA3BF8" w:rsidP="00AA3BF8">
            <w:pPr>
              <w:contextualSpacing/>
              <w:jc w:val="center"/>
            </w:pPr>
            <w:r w:rsidRPr="00AA3BF8">
              <w:t>5.1</w:t>
            </w:r>
          </w:p>
        </w:tc>
        <w:tc>
          <w:tcPr>
            <w:tcW w:w="7937" w:type="dxa"/>
          </w:tcPr>
          <w:p w:rsidR="00AA3BF8" w:rsidRPr="00AA3BF8" w:rsidRDefault="00AA3BF8" w:rsidP="00AA3BF8">
            <w:pPr>
              <w:jc w:val="both"/>
            </w:pPr>
            <w:r w:rsidRPr="00AA3BF8">
              <w:t>Работы по подготовке проектов наружных сетей теплоснабжения и их сооружений</w:t>
            </w:r>
          </w:p>
        </w:tc>
        <w:tc>
          <w:tcPr>
            <w:tcW w:w="2976" w:type="dxa"/>
            <w:vAlign w:val="center"/>
          </w:tcPr>
          <w:p w:rsidR="00AA3BF8" w:rsidRPr="00AA3BF8" w:rsidRDefault="00AA3BF8" w:rsidP="00AA3BF8">
            <w:pPr>
              <w:jc w:val="center"/>
            </w:pPr>
            <w:r w:rsidRPr="00AA3BF8">
              <w:t>Нет</w:t>
            </w:r>
          </w:p>
        </w:tc>
      </w:tr>
      <w:tr w:rsidR="00AA3BF8" w:rsidRPr="00FC6F83" w:rsidTr="00686AFD">
        <w:trPr>
          <w:trHeight w:val="283"/>
        </w:trPr>
        <w:tc>
          <w:tcPr>
            <w:tcW w:w="675" w:type="dxa"/>
            <w:vMerge/>
          </w:tcPr>
          <w:p w:rsidR="00AA3BF8" w:rsidRDefault="00AA3BF8" w:rsidP="00686AFD"/>
        </w:tc>
        <w:tc>
          <w:tcPr>
            <w:tcW w:w="1559" w:type="dxa"/>
            <w:vMerge/>
          </w:tcPr>
          <w:p w:rsidR="00AA3BF8" w:rsidRDefault="00AA3BF8" w:rsidP="00A03805">
            <w:pPr>
              <w:jc w:val="center"/>
            </w:pPr>
          </w:p>
        </w:tc>
        <w:tc>
          <w:tcPr>
            <w:tcW w:w="1135" w:type="dxa"/>
            <w:vMerge/>
          </w:tcPr>
          <w:p w:rsidR="00AA3BF8" w:rsidRPr="00BF1DE6" w:rsidRDefault="00AA3BF8" w:rsidP="00BF1DE6">
            <w:pPr>
              <w:shd w:val="clear" w:color="auto" w:fill="FFFFFF"/>
              <w:spacing w:after="15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AA3BF8" w:rsidRPr="00AA3BF8" w:rsidRDefault="00AA3BF8" w:rsidP="00AA3BF8">
            <w:pPr>
              <w:contextualSpacing/>
              <w:jc w:val="center"/>
            </w:pPr>
            <w:r w:rsidRPr="00AA3BF8">
              <w:t>5.2</w:t>
            </w:r>
          </w:p>
        </w:tc>
        <w:tc>
          <w:tcPr>
            <w:tcW w:w="7937" w:type="dxa"/>
          </w:tcPr>
          <w:p w:rsidR="00AA3BF8" w:rsidRPr="00AA3BF8" w:rsidRDefault="00AA3BF8" w:rsidP="00AA3BF8">
            <w:pPr>
              <w:jc w:val="both"/>
            </w:pPr>
            <w:r w:rsidRPr="00AA3BF8"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2976" w:type="dxa"/>
            <w:vAlign w:val="center"/>
          </w:tcPr>
          <w:p w:rsidR="00AA3BF8" w:rsidRPr="00AA3BF8" w:rsidRDefault="00AA3BF8" w:rsidP="00AA3BF8">
            <w:pPr>
              <w:jc w:val="center"/>
            </w:pPr>
            <w:r w:rsidRPr="00AA3BF8">
              <w:t>Нет</w:t>
            </w:r>
          </w:p>
        </w:tc>
      </w:tr>
      <w:tr w:rsidR="00AA3BF8" w:rsidRPr="00FC6F83" w:rsidTr="00686AFD">
        <w:trPr>
          <w:trHeight w:val="283"/>
        </w:trPr>
        <w:tc>
          <w:tcPr>
            <w:tcW w:w="675" w:type="dxa"/>
            <w:vMerge/>
          </w:tcPr>
          <w:p w:rsidR="00AA3BF8" w:rsidRDefault="00AA3BF8" w:rsidP="00686AFD"/>
        </w:tc>
        <w:tc>
          <w:tcPr>
            <w:tcW w:w="1559" w:type="dxa"/>
            <w:vMerge/>
          </w:tcPr>
          <w:p w:rsidR="00AA3BF8" w:rsidRDefault="00AA3BF8" w:rsidP="00A03805">
            <w:pPr>
              <w:jc w:val="center"/>
            </w:pPr>
          </w:p>
        </w:tc>
        <w:tc>
          <w:tcPr>
            <w:tcW w:w="1135" w:type="dxa"/>
            <w:vMerge/>
          </w:tcPr>
          <w:p w:rsidR="00AA3BF8" w:rsidRPr="00BF1DE6" w:rsidRDefault="00AA3BF8" w:rsidP="00BF1DE6">
            <w:pPr>
              <w:shd w:val="clear" w:color="auto" w:fill="FFFFFF"/>
              <w:spacing w:after="15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AA3BF8" w:rsidRPr="00AA3BF8" w:rsidRDefault="00AA3BF8" w:rsidP="00AA3BF8">
            <w:pPr>
              <w:contextualSpacing/>
              <w:jc w:val="center"/>
            </w:pPr>
            <w:r w:rsidRPr="00AA3BF8">
              <w:t>6</w:t>
            </w:r>
          </w:p>
        </w:tc>
        <w:tc>
          <w:tcPr>
            <w:tcW w:w="7937" w:type="dxa"/>
          </w:tcPr>
          <w:p w:rsidR="00AA3BF8" w:rsidRPr="00AA3BF8" w:rsidRDefault="00AA3BF8" w:rsidP="00AA3BF8">
            <w:pPr>
              <w:jc w:val="both"/>
            </w:pPr>
            <w:r w:rsidRPr="00AA3BF8">
              <w:t>Работы по подготовке технологических решений:</w:t>
            </w:r>
          </w:p>
        </w:tc>
        <w:tc>
          <w:tcPr>
            <w:tcW w:w="2976" w:type="dxa"/>
            <w:vAlign w:val="center"/>
          </w:tcPr>
          <w:p w:rsidR="00AA3BF8" w:rsidRPr="00AA3BF8" w:rsidRDefault="00AA3BF8" w:rsidP="00AA3BF8">
            <w:pPr>
              <w:jc w:val="center"/>
            </w:pPr>
          </w:p>
        </w:tc>
      </w:tr>
      <w:tr w:rsidR="00AA3BF8" w:rsidRPr="00FC6F83" w:rsidTr="00686AFD">
        <w:trPr>
          <w:trHeight w:val="283"/>
        </w:trPr>
        <w:tc>
          <w:tcPr>
            <w:tcW w:w="675" w:type="dxa"/>
            <w:vMerge/>
          </w:tcPr>
          <w:p w:rsidR="00AA3BF8" w:rsidRDefault="00AA3BF8" w:rsidP="00686AFD"/>
        </w:tc>
        <w:tc>
          <w:tcPr>
            <w:tcW w:w="1559" w:type="dxa"/>
            <w:vMerge/>
          </w:tcPr>
          <w:p w:rsidR="00AA3BF8" w:rsidRDefault="00AA3BF8" w:rsidP="00A03805">
            <w:pPr>
              <w:jc w:val="center"/>
            </w:pPr>
          </w:p>
        </w:tc>
        <w:tc>
          <w:tcPr>
            <w:tcW w:w="1135" w:type="dxa"/>
            <w:vMerge/>
          </w:tcPr>
          <w:p w:rsidR="00AA3BF8" w:rsidRPr="00BF1DE6" w:rsidRDefault="00AA3BF8" w:rsidP="00BF1DE6">
            <w:pPr>
              <w:shd w:val="clear" w:color="auto" w:fill="FFFFFF"/>
              <w:spacing w:after="15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AA3BF8" w:rsidRPr="00AA3BF8" w:rsidRDefault="00AA3BF8" w:rsidP="00AA3BF8">
            <w:pPr>
              <w:contextualSpacing/>
              <w:jc w:val="center"/>
            </w:pPr>
            <w:r w:rsidRPr="00AA3BF8">
              <w:t>6.1</w:t>
            </w:r>
          </w:p>
        </w:tc>
        <w:tc>
          <w:tcPr>
            <w:tcW w:w="7937" w:type="dxa"/>
          </w:tcPr>
          <w:p w:rsidR="00AA3BF8" w:rsidRPr="00AA3BF8" w:rsidRDefault="00AA3BF8" w:rsidP="00AA3BF8">
            <w:pPr>
              <w:jc w:val="both"/>
            </w:pPr>
            <w:r w:rsidRPr="00AA3BF8">
              <w:t>Работы по подготовке технологических решений жилых зданий и их комплексов</w:t>
            </w:r>
          </w:p>
        </w:tc>
        <w:tc>
          <w:tcPr>
            <w:tcW w:w="2976" w:type="dxa"/>
            <w:vAlign w:val="center"/>
          </w:tcPr>
          <w:p w:rsidR="00AA3BF8" w:rsidRPr="00AA3BF8" w:rsidRDefault="00AA3BF8" w:rsidP="00AA3BF8">
            <w:pPr>
              <w:jc w:val="center"/>
            </w:pPr>
            <w:r w:rsidRPr="00AA3BF8">
              <w:t>Нет</w:t>
            </w:r>
          </w:p>
        </w:tc>
      </w:tr>
      <w:tr w:rsidR="00AA3BF8" w:rsidRPr="00FC6F83" w:rsidTr="00686AFD">
        <w:trPr>
          <w:trHeight w:val="283"/>
        </w:trPr>
        <w:tc>
          <w:tcPr>
            <w:tcW w:w="675" w:type="dxa"/>
            <w:vMerge/>
          </w:tcPr>
          <w:p w:rsidR="00AA3BF8" w:rsidRDefault="00AA3BF8" w:rsidP="00686AFD"/>
        </w:tc>
        <w:tc>
          <w:tcPr>
            <w:tcW w:w="1559" w:type="dxa"/>
            <w:vMerge/>
          </w:tcPr>
          <w:p w:rsidR="00AA3BF8" w:rsidRDefault="00AA3BF8" w:rsidP="00A03805">
            <w:pPr>
              <w:jc w:val="center"/>
            </w:pPr>
          </w:p>
        </w:tc>
        <w:tc>
          <w:tcPr>
            <w:tcW w:w="1135" w:type="dxa"/>
            <w:vMerge/>
          </w:tcPr>
          <w:p w:rsidR="00AA3BF8" w:rsidRPr="00BF1DE6" w:rsidRDefault="00AA3BF8" w:rsidP="00BF1DE6">
            <w:pPr>
              <w:shd w:val="clear" w:color="auto" w:fill="FFFFFF"/>
              <w:spacing w:after="15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AA3BF8" w:rsidRPr="00AA3BF8" w:rsidRDefault="00AA3BF8" w:rsidP="00AA3BF8">
            <w:pPr>
              <w:contextualSpacing/>
              <w:jc w:val="center"/>
            </w:pPr>
            <w:r w:rsidRPr="00AA3BF8">
              <w:t>6.2</w:t>
            </w:r>
          </w:p>
        </w:tc>
        <w:tc>
          <w:tcPr>
            <w:tcW w:w="7937" w:type="dxa"/>
          </w:tcPr>
          <w:p w:rsidR="00AA3BF8" w:rsidRPr="00AA3BF8" w:rsidRDefault="00AA3BF8" w:rsidP="00AA3BF8">
            <w:pPr>
              <w:jc w:val="both"/>
            </w:pPr>
            <w:r w:rsidRPr="00AA3BF8">
              <w:t>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2976" w:type="dxa"/>
            <w:vAlign w:val="center"/>
          </w:tcPr>
          <w:p w:rsidR="00AA3BF8" w:rsidRPr="00AA3BF8" w:rsidRDefault="00AA3BF8" w:rsidP="00AA3BF8">
            <w:pPr>
              <w:jc w:val="center"/>
            </w:pPr>
            <w:r w:rsidRPr="00AA3BF8">
              <w:t>Нет</w:t>
            </w:r>
          </w:p>
        </w:tc>
      </w:tr>
      <w:tr w:rsidR="00AA3BF8" w:rsidRPr="00FC6F83" w:rsidTr="00686AFD">
        <w:trPr>
          <w:trHeight w:val="283"/>
        </w:trPr>
        <w:tc>
          <w:tcPr>
            <w:tcW w:w="675" w:type="dxa"/>
            <w:vMerge/>
          </w:tcPr>
          <w:p w:rsidR="00AA3BF8" w:rsidRDefault="00AA3BF8" w:rsidP="00686AFD"/>
        </w:tc>
        <w:tc>
          <w:tcPr>
            <w:tcW w:w="1559" w:type="dxa"/>
            <w:vMerge/>
          </w:tcPr>
          <w:p w:rsidR="00AA3BF8" w:rsidRDefault="00AA3BF8" w:rsidP="00A03805">
            <w:pPr>
              <w:jc w:val="center"/>
            </w:pPr>
          </w:p>
        </w:tc>
        <w:tc>
          <w:tcPr>
            <w:tcW w:w="1135" w:type="dxa"/>
            <w:vMerge/>
          </w:tcPr>
          <w:p w:rsidR="00AA3BF8" w:rsidRPr="00BF1DE6" w:rsidRDefault="00AA3BF8" w:rsidP="00BF1DE6">
            <w:pPr>
              <w:shd w:val="clear" w:color="auto" w:fill="FFFFFF"/>
              <w:spacing w:after="15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AA3BF8" w:rsidRPr="00AA3BF8" w:rsidRDefault="00AA3BF8" w:rsidP="00AA3BF8">
            <w:pPr>
              <w:contextualSpacing/>
              <w:jc w:val="center"/>
            </w:pPr>
            <w:r w:rsidRPr="00AA3BF8">
              <w:t>6.3</w:t>
            </w:r>
          </w:p>
        </w:tc>
        <w:tc>
          <w:tcPr>
            <w:tcW w:w="7937" w:type="dxa"/>
          </w:tcPr>
          <w:p w:rsidR="00AA3BF8" w:rsidRPr="00AA3BF8" w:rsidRDefault="00AA3BF8" w:rsidP="00AA3BF8">
            <w:pPr>
              <w:jc w:val="both"/>
            </w:pPr>
            <w:r w:rsidRPr="00AA3BF8"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2976" w:type="dxa"/>
            <w:vAlign w:val="center"/>
          </w:tcPr>
          <w:p w:rsidR="00AA3BF8" w:rsidRPr="00AA3BF8" w:rsidRDefault="00AA3BF8" w:rsidP="00AA3BF8">
            <w:pPr>
              <w:jc w:val="center"/>
            </w:pPr>
            <w:r w:rsidRPr="00AA3BF8">
              <w:t>Нет</w:t>
            </w:r>
          </w:p>
        </w:tc>
      </w:tr>
      <w:tr w:rsidR="00AA3BF8" w:rsidRPr="00FC6F83" w:rsidTr="00686AFD">
        <w:trPr>
          <w:trHeight w:val="283"/>
        </w:trPr>
        <w:tc>
          <w:tcPr>
            <w:tcW w:w="675" w:type="dxa"/>
            <w:vMerge/>
          </w:tcPr>
          <w:p w:rsidR="00AA3BF8" w:rsidRDefault="00AA3BF8" w:rsidP="00686AFD"/>
        </w:tc>
        <w:tc>
          <w:tcPr>
            <w:tcW w:w="1559" w:type="dxa"/>
            <w:vMerge/>
          </w:tcPr>
          <w:p w:rsidR="00AA3BF8" w:rsidRDefault="00AA3BF8" w:rsidP="00A03805">
            <w:pPr>
              <w:jc w:val="center"/>
            </w:pPr>
          </w:p>
        </w:tc>
        <w:tc>
          <w:tcPr>
            <w:tcW w:w="1135" w:type="dxa"/>
            <w:vMerge/>
          </w:tcPr>
          <w:p w:rsidR="00AA3BF8" w:rsidRPr="00BF1DE6" w:rsidRDefault="00AA3BF8" w:rsidP="00BF1DE6">
            <w:pPr>
              <w:shd w:val="clear" w:color="auto" w:fill="FFFFFF"/>
              <w:spacing w:after="15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AA3BF8" w:rsidRPr="00AA3BF8" w:rsidRDefault="00AA3BF8" w:rsidP="00AA3BF8">
            <w:pPr>
              <w:contextualSpacing/>
              <w:jc w:val="center"/>
            </w:pPr>
            <w:r w:rsidRPr="00AA3BF8">
              <w:t>6.4</w:t>
            </w:r>
          </w:p>
        </w:tc>
        <w:tc>
          <w:tcPr>
            <w:tcW w:w="7937" w:type="dxa"/>
          </w:tcPr>
          <w:p w:rsidR="00AA3BF8" w:rsidRPr="00AA3BF8" w:rsidRDefault="00AA3BF8" w:rsidP="00AA3BF8">
            <w:pPr>
              <w:jc w:val="both"/>
            </w:pPr>
            <w:r w:rsidRPr="00AA3BF8">
              <w:t>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2976" w:type="dxa"/>
            <w:vAlign w:val="center"/>
          </w:tcPr>
          <w:p w:rsidR="00AA3BF8" w:rsidRPr="00AA3BF8" w:rsidRDefault="00AA3BF8" w:rsidP="00AA3BF8">
            <w:pPr>
              <w:jc w:val="center"/>
            </w:pPr>
            <w:r w:rsidRPr="00AA3BF8">
              <w:t>Нет</w:t>
            </w:r>
          </w:p>
        </w:tc>
      </w:tr>
      <w:tr w:rsidR="00AA3BF8" w:rsidRPr="00FC6F83" w:rsidTr="00686AFD">
        <w:trPr>
          <w:trHeight w:val="283"/>
        </w:trPr>
        <w:tc>
          <w:tcPr>
            <w:tcW w:w="675" w:type="dxa"/>
            <w:vMerge/>
          </w:tcPr>
          <w:p w:rsidR="00AA3BF8" w:rsidRDefault="00AA3BF8" w:rsidP="00686AFD"/>
        </w:tc>
        <w:tc>
          <w:tcPr>
            <w:tcW w:w="1559" w:type="dxa"/>
            <w:vMerge/>
          </w:tcPr>
          <w:p w:rsidR="00AA3BF8" w:rsidRDefault="00AA3BF8" w:rsidP="00A03805">
            <w:pPr>
              <w:jc w:val="center"/>
            </w:pPr>
          </w:p>
        </w:tc>
        <w:tc>
          <w:tcPr>
            <w:tcW w:w="1135" w:type="dxa"/>
            <w:vMerge/>
          </w:tcPr>
          <w:p w:rsidR="00AA3BF8" w:rsidRPr="00BF1DE6" w:rsidRDefault="00AA3BF8" w:rsidP="00BF1DE6">
            <w:pPr>
              <w:shd w:val="clear" w:color="auto" w:fill="FFFFFF"/>
              <w:spacing w:after="15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AA3BF8" w:rsidRPr="00AA3BF8" w:rsidRDefault="00AA3BF8" w:rsidP="00AA3BF8">
            <w:pPr>
              <w:contextualSpacing/>
              <w:jc w:val="center"/>
            </w:pPr>
            <w:r w:rsidRPr="00AA3BF8">
              <w:t>6.7</w:t>
            </w:r>
          </w:p>
        </w:tc>
        <w:tc>
          <w:tcPr>
            <w:tcW w:w="7937" w:type="dxa"/>
          </w:tcPr>
          <w:p w:rsidR="00AA3BF8" w:rsidRPr="00AA3BF8" w:rsidRDefault="00AA3BF8" w:rsidP="00AA3BF8">
            <w:pPr>
              <w:jc w:val="both"/>
            </w:pPr>
            <w:r w:rsidRPr="00AA3BF8">
              <w:t>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2976" w:type="dxa"/>
            <w:vAlign w:val="center"/>
          </w:tcPr>
          <w:p w:rsidR="00AA3BF8" w:rsidRPr="00AA3BF8" w:rsidRDefault="00AA3BF8" w:rsidP="00AA3BF8">
            <w:pPr>
              <w:jc w:val="center"/>
            </w:pPr>
            <w:r w:rsidRPr="00AA3BF8">
              <w:t>Нет</w:t>
            </w:r>
          </w:p>
        </w:tc>
      </w:tr>
      <w:tr w:rsidR="00AA3BF8" w:rsidRPr="00FC6F83" w:rsidTr="00686AFD">
        <w:trPr>
          <w:trHeight w:val="283"/>
        </w:trPr>
        <w:tc>
          <w:tcPr>
            <w:tcW w:w="675" w:type="dxa"/>
            <w:vMerge/>
          </w:tcPr>
          <w:p w:rsidR="00AA3BF8" w:rsidRDefault="00AA3BF8" w:rsidP="00686AFD"/>
        </w:tc>
        <w:tc>
          <w:tcPr>
            <w:tcW w:w="1559" w:type="dxa"/>
            <w:vMerge/>
          </w:tcPr>
          <w:p w:rsidR="00AA3BF8" w:rsidRDefault="00AA3BF8" w:rsidP="00A03805">
            <w:pPr>
              <w:jc w:val="center"/>
            </w:pPr>
          </w:p>
        </w:tc>
        <w:tc>
          <w:tcPr>
            <w:tcW w:w="1135" w:type="dxa"/>
            <w:vMerge/>
          </w:tcPr>
          <w:p w:rsidR="00AA3BF8" w:rsidRPr="00BF1DE6" w:rsidRDefault="00AA3BF8" w:rsidP="00BF1DE6">
            <w:pPr>
              <w:shd w:val="clear" w:color="auto" w:fill="FFFFFF"/>
              <w:spacing w:after="15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AA3BF8" w:rsidRPr="00AA3BF8" w:rsidRDefault="00AA3BF8" w:rsidP="00AA3BF8">
            <w:pPr>
              <w:contextualSpacing/>
              <w:jc w:val="center"/>
            </w:pPr>
            <w:r w:rsidRPr="00AA3BF8">
              <w:t>12</w:t>
            </w:r>
          </w:p>
        </w:tc>
        <w:tc>
          <w:tcPr>
            <w:tcW w:w="7937" w:type="dxa"/>
          </w:tcPr>
          <w:p w:rsidR="00AA3BF8" w:rsidRPr="00AA3BF8" w:rsidRDefault="00AA3BF8" w:rsidP="00AA3BF8">
            <w:pPr>
              <w:jc w:val="both"/>
            </w:pPr>
            <w:r w:rsidRPr="00AA3BF8">
              <w:t>Работы по обследованию строительных конструкций зданий и сооружений</w:t>
            </w:r>
          </w:p>
        </w:tc>
        <w:tc>
          <w:tcPr>
            <w:tcW w:w="2976" w:type="dxa"/>
            <w:vAlign w:val="center"/>
          </w:tcPr>
          <w:p w:rsidR="00AA3BF8" w:rsidRPr="00AA3BF8" w:rsidRDefault="00AA3BF8" w:rsidP="00AA3BF8">
            <w:pPr>
              <w:jc w:val="center"/>
            </w:pPr>
            <w:r w:rsidRPr="00AA3BF8">
              <w:t>Нет</w:t>
            </w:r>
          </w:p>
        </w:tc>
      </w:tr>
      <w:tr w:rsidR="00AA3BF8" w:rsidRPr="00FC6F83" w:rsidTr="00686AFD">
        <w:trPr>
          <w:trHeight w:val="283"/>
        </w:trPr>
        <w:tc>
          <w:tcPr>
            <w:tcW w:w="675" w:type="dxa"/>
            <w:vMerge/>
          </w:tcPr>
          <w:p w:rsidR="00AA3BF8" w:rsidRDefault="00AA3BF8" w:rsidP="00686AFD"/>
        </w:tc>
        <w:tc>
          <w:tcPr>
            <w:tcW w:w="1559" w:type="dxa"/>
            <w:vMerge/>
          </w:tcPr>
          <w:p w:rsidR="00AA3BF8" w:rsidRDefault="00AA3BF8" w:rsidP="00A03805">
            <w:pPr>
              <w:jc w:val="center"/>
            </w:pPr>
          </w:p>
        </w:tc>
        <w:tc>
          <w:tcPr>
            <w:tcW w:w="1135" w:type="dxa"/>
            <w:vMerge/>
          </w:tcPr>
          <w:p w:rsidR="00AA3BF8" w:rsidRPr="00BF1DE6" w:rsidRDefault="00AA3BF8" w:rsidP="00BF1DE6">
            <w:pPr>
              <w:shd w:val="clear" w:color="auto" w:fill="FFFFFF"/>
              <w:spacing w:after="15"/>
              <w:rPr>
                <w:bCs/>
                <w:shd w:val="clear" w:color="auto" w:fill="FFFFFF"/>
              </w:rPr>
            </w:pPr>
          </w:p>
        </w:tc>
        <w:tc>
          <w:tcPr>
            <w:tcW w:w="1134" w:type="dxa"/>
          </w:tcPr>
          <w:p w:rsidR="00AA3BF8" w:rsidRPr="00AA3BF8" w:rsidRDefault="00AA3BF8" w:rsidP="00AA3BF8">
            <w:pPr>
              <w:contextualSpacing/>
              <w:jc w:val="center"/>
            </w:pPr>
            <w:r w:rsidRPr="00AA3BF8">
              <w:t>13</w:t>
            </w:r>
          </w:p>
        </w:tc>
        <w:tc>
          <w:tcPr>
            <w:tcW w:w="7937" w:type="dxa"/>
          </w:tcPr>
          <w:p w:rsidR="00AA3BF8" w:rsidRPr="00AA3BF8" w:rsidRDefault="00AA3BF8" w:rsidP="00AA3BF8">
            <w:r w:rsidRPr="00AA3BF8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2976" w:type="dxa"/>
            <w:vAlign w:val="center"/>
          </w:tcPr>
          <w:p w:rsidR="00AA3BF8" w:rsidRPr="00AA3BF8" w:rsidRDefault="00AA3BF8" w:rsidP="00AA3BF8">
            <w:pPr>
              <w:jc w:val="center"/>
            </w:pPr>
            <w:r w:rsidRPr="00AA3BF8">
              <w:t>Стоимость работ по одному договору не должна превышать пят</w:t>
            </w:r>
            <w:r w:rsidR="00390C66">
              <w:t>и</w:t>
            </w:r>
            <w:r w:rsidRPr="00AA3BF8">
              <w:t xml:space="preserve"> миллионов рублей</w:t>
            </w:r>
          </w:p>
          <w:p w:rsidR="00390C66" w:rsidRDefault="00390C66" w:rsidP="00AA3BF8">
            <w:pPr>
              <w:jc w:val="center"/>
            </w:pPr>
          </w:p>
          <w:p w:rsidR="00AA3BF8" w:rsidRPr="00AA3BF8" w:rsidRDefault="00AA3BF8" w:rsidP="00AA3BF8">
            <w:pPr>
              <w:jc w:val="center"/>
            </w:pPr>
            <w:r w:rsidRPr="00AA3BF8">
              <w:t>Нет</w:t>
            </w:r>
          </w:p>
        </w:tc>
      </w:tr>
    </w:tbl>
    <w:p w:rsidR="00BF1DE6" w:rsidRDefault="00BF1DE6" w:rsidP="00A03805"/>
    <w:p w:rsidR="00A62332" w:rsidRDefault="00A62332" w:rsidP="00A03805"/>
    <w:p w:rsidR="00BF1DE6" w:rsidRDefault="00BF1DE6" w:rsidP="00A03805"/>
    <w:p w:rsidR="00BF1DE6" w:rsidRDefault="00BF1DE6" w:rsidP="00A03805"/>
    <w:p w:rsidR="00A62332" w:rsidRDefault="00A62332" w:rsidP="0063797C">
      <w:pPr>
        <w:jc w:val="right"/>
      </w:pPr>
    </w:p>
    <w:p w:rsidR="00A62332" w:rsidRDefault="00A62332" w:rsidP="0063797C">
      <w:pPr>
        <w:jc w:val="right"/>
      </w:pPr>
    </w:p>
    <w:p w:rsidR="00A62332" w:rsidRDefault="00A62332" w:rsidP="0063797C">
      <w:pPr>
        <w:jc w:val="right"/>
      </w:pPr>
    </w:p>
    <w:p w:rsidR="0063797C" w:rsidRPr="00F818DA" w:rsidRDefault="0063797C" w:rsidP="0063797C">
      <w:pPr>
        <w:jc w:val="right"/>
      </w:pPr>
      <w:r w:rsidRPr="00F818DA">
        <w:t xml:space="preserve">Приложение </w:t>
      </w:r>
      <w:r>
        <w:t>2</w:t>
      </w:r>
    </w:p>
    <w:p w:rsidR="0063797C" w:rsidRPr="00F818DA" w:rsidRDefault="0063797C" w:rsidP="0063797C">
      <w:pPr>
        <w:jc w:val="right"/>
      </w:pPr>
      <w:r w:rsidRPr="00F818DA">
        <w:t xml:space="preserve">к протоколу Правления </w:t>
      </w:r>
      <w:r w:rsidRPr="00F818DA">
        <w:br/>
        <w:t>Некоммерческого партнерства</w:t>
      </w:r>
    </w:p>
    <w:p w:rsidR="0063797C" w:rsidRDefault="0063797C" w:rsidP="0063797C">
      <w:pPr>
        <w:jc w:val="right"/>
      </w:pPr>
      <w:r w:rsidRPr="00F818DA">
        <w:t xml:space="preserve">«Межрегиональное объединение </w:t>
      </w:r>
      <w:r>
        <w:t>проектировщиков</w:t>
      </w:r>
      <w:r w:rsidRPr="00F818DA">
        <w:t xml:space="preserve"> </w:t>
      </w:r>
    </w:p>
    <w:p w:rsidR="0063797C" w:rsidRPr="00F818DA" w:rsidRDefault="0063797C" w:rsidP="0063797C">
      <w:pPr>
        <w:jc w:val="right"/>
      </w:pPr>
      <w:r w:rsidRPr="00F818DA">
        <w:t>инженерного комплекса»</w:t>
      </w:r>
    </w:p>
    <w:p w:rsidR="0063797C" w:rsidRPr="00AE449E" w:rsidRDefault="0063797C" w:rsidP="0063797C">
      <w:pPr>
        <w:jc w:val="right"/>
      </w:pPr>
      <w:r w:rsidRPr="00F818DA">
        <w:t>«</w:t>
      </w:r>
      <w:r>
        <w:t xml:space="preserve">24» декабря </w:t>
      </w:r>
      <w:r w:rsidRPr="00F818DA">
        <w:t>2010 г. № 0</w:t>
      </w:r>
      <w:r>
        <w:t>29</w:t>
      </w:r>
      <w:r w:rsidRPr="00F818DA">
        <w:t>-2010</w:t>
      </w:r>
    </w:p>
    <w:p w:rsidR="00BF1DE6" w:rsidRDefault="00BF1DE6" w:rsidP="00A03805"/>
    <w:p w:rsidR="00BF1DE6" w:rsidRDefault="00BF1DE6" w:rsidP="00A03805"/>
    <w:tbl>
      <w:tblPr>
        <w:tblStyle w:val="ac"/>
        <w:tblpPr w:leftFromText="181" w:rightFromText="181" w:vertAnchor="text" w:horzAnchor="margin" w:tblpY="143"/>
        <w:tblW w:w="15701" w:type="dxa"/>
        <w:tblLayout w:type="fixed"/>
        <w:tblLook w:val="04A0"/>
      </w:tblPr>
      <w:tblGrid>
        <w:gridCol w:w="534"/>
        <w:gridCol w:w="1984"/>
        <w:gridCol w:w="1843"/>
        <w:gridCol w:w="1134"/>
        <w:gridCol w:w="850"/>
        <w:gridCol w:w="7371"/>
        <w:gridCol w:w="1985"/>
      </w:tblGrid>
      <w:tr w:rsidR="0063797C" w:rsidRPr="004C5D77" w:rsidTr="0063797C">
        <w:tc>
          <w:tcPr>
            <w:tcW w:w="534" w:type="dxa"/>
          </w:tcPr>
          <w:p w:rsidR="0063797C" w:rsidRPr="004C5D77" w:rsidRDefault="0063797C" w:rsidP="00AA3BF8">
            <w:pPr>
              <w:jc w:val="center"/>
            </w:pPr>
            <w:r w:rsidRPr="004C5D77">
              <w:t xml:space="preserve">№ </w:t>
            </w:r>
            <w:proofErr w:type="spellStart"/>
            <w:proofErr w:type="gramStart"/>
            <w:r w:rsidRPr="004C5D77">
              <w:t>п</w:t>
            </w:r>
            <w:proofErr w:type="spellEnd"/>
            <w:proofErr w:type="gramEnd"/>
            <w:r w:rsidRPr="004C5D77">
              <w:t>/</w:t>
            </w:r>
            <w:proofErr w:type="spellStart"/>
            <w:r w:rsidRPr="004C5D77">
              <w:t>п</w:t>
            </w:r>
            <w:proofErr w:type="spellEnd"/>
          </w:p>
        </w:tc>
        <w:tc>
          <w:tcPr>
            <w:tcW w:w="1984" w:type="dxa"/>
          </w:tcPr>
          <w:p w:rsidR="0063797C" w:rsidRPr="004C5D77" w:rsidRDefault="0063797C" w:rsidP="00AA3BF8">
            <w:pPr>
              <w:jc w:val="center"/>
            </w:pPr>
            <w:r w:rsidRPr="004C5D77">
              <w:t>Название компании</w:t>
            </w:r>
          </w:p>
        </w:tc>
        <w:tc>
          <w:tcPr>
            <w:tcW w:w="1843" w:type="dxa"/>
          </w:tcPr>
          <w:p w:rsidR="0063797C" w:rsidRPr="0029653F" w:rsidRDefault="0063797C" w:rsidP="00AA3BF8">
            <w:pPr>
              <w:spacing w:line="360" w:lineRule="auto"/>
              <w:jc w:val="center"/>
              <w:rPr>
                <w:spacing w:val="-6"/>
              </w:rPr>
            </w:pPr>
            <w:r w:rsidRPr="0029653F">
              <w:rPr>
                <w:spacing w:val="-6"/>
              </w:rPr>
              <w:t>ФИО</w:t>
            </w:r>
          </w:p>
          <w:p w:rsidR="0063797C" w:rsidRPr="0029653F" w:rsidRDefault="0063797C" w:rsidP="00AA3BF8">
            <w:pPr>
              <w:spacing w:line="360" w:lineRule="auto"/>
              <w:jc w:val="center"/>
            </w:pPr>
            <w:r w:rsidRPr="0029653F">
              <w:rPr>
                <w:spacing w:val="-6"/>
              </w:rPr>
              <w:t>Руководителя</w:t>
            </w:r>
          </w:p>
        </w:tc>
        <w:tc>
          <w:tcPr>
            <w:tcW w:w="1134" w:type="dxa"/>
          </w:tcPr>
          <w:p w:rsidR="0063797C" w:rsidRPr="0029653F" w:rsidRDefault="0063797C" w:rsidP="00AA3BF8">
            <w:pPr>
              <w:spacing w:line="360" w:lineRule="auto"/>
              <w:jc w:val="center"/>
              <w:rPr>
                <w:spacing w:val="-6"/>
              </w:rPr>
            </w:pPr>
            <w:r w:rsidRPr="0029653F">
              <w:rPr>
                <w:spacing w:val="-10"/>
              </w:rPr>
              <w:t>ОГРН</w:t>
            </w:r>
          </w:p>
        </w:tc>
        <w:tc>
          <w:tcPr>
            <w:tcW w:w="850" w:type="dxa"/>
          </w:tcPr>
          <w:p w:rsidR="0063797C" w:rsidRPr="004C5D77" w:rsidRDefault="0063797C" w:rsidP="00AA3BF8">
            <w:pPr>
              <w:contextualSpacing/>
              <w:jc w:val="center"/>
            </w:pPr>
            <w:r w:rsidRPr="004C5D77">
              <w:t>Номер вида работ</w:t>
            </w:r>
          </w:p>
        </w:tc>
        <w:tc>
          <w:tcPr>
            <w:tcW w:w="7371" w:type="dxa"/>
          </w:tcPr>
          <w:p w:rsidR="0063797C" w:rsidRPr="004C5D77" w:rsidRDefault="0063797C" w:rsidP="00AA3BF8">
            <w:pPr>
              <w:ind w:left="-534"/>
              <w:contextualSpacing/>
              <w:jc w:val="center"/>
            </w:pPr>
          </w:p>
          <w:p w:rsidR="0063797C" w:rsidRPr="004C5D77" w:rsidRDefault="0063797C" w:rsidP="00AA3BF8">
            <w:pPr>
              <w:contextualSpacing/>
              <w:jc w:val="center"/>
            </w:pPr>
          </w:p>
          <w:p w:rsidR="0063797C" w:rsidRPr="004C5D77" w:rsidRDefault="0063797C" w:rsidP="00AA3BF8">
            <w:pPr>
              <w:ind w:left="-675" w:right="-108"/>
              <w:contextualSpacing/>
              <w:jc w:val="center"/>
            </w:pPr>
            <w:r w:rsidRPr="004C5D77">
              <w:t>Наименование вида работ</w:t>
            </w:r>
          </w:p>
        </w:tc>
        <w:tc>
          <w:tcPr>
            <w:tcW w:w="1985" w:type="dxa"/>
          </w:tcPr>
          <w:p w:rsidR="0063797C" w:rsidRPr="004C5D77" w:rsidRDefault="0063797C" w:rsidP="00AA3BF8">
            <w:pPr>
              <w:contextualSpacing/>
              <w:jc w:val="center"/>
            </w:pPr>
            <w:r w:rsidRPr="004C5D77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63797C" w:rsidRPr="004C5D77" w:rsidTr="00AA3BF8">
        <w:tc>
          <w:tcPr>
            <w:tcW w:w="534" w:type="dxa"/>
          </w:tcPr>
          <w:p w:rsidR="0063797C" w:rsidRPr="004C5D77" w:rsidRDefault="0063797C" w:rsidP="00AA3BF8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63797C" w:rsidRPr="004C5D77" w:rsidRDefault="0063797C" w:rsidP="00AA3BF8">
            <w:pPr>
              <w:jc w:val="center"/>
            </w:pPr>
            <w:r>
              <w:t>ООО «ЛИНИЯ-СФ»</w:t>
            </w:r>
          </w:p>
        </w:tc>
        <w:tc>
          <w:tcPr>
            <w:tcW w:w="1843" w:type="dxa"/>
          </w:tcPr>
          <w:p w:rsidR="0063797C" w:rsidRPr="0029653F" w:rsidRDefault="0063797C" w:rsidP="00AA3BF8">
            <w:pPr>
              <w:spacing w:line="360" w:lineRule="auto"/>
              <w:jc w:val="center"/>
              <w:rPr>
                <w:spacing w:val="-6"/>
              </w:rPr>
            </w:pPr>
            <w:proofErr w:type="spellStart"/>
            <w:r>
              <w:rPr>
                <w:spacing w:val="-6"/>
              </w:rPr>
              <w:t>Иманалиев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Гамзат</w:t>
            </w:r>
            <w:proofErr w:type="spellEnd"/>
            <w:r>
              <w:rPr>
                <w:spacing w:val="-6"/>
              </w:rPr>
              <w:t xml:space="preserve"> Магомедович</w:t>
            </w:r>
          </w:p>
        </w:tc>
        <w:tc>
          <w:tcPr>
            <w:tcW w:w="1134" w:type="dxa"/>
          </w:tcPr>
          <w:p w:rsidR="0063797C" w:rsidRPr="0029653F" w:rsidRDefault="0063797C" w:rsidP="00AA3BF8">
            <w:pPr>
              <w:spacing w:line="36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077761307535</w:t>
            </w:r>
          </w:p>
        </w:tc>
        <w:tc>
          <w:tcPr>
            <w:tcW w:w="850" w:type="dxa"/>
          </w:tcPr>
          <w:p w:rsidR="0063797C" w:rsidRPr="004C5D77" w:rsidRDefault="0063797C" w:rsidP="00AA3BF8">
            <w:pPr>
              <w:contextualSpacing/>
              <w:jc w:val="center"/>
            </w:pPr>
            <w:r>
              <w:t>13</w:t>
            </w:r>
          </w:p>
        </w:tc>
        <w:tc>
          <w:tcPr>
            <w:tcW w:w="7371" w:type="dxa"/>
          </w:tcPr>
          <w:p w:rsidR="0063797C" w:rsidRPr="0063797C" w:rsidRDefault="0063797C" w:rsidP="00AA3BF8">
            <w:r w:rsidRPr="0063797C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1985" w:type="dxa"/>
            <w:vAlign w:val="center"/>
          </w:tcPr>
          <w:p w:rsidR="0063797C" w:rsidRDefault="0063797C" w:rsidP="00AA3BF8">
            <w:pPr>
              <w:jc w:val="center"/>
            </w:pPr>
            <w:r w:rsidRPr="0063797C">
              <w:t>Стоимость работ по одному договору не должна превышать пят</w:t>
            </w:r>
            <w:r w:rsidR="00390C66">
              <w:t>и</w:t>
            </w:r>
            <w:r w:rsidRPr="0063797C">
              <w:t xml:space="preserve"> миллионов рублей</w:t>
            </w:r>
          </w:p>
          <w:p w:rsidR="00390C66" w:rsidRPr="0063797C" w:rsidRDefault="00390C66" w:rsidP="00AA3BF8">
            <w:pPr>
              <w:jc w:val="center"/>
            </w:pPr>
          </w:p>
          <w:p w:rsidR="0063797C" w:rsidRDefault="0063797C" w:rsidP="00AA3BF8">
            <w:pPr>
              <w:jc w:val="center"/>
            </w:pPr>
            <w:r w:rsidRPr="0063797C">
              <w:t>Нет</w:t>
            </w:r>
          </w:p>
          <w:p w:rsidR="00390C66" w:rsidRPr="0063797C" w:rsidRDefault="00390C66" w:rsidP="00AA3BF8">
            <w:pPr>
              <w:jc w:val="center"/>
            </w:pPr>
          </w:p>
        </w:tc>
      </w:tr>
      <w:tr w:rsidR="00A62332" w:rsidRPr="004C5D77" w:rsidTr="00AA3BF8">
        <w:tc>
          <w:tcPr>
            <w:tcW w:w="534" w:type="dxa"/>
          </w:tcPr>
          <w:p w:rsidR="00A62332" w:rsidRPr="004C5D77" w:rsidRDefault="00A62332" w:rsidP="00AA3BF8">
            <w:pPr>
              <w:jc w:val="center"/>
            </w:pPr>
            <w:r>
              <w:lastRenderedPageBreak/>
              <w:t>2</w:t>
            </w:r>
          </w:p>
        </w:tc>
        <w:tc>
          <w:tcPr>
            <w:tcW w:w="1984" w:type="dxa"/>
          </w:tcPr>
          <w:p w:rsidR="00A62332" w:rsidRPr="004C5D77" w:rsidRDefault="00A62332" w:rsidP="00AA3BF8">
            <w:pPr>
              <w:jc w:val="center"/>
            </w:pPr>
            <w:r>
              <w:t>ООО «</w:t>
            </w:r>
            <w:proofErr w:type="spellStart"/>
            <w:r>
              <w:t>Вектор-СФ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A62332" w:rsidRPr="0029653F" w:rsidRDefault="00A62332" w:rsidP="00AA3BF8">
            <w:pPr>
              <w:spacing w:line="36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Яремич Юрий </w:t>
            </w:r>
            <w:proofErr w:type="spellStart"/>
            <w:r>
              <w:rPr>
                <w:spacing w:val="-6"/>
              </w:rPr>
              <w:t>Фотиевич</w:t>
            </w:r>
            <w:proofErr w:type="spellEnd"/>
          </w:p>
        </w:tc>
        <w:tc>
          <w:tcPr>
            <w:tcW w:w="1134" w:type="dxa"/>
          </w:tcPr>
          <w:p w:rsidR="00A62332" w:rsidRPr="0029653F" w:rsidRDefault="00A62332" w:rsidP="00AA3BF8">
            <w:pPr>
              <w:spacing w:line="36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027700352756</w:t>
            </w:r>
          </w:p>
        </w:tc>
        <w:tc>
          <w:tcPr>
            <w:tcW w:w="850" w:type="dxa"/>
          </w:tcPr>
          <w:p w:rsidR="00A62332" w:rsidRPr="004C5D77" w:rsidRDefault="00A62332" w:rsidP="00AA3BF8">
            <w:pPr>
              <w:contextualSpacing/>
              <w:jc w:val="center"/>
            </w:pPr>
            <w:r>
              <w:t>13</w:t>
            </w:r>
          </w:p>
        </w:tc>
        <w:tc>
          <w:tcPr>
            <w:tcW w:w="7371" w:type="dxa"/>
          </w:tcPr>
          <w:p w:rsidR="00A62332" w:rsidRPr="00A62332" w:rsidRDefault="00A62332" w:rsidP="00AA3BF8">
            <w:r w:rsidRPr="00A62332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1985" w:type="dxa"/>
            <w:vAlign w:val="center"/>
          </w:tcPr>
          <w:p w:rsidR="00A62332" w:rsidRDefault="00A62332" w:rsidP="00AA3BF8">
            <w:pPr>
              <w:jc w:val="center"/>
            </w:pPr>
            <w:r w:rsidRPr="00A62332">
              <w:t>Стоимость работ по одному договору не должна превышать пяти миллионов рублей</w:t>
            </w:r>
          </w:p>
          <w:p w:rsidR="00390C66" w:rsidRPr="00A62332" w:rsidRDefault="00390C66" w:rsidP="00AA3BF8">
            <w:pPr>
              <w:jc w:val="center"/>
            </w:pPr>
          </w:p>
          <w:p w:rsidR="00A62332" w:rsidRPr="00A62332" w:rsidRDefault="00A62332" w:rsidP="00AA3BF8">
            <w:pPr>
              <w:jc w:val="center"/>
            </w:pPr>
            <w:r w:rsidRPr="00A62332">
              <w:t>Нет</w:t>
            </w:r>
          </w:p>
        </w:tc>
      </w:tr>
    </w:tbl>
    <w:p w:rsidR="00BF1DE6" w:rsidRPr="00204EF4" w:rsidRDefault="00BF1DE6" w:rsidP="00A03805"/>
    <w:sectPr w:rsidR="00BF1DE6" w:rsidRPr="00204EF4" w:rsidSect="00C13E79">
      <w:pgSz w:w="16838" w:h="11906" w:orient="landscape"/>
      <w:pgMar w:top="851" w:right="993" w:bottom="70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2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11"/>
  </w:num>
  <w:num w:numId="10">
    <w:abstractNumId w:val="1"/>
  </w:num>
  <w:num w:numId="11">
    <w:abstractNumId w:val="13"/>
  </w:num>
  <w:num w:numId="12">
    <w:abstractNumId w:val="15"/>
  </w:num>
  <w:num w:numId="13">
    <w:abstractNumId w:val="14"/>
  </w:num>
  <w:num w:numId="14">
    <w:abstractNumId w:val="3"/>
  </w:num>
  <w:num w:numId="15">
    <w:abstractNumId w:val="7"/>
  </w:num>
  <w:num w:numId="16">
    <w:abstractNumId w:val="5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22162"/>
    <w:rsid w:val="00000A88"/>
    <w:rsid w:val="00001D86"/>
    <w:rsid w:val="0000347C"/>
    <w:rsid w:val="000126C4"/>
    <w:rsid w:val="0001580C"/>
    <w:rsid w:val="0001655D"/>
    <w:rsid w:val="00023145"/>
    <w:rsid w:val="00023C1A"/>
    <w:rsid w:val="00025C95"/>
    <w:rsid w:val="00034E78"/>
    <w:rsid w:val="00037CDC"/>
    <w:rsid w:val="00052ADB"/>
    <w:rsid w:val="00057C37"/>
    <w:rsid w:val="00062432"/>
    <w:rsid w:val="00063A6A"/>
    <w:rsid w:val="000720F8"/>
    <w:rsid w:val="000721FD"/>
    <w:rsid w:val="000727E1"/>
    <w:rsid w:val="000772B5"/>
    <w:rsid w:val="00080801"/>
    <w:rsid w:val="00090BDD"/>
    <w:rsid w:val="00094D02"/>
    <w:rsid w:val="00094F2F"/>
    <w:rsid w:val="000A4459"/>
    <w:rsid w:val="000B466B"/>
    <w:rsid w:val="000C5C8E"/>
    <w:rsid w:val="000D0248"/>
    <w:rsid w:val="000E3CA8"/>
    <w:rsid w:val="000E768A"/>
    <w:rsid w:val="000F2927"/>
    <w:rsid w:val="000F3EC2"/>
    <w:rsid w:val="000F6A92"/>
    <w:rsid w:val="00100636"/>
    <w:rsid w:val="0010570C"/>
    <w:rsid w:val="00107881"/>
    <w:rsid w:val="00115908"/>
    <w:rsid w:val="00122640"/>
    <w:rsid w:val="00122BFF"/>
    <w:rsid w:val="001302E4"/>
    <w:rsid w:val="00140855"/>
    <w:rsid w:val="00141AF0"/>
    <w:rsid w:val="00144C5C"/>
    <w:rsid w:val="00156398"/>
    <w:rsid w:val="00164007"/>
    <w:rsid w:val="001676F7"/>
    <w:rsid w:val="00172613"/>
    <w:rsid w:val="0018220B"/>
    <w:rsid w:val="0019107A"/>
    <w:rsid w:val="0019692A"/>
    <w:rsid w:val="001B00C4"/>
    <w:rsid w:val="001B468A"/>
    <w:rsid w:val="001B4BFB"/>
    <w:rsid w:val="001C0B30"/>
    <w:rsid w:val="001C1D2C"/>
    <w:rsid w:val="001C4471"/>
    <w:rsid w:val="001C4C9D"/>
    <w:rsid w:val="001C5274"/>
    <w:rsid w:val="001D0631"/>
    <w:rsid w:val="001D461C"/>
    <w:rsid w:val="001D6264"/>
    <w:rsid w:val="001D6C4A"/>
    <w:rsid w:val="001D77CF"/>
    <w:rsid w:val="001E0CCA"/>
    <w:rsid w:val="001E1156"/>
    <w:rsid w:val="001E6F5E"/>
    <w:rsid w:val="001E7BB8"/>
    <w:rsid w:val="001F20B7"/>
    <w:rsid w:val="001F3F66"/>
    <w:rsid w:val="00202D0A"/>
    <w:rsid w:val="002041CE"/>
    <w:rsid w:val="00204894"/>
    <w:rsid w:val="00204EF4"/>
    <w:rsid w:val="0020590E"/>
    <w:rsid w:val="00210EC5"/>
    <w:rsid w:val="00220D0F"/>
    <w:rsid w:val="00225448"/>
    <w:rsid w:val="00227E79"/>
    <w:rsid w:val="002350CC"/>
    <w:rsid w:val="00242339"/>
    <w:rsid w:val="00242630"/>
    <w:rsid w:val="00245D72"/>
    <w:rsid w:val="0025051A"/>
    <w:rsid w:val="00250B63"/>
    <w:rsid w:val="00254036"/>
    <w:rsid w:val="00260734"/>
    <w:rsid w:val="0026594E"/>
    <w:rsid w:val="00272D35"/>
    <w:rsid w:val="0027593C"/>
    <w:rsid w:val="00275C63"/>
    <w:rsid w:val="0028094D"/>
    <w:rsid w:val="0029469D"/>
    <w:rsid w:val="002A27CD"/>
    <w:rsid w:val="002B3B7C"/>
    <w:rsid w:val="002D3AAA"/>
    <w:rsid w:val="002D46D1"/>
    <w:rsid w:val="002E18ED"/>
    <w:rsid w:val="002E3CD0"/>
    <w:rsid w:val="002F1253"/>
    <w:rsid w:val="0030153B"/>
    <w:rsid w:val="00303016"/>
    <w:rsid w:val="003117CD"/>
    <w:rsid w:val="003164FB"/>
    <w:rsid w:val="003206CB"/>
    <w:rsid w:val="00324DB9"/>
    <w:rsid w:val="00342349"/>
    <w:rsid w:val="00347040"/>
    <w:rsid w:val="003558ED"/>
    <w:rsid w:val="00360D50"/>
    <w:rsid w:val="0036638F"/>
    <w:rsid w:val="0037036D"/>
    <w:rsid w:val="00372734"/>
    <w:rsid w:val="00374CC1"/>
    <w:rsid w:val="00377BD4"/>
    <w:rsid w:val="00380769"/>
    <w:rsid w:val="00381D81"/>
    <w:rsid w:val="00384826"/>
    <w:rsid w:val="0038580E"/>
    <w:rsid w:val="0038645F"/>
    <w:rsid w:val="00386505"/>
    <w:rsid w:val="00390C66"/>
    <w:rsid w:val="003924FD"/>
    <w:rsid w:val="003972C7"/>
    <w:rsid w:val="003A0206"/>
    <w:rsid w:val="003A1CEA"/>
    <w:rsid w:val="003A3166"/>
    <w:rsid w:val="003A6215"/>
    <w:rsid w:val="003B031D"/>
    <w:rsid w:val="003B7EE1"/>
    <w:rsid w:val="003C475A"/>
    <w:rsid w:val="003D2B2C"/>
    <w:rsid w:val="003E7397"/>
    <w:rsid w:val="003F2A5D"/>
    <w:rsid w:val="003F4223"/>
    <w:rsid w:val="00400539"/>
    <w:rsid w:val="00404515"/>
    <w:rsid w:val="0040551C"/>
    <w:rsid w:val="004074BC"/>
    <w:rsid w:val="004101A1"/>
    <w:rsid w:val="004131DC"/>
    <w:rsid w:val="0041344A"/>
    <w:rsid w:val="00420095"/>
    <w:rsid w:val="004224DF"/>
    <w:rsid w:val="004258AD"/>
    <w:rsid w:val="00430E89"/>
    <w:rsid w:val="00430F36"/>
    <w:rsid w:val="00431234"/>
    <w:rsid w:val="0043186D"/>
    <w:rsid w:val="00432CF0"/>
    <w:rsid w:val="00441D17"/>
    <w:rsid w:val="00445840"/>
    <w:rsid w:val="004500B4"/>
    <w:rsid w:val="0046148C"/>
    <w:rsid w:val="004624CE"/>
    <w:rsid w:val="004669BF"/>
    <w:rsid w:val="00475156"/>
    <w:rsid w:val="00476DC1"/>
    <w:rsid w:val="00485424"/>
    <w:rsid w:val="00485C1D"/>
    <w:rsid w:val="00496B9B"/>
    <w:rsid w:val="004A0F71"/>
    <w:rsid w:val="004A1278"/>
    <w:rsid w:val="004A419B"/>
    <w:rsid w:val="004B280D"/>
    <w:rsid w:val="004B4ACE"/>
    <w:rsid w:val="004E5D20"/>
    <w:rsid w:val="004F4F13"/>
    <w:rsid w:val="00501127"/>
    <w:rsid w:val="00506D1E"/>
    <w:rsid w:val="005105A1"/>
    <w:rsid w:val="00510B42"/>
    <w:rsid w:val="005134F3"/>
    <w:rsid w:val="00521EB7"/>
    <w:rsid w:val="00523C7E"/>
    <w:rsid w:val="0052488C"/>
    <w:rsid w:val="005300FD"/>
    <w:rsid w:val="005335AF"/>
    <w:rsid w:val="005444CB"/>
    <w:rsid w:val="00550994"/>
    <w:rsid w:val="00550C2C"/>
    <w:rsid w:val="00554D81"/>
    <w:rsid w:val="0055573C"/>
    <w:rsid w:val="00557814"/>
    <w:rsid w:val="005710C6"/>
    <w:rsid w:val="00576433"/>
    <w:rsid w:val="00582C83"/>
    <w:rsid w:val="00597B57"/>
    <w:rsid w:val="005A0AFB"/>
    <w:rsid w:val="005A76A1"/>
    <w:rsid w:val="005A7ED0"/>
    <w:rsid w:val="005B07EC"/>
    <w:rsid w:val="005B0F74"/>
    <w:rsid w:val="005B1237"/>
    <w:rsid w:val="005B74D1"/>
    <w:rsid w:val="005C2DAB"/>
    <w:rsid w:val="005C703E"/>
    <w:rsid w:val="005C79E1"/>
    <w:rsid w:val="005D5DF7"/>
    <w:rsid w:val="005E54FE"/>
    <w:rsid w:val="005F0B5A"/>
    <w:rsid w:val="005F734D"/>
    <w:rsid w:val="00601361"/>
    <w:rsid w:val="00604A79"/>
    <w:rsid w:val="006050F9"/>
    <w:rsid w:val="006054AC"/>
    <w:rsid w:val="006077B0"/>
    <w:rsid w:val="00611ABC"/>
    <w:rsid w:val="00612630"/>
    <w:rsid w:val="00612E70"/>
    <w:rsid w:val="006130E2"/>
    <w:rsid w:val="00614A82"/>
    <w:rsid w:val="00615224"/>
    <w:rsid w:val="00615FB2"/>
    <w:rsid w:val="00621E24"/>
    <w:rsid w:val="00626E32"/>
    <w:rsid w:val="0063030C"/>
    <w:rsid w:val="006344BB"/>
    <w:rsid w:val="0063797C"/>
    <w:rsid w:val="00642E08"/>
    <w:rsid w:val="00645EF8"/>
    <w:rsid w:val="0065137C"/>
    <w:rsid w:val="00651D62"/>
    <w:rsid w:val="00672F53"/>
    <w:rsid w:val="00675232"/>
    <w:rsid w:val="006776D2"/>
    <w:rsid w:val="006802AB"/>
    <w:rsid w:val="00685212"/>
    <w:rsid w:val="00686AFD"/>
    <w:rsid w:val="00690130"/>
    <w:rsid w:val="0069292E"/>
    <w:rsid w:val="00694D2E"/>
    <w:rsid w:val="00694DE8"/>
    <w:rsid w:val="006A12B9"/>
    <w:rsid w:val="006A17DF"/>
    <w:rsid w:val="006B6D53"/>
    <w:rsid w:val="006C0FA5"/>
    <w:rsid w:val="006C53E3"/>
    <w:rsid w:val="006C660E"/>
    <w:rsid w:val="006C680C"/>
    <w:rsid w:val="006F48B3"/>
    <w:rsid w:val="006F4D74"/>
    <w:rsid w:val="006F74DF"/>
    <w:rsid w:val="00701295"/>
    <w:rsid w:val="007072E6"/>
    <w:rsid w:val="00713885"/>
    <w:rsid w:val="0071543B"/>
    <w:rsid w:val="00722ECB"/>
    <w:rsid w:val="00733481"/>
    <w:rsid w:val="007471EE"/>
    <w:rsid w:val="0075095A"/>
    <w:rsid w:val="00752C1C"/>
    <w:rsid w:val="007531EC"/>
    <w:rsid w:val="0076001F"/>
    <w:rsid w:val="00761125"/>
    <w:rsid w:val="00761698"/>
    <w:rsid w:val="00764B52"/>
    <w:rsid w:val="00771128"/>
    <w:rsid w:val="007716A2"/>
    <w:rsid w:val="0077320A"/>
    <w:rsid w:val="00773F69"/>
    <w:rsid w:val="0077766A"/>
    <w:rsid w:val="00783920"/>
    <w:rsid w:val="00790DE2"/>
    <w:rsid w:val="007A477A"/>
    <w:rsid w:val="007B39E8"/>
    <w:rsid w:val="007C2C59"/>
    <w:rsid w:val="007C520C"/>
    <w:rsid w:val="007D299E"/>
    <w:rsid w:val="007D5084"/>
    <w:rsid w:val="007D576A"/>
    <w:rsid w:val="00801A94"/>
    <w:rsid w:val="00807877"/>
    <w:rsid w:val="00815D90"/>
    <w:rsid w:val="00820F96"/>
    <w:rsid w:val="008230D2"/>
    <w:rsid w:val="0082332E"/>
    <w:rsid w:val="0083595F"/>
    <w:rsid w:val="008360C2"/>
    <w:rsid w:val="008439A7"/>
    <w:rsid w:val="008472CD"/>
    <w:rsid w:val="00850821"/>
    <w:rsid w:val="00850826"/>
    <w:rsid w:val="00850871"/>
    <w:rsid w:val="00856A77"/>
    <w:rsid w:val="00870B19"/>
    <w:rsid w:val="008814BC"/>
    <w:rsid w:val="00883E05"/>
    <w:rsid w:val="0089241B"/>
    <w:rsid w:val="008954E4"/>
    <w:rsid w:val="0089556C"/>
    <w:rsid w:val="008969D0"/>
    <w:rsid w:val="008A0829"/>
    <w:rsid w:val="008A5789"/>
    <w:rsid w:val="008B2214"/>
    <w:rsid w:val="008B2CBB"/>
    <w:rsid w:val="008B5490"/>
    <w:rsid w:val="008C16E0"/>
    <w:rsid w:val="008C1F95"/>
    <w:rsid w:val="008C33BB"/>
    <w:rsid w:val="008C4F3D"/>
    <w:rsid w:val="008C7277"/>
    <w:rsid w:val="008D30C9"/>
    <w:rsid w:val="008D4DBC"/>
    <w:rsid w:val="008E3C85"/>
    <w:rsid w:val="008E6062"/>
    <w:rsid w:val="008F5CFB"/>
    <w:rsid w:val="008F5FC5"/>
    <w:rsid w:val="0090080D"/>
    <w:rsid w:val="00905BCC"/>
    <w:rsid w:val="0090661E"/>
    <w:rsid w:val="0091095E"/>
    <w:rsid w:val="0091369B"/>
    <w:rsid w:val="00917E19"/>
    <w:rsid w:val="0092215B"/>
    <w:rsid w:val="0092709E"/>
    <w:rsid w:val="009275DF"/>
    <w:rsid w:val="00930DA8"/>
    <w:rsid w:val="00933946"/>
    <w:rsid w:val="00937B90"/>
    <w:rsid w:val="009420C1"/>
    <w:rsid w:val="00942B70"/>
    <w:rsid w:val="00944934"/>
    <w:rsid w:val="00957D68"/>
    <w:rsid w:val="00961965"/>
    <w:rsid w:val="00971BDF"/>
    <w:rsid w:val="00980448"/>
    <w:rsid w:val="00984DC3"/>
    <w:rsid w:val="00993F4C"/>
    <w:rsid w:val="00995925"/>
    <w:rsid w:val="009A5B06"/>
    <w:rsid w:val="009A63B9"/>
    <w:rsid w:val="009B1045"/>
    <w:rsid w:val="009B77A4"/>
    <w:rsid w:val="009C22F5"/>
    <w:rsid w:val="009C266B"/>
    <w:rsid w:val="009D5ABA"/>
    <w:rsid w:val="009E4C5B"/>
    <w:rsid w:val="00A03805"/>
    <w:rsid w:val="00A148CF"/>
    <w:rsid w:val="00A160F6"/>
    <w:rsid w:val="00A160FE"/>
    <w:rsid w:val="00A168A2"/>
    <w:rsid w:val="00A22DC1"/>
    <w:rsid w:val="00A23411"/>
    <w:rsid w:val="00A24515"/>
    <w:rsid w:val="00A27272"/>
    <w:rsid w:val="00A35E8F"/>
    <w:rsid w:val="00A40376"/>
    <w:rsid w:val="00A4172C"/>
    <w:rsid w:val="00A44D89"/>
    <w:rsid w:val="00A466B9"/>
    <w:rsid w:val="00A517EB"/>
    <w:rsid w:val="00A53493"/>
    <w:rsid w:val="00A56C3B"/>
    <w:rsid w:val="00A57A71"/>
    <w:rsid w:val="00A62332"/>
    <w:rsid w:val="00A737E2"/>
    <w:rsid w:val="00A763EB"/>
    <w:rsid w:val="00A80B9A"/>
    <w:rsid w:val="00A85E42"/>
    <w:rsid w:val="00A93938"/>
    <w:rsid w:val="00AA0EBD"/>
    <w:rsid w:val="00AA119E"/>
    <w:rsid w:val="00AA3B5C"/>
    <w:rsid w:val="00AA3BF8"/>
    <w:rsid w:val="00AB5E25"/>
    <w:rsid w:val="00AB6253"/>
    <w:rsid w:val="00AC417B"/>
    <w:rsid w:val="00AD0CA4"/>
    <w:rsid w:val="00AD2E93"/>
    <w:rsid w:val="00AE04D1"/>
    <w:rsid w:val="00AF09AA"/>
    <w:rsid w:val="00AF1DBB"/>
    <w:rsid w:val="00AF3FCB"/>
    <w:rsid w:val="00B0080D"/>
    <w:rsid w:val="00B03BC4"/>
    <w:rsid w:val="00B076FC"/>
    <w:rsid w:val="00B21EC1"/>
    <w:rsid w:val="00B26D66"/>
    <w:rsid w:val="00B27EB9"/>
    <w:rsid w:val="00B31C44"/>
    <w:rsid w:val="00B379D2"/>
    <w:rsid w:val="00B42332"/>
    <w:rsid w:val="00B453FA"/>
    <w:rsid w:val="00B52B8F"/>
    <w:rsid w:val="00B547E4"/>
    <w:rsid w:val="00B62835"/>
    <w:rsid w:val="00B65ACA"/>
    <w:rsid w:val="00B66750"/>
    <w:rsid w:val="00B66772"/>
    <w:rsid w:val="00B74C9A"/>
    <w:rsid w:val="00B74CF9"/>
    <w:rsid w:val="00B85655"/>
    <w:rsid w:val="00B85775"/>
    <w:rsid w:val="00B8774D"/>
    <w:rsid w:val="00B92F74"/>
    <w:rsid w:val="00B95834"/>
    <w:rsid w:val="00B97D13"/>
    <w:rsid w:val="00BA7DEB"/>
    <w:rsid w:val="00BB0770"/>
    <w:rsid w:val="00BB3E0E"/>
    <w:rsid w:val="00BB7B7C"/>
    <w:rsid w:val="00BC11C0"/>
    <w:rsid w:val="00BC1747"/>
    <w:rsid w:val="00BC1A16"/>
    <w:rsid w:val="00BC560A"/>
    <w:rsid w:val="00BD7DDD"/>
    <w:rsid w:val="00BE0FFA"/>
    <w:rsid w:val="00BF0F80"/>
    <w:rsid w:val="00BF1DE6"/>
    <w:rsid w:val="00BF23E4"/>
    <w:rsid w:val="00BF2DC4"/>
    <w:rsid w:val="00BF47BB"/>
    <w:rsid w:val="00C0007D"/>
    <w:rsid w:val="00C02786"/>
    <w:rsid w:val="00C11C94"/>
    <w:rsid w:val="00C13E79"/>
    <w:rsid w:val="00C20F5A"/>
    <w:rsid w:val="00C325C0"/>
    <w:rsid w:val="00C341AC"/>
    <w:rsid w:val="00C34C78"/>
    <w:rsid w:val="00C41733"/>
    <w:rsid w:val="00C4189B"/>
    <w:rsid w:val="00C4207F"/>
    <w:rsid w:val="00C51A26"/>
    <w:rsid w:val="00C563F2"/>
    <w:rsid w:val="00C5679E"/>
    <w:rsid w:val="00C57DF3"/>
    <w:rsid w:val="00C61B7B"/>
    <w:rsid w:val="00C65A5D"/>
    <w:rsid w:val="00C751D3"/>
    <w:rsid w:val="00C81C88"/>
    <w:rsid w:val="00C9159D"/>
    <w:rsid w:val="00C97BCF"/>
    <w:rsid w:val="00CA107A"/>
    <w:rsid w:val="00CA2739"/>
    <w:rsid w:val="00CA4FC3"/>
    <w:rsid w:val="00CA593F"/>
    <w:rsid w:val="00CA5B60"/>
    <w:rsid w:val="00CA6F50"/>
    <w:rsid w:val="00CA791F"/>
    <w:rsid w:val="00CB016D"/>
    <w:rsid w:val="00CB1F25"/>
    <w:rsid w:val="00CB272B"/>
    <w:rsid w:val="00CB4FD1"/>
    <w:rsid w:val="00CD44F5"/>
    <w:rsid w:val="00CD712A"/>
    <w:rsid w:val="00CF074C"/>
    <w:rsid w:val="00D04984"/>
    <w:rsid w:val="00D04EAA"/>
    <w:rsid w:val="00D1075A"/>
    <w:rsid w:val="00D22162"/>
    <w:rsid w:val="00D22A51"/>
    <w:rsid w:val="00D268C9"/>
    <w:rsid w:val="00D35F9B"/>
    <w:rsid w:val="00D45839"/>
    <w:rsid w:val="00D45B9A"/>
    <w:rsid w:val="00D47E2C"/>
    <w:rsid w:val="00D505B6"/>
    <w:rsid w:val="00D51536"/>
    <w:rsid w:val="00D51DF7"/>
    <w:rsid w:val="00D669FC"/>
    <w:rsid w:val="00D70B8B"/>
    <w:rsid w:val="00D75E2C"/>
    <w:rsid w:val="00D765B2"/>
    <w:rsid w:val="00D77DB1"/>
    <w:rsid w:val="00D810D6"/>
    <w:rsid w:val="00D902F0"/>
    <w:rsid w:val="00DA23D5"/>
    <w:rsid w:val="00DA5279"/>
    <w:rsid w:val="00DA64CE"/>
    <w:rsid w:val="00DA76EB"/>
    <w:rsid w:val="00DB67A2"/>
    <w:rsid w:val="00DB7CCA"/>
    <w:rsid w:val="00DC4614"/>
    <w:rsid w:val="00DD0377"/>
    <w:rsid w:val="00DD48CE"/>
    <w:rsid w:val="00DD6D92"/>
    <w:rsid w:val="00DD7382"/>
    <w:rsid w:val="00DE47D8"/>
    <w:rsid w:val="00DF2F90"/>
    <w:rsid w:val="00DF63A0"/>
    <w:rsid w:val="00DF674D"/>
    <w:rsid w:val="00DF6F6B"/>
    <w:rsid w:val="00E036B1"/>
    <w:rsid w:val="00E14EB9"/>
    <w:rsid w:val="00E23020"/>
    <w:rsid w:val="00E35823"/>
    <w:rsid w:val="00E4286D"/>
    <w:rsid w:val="00E439BD"/>
    <w:rsid w:val="00E45163"/>
    <w:rsid w:val="00E462D6"/>
    <w:rsid w:val="00E47DAC"/>
    <w:rsid w:val="00E52ADE"/>
    <w:rsid w:val="00E54111"/>
    <w:rsid w:val="00E56636"/>
    <w:rsid w:val="00E60769"/>
    <w:rsid w:val="00E625AB"/>
    <w:rsid w:val="00E66ED2"/>
    <w:rsid w:val="00E716A2"/>
    <w:rsid w:val="00E75C69"/>
    <w:rsid w:val="00E902ED"/>
    <w:rsid w:val="00E9148E"/>
    <w:rsid w:val="00ED1F0D"/>
    <w:rsid w:val="00EE0299"/>
    <w:rsid w:val="00EE109A"/>
    <w:rsid w:val="00EE3D5B"/>
    <w:rsid w:val="00EE5621"/>
    <w:rsid w:val="00EE59EF"/>
    <w:rsid w:val="00EE731D"/>
    <w:rsid w:val="00EF10B1"/>
    <w:rsid w:val="00F03D3A"/>
    <w:rsid w:val="00F12D59"/>
    <w:rsid w:val="00F1315A"/>
    <w:rsid w:val="00F1768F"/>
    <w:rsid w:val="00F20961"/>
    <w:rsid w:val="00F215BD"/>
    <w:rsid w:val="00F25A5C"/>
    <w:rsid w:val="00F26E44"/>
    <w:rsid w:val="00F31115"/>
    <w:rsid w:val="00F35E02"/>
    <w:rsid w:val="00F410CD"/>
    <w:rsid w:val="00F47D68"/>
    <w:rsid w:val="00F47D96"/>
    <w:rsid w:val="00F47DA8"/>
    <w:rsid w:val="00F5157F"/>
    <w:rsid w:val="00F60AF5"/>
    <w:rsid w:val="00F62AED"/>
    <w:rsid w:val="00F6543C"/>
    <w:rsid w:val="00F65E05"/>
    <w:rsid w:val="00F6610B"/>
    <w:rsid w:val="00F66B9D"/>
    <w:rsid w:val="00F90A86"/>
    <w:rsid w:val="00F95AD8"/>
    <w:rsid w:val="00F9720E"/>
    <w:rsid w:val="00F978CF"/>
    <w:rsid w:val="00FA633C"/>
    <w:rsid w:val="00FA70B7"/>
    <w:rsid w:val="00FC2558"/>
    <w:rsid w:val="00FC3878"/>
    <w:rsid w:val="00FC3CAD"/>
    <w:rsid w:val="00FC6F83"/>
    <w:rsid w:val="00FD2BDA"/>
    <w:rsid w:val="00FD3C29"/>
    <w:rsid w:val="00FD442E"/>
    <w:rsid w:val="00FD75D6"/>
    <w:rsid w:val="00FE3FCA"/>
    <w:rsid w:val="00FF2258"/>
    <w:rsid w:val="00FF2584"/>
    <w:rsid w:val="00FF28C3"/>
    <w:rsid w:val="00FF3B4E"/>
    <w:rsid w:val="00FF3B6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C281-AEC2-43FB-A88E-EDD7F63D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1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Жукова</cp:lastModifiedBy>
  <cp:revision>6</cp:revision>
  <cp:lastPrinted>2010-12-24T08:19:00Z</cp:lastPrinted>
  <dcterms:created xsi:type="dcterms:W3CDTF">2010-12-24T09:36:00Z</dcterms:created>
  <dcterms:modified xsi:type="dcterms:W3CDTF">2010-12-27T10:17:00Z</dcterms:modified>
</cp:coreProperties>
</file>